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EE998" w14:textId="77777777" w:rsidR="00711DDF" w:rsidRPr="00587D22" w:rsidRDefault="00711DD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49745A83" w14:textId="08672DF5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Школска година  20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4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5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.</w:t>
      </w:r>
    </w:p>
    <w:p w14:paraId="0FC13BD2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013970B5" w14:textId="35F7876D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1E8AE552" w14:textId="77777777" w:rsidR="00711DDF" w:rsidRPr="00587D22" w:rsidRDefault="00711DDF" w:rsidP="00711DDF">
      <w:pPr>
        <w:spacing w:after="0" w:line="240" w:lineRule="auto"/>
        <w:rPr>
          <w:rFonts w:ascii="Myriad Pro" w:hAnsi="Myriad Pro"/>
          <w:lang w:val="sr-Latn-ME"/>
        </w:rPr>
      </w:pPr>
    </w:p>
    <w:tbl>
      <w:tblPr>
        <w:tblStyle w:val="TableGrid"/>
        <w:tblW w:w="15207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375"/>
        <w:gridCol w:w="567"/>
        <w:gridCol w:w="1628"/>
        <w:gridCol w:w="737"/>
        <w:gridCol w:w="1559"/>
        <w:gridCol w:w="1276"/>
        <w:gridCol w:w="1280"/>
      </w:tblGrid>
      <w:tr w:rsidR="00711DDF" w:rsidRPr="00587D22" w14:paraId="7AD5DFE1" w14:textId="77777777" w:rsidTr="00711DDF">
        <w:trPr>
          <w:cantSplit/>
          <w:trHeight w:val="742"/>
          <w:jc w:val="center"/>
        </w:trPr>
        <w:tc>
          <w:tcPr>
            <w:tcW w:w="15207" w:type="dxa"/>
            <w:gridSpan w:val="10"/>
            <w:shd w:val="clear" w:color="auto" w:fill="F2F2F2" w:themeFill="background1" w:themeFillShade="F2"/>
            <w:vAlign w:val="center"/>
          </w:tcPr>
          <w:p w14:paraId="0C6ADE11" w14:textId="77777777" w:rsidR="00711DDF" w:rsidRPr="00587D22" w:rsidRDefault="00711DDF" w:rsidP="00FF1C30">
            <w:pPr>
              <w:spacing w:line="259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Latn-ME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711DDF" w:rsidRPr="00587D22" w14:paraId="5D47AA0B" w14:textId="77777777" w:rsidTr="00711DDF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79FAB34B" w14:textId="77777777" w:rsidR="00711DDF" w:rsidRPr="00587D22" w:rsidRDefault="00711DDF" w:rsidP="00FF1C30">
            <w:pPr>
              <w:spacing w:line="259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bookmarkStart w:id="0" w:name="_Hlk24980256"/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21BD4E7E" w14:textId="77777777" w:rsidR="00711DDF" w:rsidRPr="00587D22" w:rsidRDefault="00711DDF" w:rsidP="00FF1C30">
            <w:pPr>
              <w:spacing w:after="160" w:line="259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7678F031" w14:textId="77777777" w:rsidR="00711DDF" w:rsidRPr="00587D22" w:rsidRDefault="00711DDF" w:rsidP="00FF1C30">
            <w:pPr>
              <w:spacing w:after="160" w:line="259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8A37F64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375" w:type="dxa"/>
            <w:shd w:val="clear" w:color="auto" w:fill="F2F2F2" w:themeFill="background1" w:themeFillShade="F2"/>
            <w:vAlign w:val="center"/>
          </w:tcPr>
          <w:p w14:paraId="535ACEE8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DC0813B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3D2AA44D" w14:textId="77777777" w:rsidR="00711DDF" w:rsidRPr="00587D22" w:rsidRDefault="00711DDF" w:rsidP="00FF1C30">
            <w:pPr>
              <w:spacing w:after="160" w:line="259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27EDFF15" w14:textId="77777777" w:rsidR="00711DDF" w:rsidRPr="00587D22" w:rsidRDefault="00711DDF" w:rsidP="00FF1C30">
            <w:pPr>
              <w:spacing w:after="160" w:line="259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5F8BB0" w14:textId="77777777" w:rsidR="00711DDF" w:rsidRPr="00587D22" w:rsidRDefault="00711DDF" w:rsidP="00FF1C30">
            <w:pPr>
              <w:spacing w:after="160" w:line="259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C7ECE95" w14:textId="77777777" w:rsidR="00711DDF" w:rsidRPr="00587D22" w:rsidRDefault="00711DDF" w:rsidP="00FF1C30">
            <w:pPr>
              <w:spacing w:after="160" w:line="259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80" w:type="dxa"/>
            <w:shd w:val="clear" w:color="auto" w:fill="F2F2F2" w:themeFill="background1" w:themeFillShade="F2"/>
            <w:vAlign w:val="center"/>
          </w:tcPr>
          <w:p w14:paraId="47C7F67B" w14:textId="77777777" w:rsidR="00711DDF" w:rsidRPr="00587D22" w:rsidRDefault="00711DDF" w:rsidP="00FF1C30">
            <w:pPr>
              <w:spacing w:line="259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bookmarkEnd w:id="0"/>
      <w:tr w:rsidR="00711DDF" w:rsidRPr="00587D22" w14:paraId="4AA9D651" w14:textId="77777777" w:rsidTr="00711DDF">
        <w:trPr>
          <w:cantSplit/>
          <w:trHeight w:val="1649"/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21534E47" w14:textId="77777777" w:rsidR="00711DDF" w:rsidRPr="00587D22" w:rsidRDefault="00711DDF" w:rsidP="00FF1C30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 xml:space="preserve">ЈЕДИНСТВО ГРАЂЕ И ФУНКЦИЈЕ КАО ОСНОВА ЖИВОТА    </w:t>
            </w:r>
          </w:p>
        </w:tc>
        <w:tc>
          <w:tcPr>
            <w:tcW w:w="4537" w:type="dxa"/>
            <w:vAlign w:val="center"/>
          </w:tcPr>
          <w:p w14:paraId="13EEAAF3" w14:textId="77777777" w:rsidR="00711DDF" w:rsidRPr="00587D22" w:rsidRDefault="00711DDF" w:rsidP="00FF1C30">
            <w:pPr>
              <w:numPr>
                <w:ilvl w:val="0"/>
                <w:numId w:val="3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ојам микроскопа;</w:t>
            </w:r>
          </w:p>
          <w:p w14:paraId="4620E5BF" w14:textId="77777777" w:rsidR="00711DDF" w:rsidRPr="00587D22" w:rsidRDefault="00711DDF" w:rsidP="00FF1C30">
            <w:pPr>
              <w:numPr>
                <w:ilvl w:val="0"/>
                <w:numId w:val="3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делове микроскопа;</w:t>
            </w:r>
          </w:p>
          <w:p w14:paraId="771AB670" w14:textId="77777777" w:rsidR="00711DDF" w:rsidRPr="00587D22" w:rsidRDefault="00711DDF" w:rsidP="00FF1C30">
            <w:pPr>
              <w:numPr>
                <w:ilvl w:val="0"/>
                <w:numId w:val="3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делове микроскопа;</w:t>
            </w:r>
          </w:p>
          <w:p w14:paraId="56D5CFA9" w14:textId="77777777" w:rsidR="00711DDF" w:rsidRPr="00587D22" w:rsidRDefault="00711DDF" w:rsidP="00FF1C30">
            <w:pPr>
              <w:pStyle w:val="ListParagraph"/>
              <w:numPr>
                <w:ilvl w:val="0"/>
                <w:numId w:val="3"/>
              </w:numPr>
              <w:ind w:left="272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намену микроскопа у биолошким истраживањима.</w:t>
            </w:r>
          </w:p>
        </w:tc>
        <w:tc>
          <w:tcPr>
            <w:tcW w:w="567" w:type="dxa"/>
            <w:vAlign w:val="center"/>
          </w:tcPr>
          <w:p w14:paraId="638C72A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E17CFA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86291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FE30EA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4B5F87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409678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75" w:type="dxa"/>
            <w:vAlign w:val="center"/>
          </w:tcPr>
          <w:p w14:paraId="07D5D41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оглед у микросвет</w:t>
            </w:r>
          </w:p>
        </w:tc>
        <w:tc>
          <w:tcPr>
            <w:tcW w:w="567" w:type="dxa"/>
            <w:vAlign w:val="center"/>
          </w:tcPr>
          <w:p w14:paraId="3136C16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A6BC6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28" w:type="dxa"/>
            <w:vAlign w:val="center"/>
          </w:tcPr>
          <w:p w14:paraId="43976EE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vAlign w:val="center"/>
          </w:tcPr>
          <w:p w14:paraId="23873EF5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</w:t>
            </w:r>
          </w:p>
        </w:tc>
        <w:tc>
          <w:tcPr>
            <w:tcW w:w="1559" w:type="dxa"/>
            <w:vAlign w:val="center"/>
          </w:tcPr>
          <w:p w14:paraId="16871413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тенција за учење, комуникација</w:t>
            </w:r>
          </w:p>
        </w:tc>
        <w:tc>
          <w:tcPr>
            <w:tcW w:w="1276" w:type="dxa"/>
            <w:vAlign w:val="center"/>
          </w:tcPr>
          <w:p w14:paraId="5719D2ED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>СЈ, М, И</w:t>
            </w:r>
          </w:p>
        </w:tc>
        <w:tc>
          <w:tcPr>
            <w:tcW w:w="1280" w:type="dxa"/>
          </w:tcPr>
          <w:p w14:paraId="14BDA684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2BCF6F08" w14:textId="77777777" w:rsidTr="00711DDF">
        <w:trPr>
          <w:trHeight w:val="2111"/>
          <w:jc w:val="center"/>
        </w:trPr>
        <w:tc>
          <w:tcPr>
            <w:tcW w:w="681" w:type="dxa"/>
            <w:vMerge/>
            <w:vAlign w:val="center"/>
          </w:tcPr>
          <w:p w14:paraId="708FBC63" w14:textId="77777777" w:rsidR="00711DDF" w:rsidRPr="00587D22" w:rsidRDefault="00711DDF" w:rsidP="00FF1C30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53B0F6F" w14:textId="77777777" w:rsidR="00711DDF" w:rsidRPr="00587D22" w:rsidRDefault="00711DDF" w:rsidP="00FF1C30">
            <w:pPr>
              <w:numPr>
                <w:ilvl w:val="0"/>
                <w:numId w:val="5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покаже све делове микроскопа;</w:t>
            </w:r>
          </w:p>
          <w:p w14:paraId="55CBFDB3" w14:textId="77777777" w:rsidR="00711DDF" w:rsidRPr="00587D22" w:rsidRDefault="00711DDF" w:rsidP="00FF1C30">
            <w:pPr>
              <w:numPr>
                <w:ilvl w:val="0"/>
                <w:numId w:val="5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укује микроскопом;</w:t>
            </w:r>
          </w:p>
          <w:p w14:paraId="0DD096D8" w14:textId="77777777" w:rsidR="00711DDF" w:rsidRPr="00587D22" w:rsidRDefault="00711DDF" w:rsidP="00FF1C30">
            <w:pPr>
              <w:numPr>
                <w:ilvl w:val="0"/>
                <w:numId w:val="5"/>
              </w:numPr>
              <w:ind w:left="272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објасни улогу микроскопа у биолошким истраживањима; </w:t>
            </w:r>
          </w:p>
          <w:p w14:paraId="163795A4" w14:textId="77777777" w:rsidR="00711DDF" w:rsidRPr="00587D22" w:rsidRDefault="00711DDF" w:rsidP="00FF1C30">
            <w:pPr>
              <w:pStyle w:val="ListParagraph"/>
              <w:numPr>
                <w:ilvl w:val="0"/>
                <w:numId w:val="5"/>
              </w:numPr>
              <w:ind w:left="272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једноставним цртежом прикаже посматрани предмет.</w:t>
            </w:r>
          </w:p>
        </w:tc>
        <w:tc>
          <w:tcPr>
            <w:tcW w:w="567" w:type="dxa"/>
            <w:vAlign w:val="center"/>
          </w:tcPr>
          <w:p w14:paraId="6D747EC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92FAB9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4D5EAD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D9E012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1A036D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375" w:type="dxa"/>
            <w:vAlign w:val="center"/>
          </w:tcPr>
          <w:p w14:paraId="2A6412D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учим да микроскопирам</w:t>
            </w:r>
          </w:p>
        </w:tc>
        <w:tc>
          <w:tcPr>
            <w:tcW w:w="567" w:type="dxa"/>
            <w:vAlign w:val="center"/>
          </w:tcPr>
          <w:p w14:paraId="5C32D7E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592B6E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87F95E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1A6C4E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5DC2FF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628" w:type="dxa"/>
            <w:vAlign w:val="center"/>
          </w:tcPr>
          <w:p w14:paraId="3B2958C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vAlign w:val="center"/>
          </w:tcPr>
          <w:p w14:paraId="3C404ED2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РП</w:t>
            </w:r>
          </w:p>
        </w:tc>
        <w:tc>
          <w:tcPr>
            <w:tcW w:w="1559" w:type="dxa"/>
            <w:vAlign w:val="center"/>
          </w:tcPr>
          <w:p w14:paraId="0A1C976C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05E9C881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М, ЛК, Б, ТиТ</w:t>
            </w:r>
          </w:p>
        </w:tc>
        <w:tc>
          <w:tcPr>
            <w:tcW w:w="1280" w:type="dxa"/>
          </w:tcPr>
          <w:p w14:paraId="74BDAE2A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08D7B993" w14:textId="77777777" w:rsidTr="00711DDF">
        <w:trPr>
          <w:trHeight w:val="2111"/>
          <w:jc w:val="center"/>
        </w:trPr>
        <w:tc>
          <w:tcPr>
            <w:tcW w:w="681" w:type="dxa"/>
            <w:vMerge/>
            <w:vAlign w:val="center"/>
          </w:tcPr>
          <w:p w14:paraId="4FE33D6D" w14:textId="77777777" w:rsidR="00711DDF" w:rsidRPr="00587D22" w:rsidRDefault="00711DDF" w:rsidP="00FF1C30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7" w:type="dxa"/>
          </w:tcPr>
          <w:p w14:paraId="5BB86F4A" w14:textId="77777777" w:rsidR="00711DDF" w:rsidRPr="00587D22" w:rsidRDefault="00711DDF" w:rsidP="00FF1C30">
            <w:pPr>
              <w:pStyle w:val="ListParagraph"/>
              <w:spacing w:after="160" w:line="276" w:lineRule="auto"/>
              <w:ind w:left="0"/>
              <w:rPr>
                <w:rFonts w:ascii="Myriad Pro" w:hAnsi="Myriad Pro" w:cstheme="minorHAnsi"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lang w:val="sr-Cyrl-RS" w:eastAsia="sr-Latn-CS"/>
              </w:rPr>
              <w:t>-</w:t>
            </w:r>
            <w:r w:rsidRPr="00587D22">
              <w:rPr>
                <w:rFonts w:ascii="Myriad Pro" w:hAnsi="Myriad Pro" w:cstheme="minorHAnsi"/>
                <w:lang w:val="ru-RU" w:eastAsia="sr-Latn-CS"/>
              </w:rPr>
              <w:t xml:space="preserve"> </w:t>
            </w:r>
            <w:r w:rsidRPr="00587D22">
              <w:rPr>
                <w:rFonts w:ascii="Myriad Pro" w:hAnsi="Myriad Pro" w:cstheme="minorHAnsi"/>
                <w:lang w:val="sr-Cyrl-RS" w:eastAsia="sr-Latn-CS"/>
              </w:rPr>
              <w:t>уоче разлику између  грађе биљне и животињске ћелије и грађе бактеријске ћелије</w:t>
            </w:r>
          </w:p>
          <w:p w14:paraId="4D924AEA" w14:textId="77777777" w:rsidR="00711DDF" w:rsidRPr="00587D22" w:rsidRDefault="00711DDF" w:rsidP="00FF1C30">
            <w:pPr>
              <w:pStyle w:val="ListParagraph"/>
              <w:spacing w:after="160" w:line="276" w:lineRule="auto"/>
              <w:ind w:left="0"/>
              <w:rPr>
                <w:rFonts w:ascii="Myriad Pro" w:hAnsi="Myriad Pro" w:cstheme="minorHAnsi"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lang w:val="sr-Cyrl-RS" w:eastAsia="sr-Latn-CS"/>
              </w:rPr>
              <w:t>-</w:t>
            </w:r>
            <w:r w:rsidRPr="00587D22">
              <w:rPr>
                <w:rFonts w:ascii="Myriad Pro" w:hAnsi="Myriad Pro" w:cstheme="minorHAnsi"/>
                <w:lang w:val="ru-RU" w:eastAsia="sr-Latn-CS"/>
              </w:rPr>
              <w:t xml:space="preserve"> </w:t>
            </w:r>
            <w:r w:rsidRPr="00587D22">
              <w:rPr>
                <w:rFonts w:ascii="Myriad Pro" w:hAnsi="Myriad Pro" w:cstheme="minorHAnsi"/>
                <w:lang w:val="sr-Cyrl-RS" w:eastAsia="sr-Latn-CS"/>
              </w:rPr>
              <w:t>наведу  и обележе делове бактеријске, биљне и животињске ћелије</w:t>
            </w:r>
          </w:p>
          <w:p w14:paraId="0050D578" w14:textId="77777777" w:rsidR="00711DDF" w:rsidRPr="00587D22" w:rsidRDefault="00711DDF" w:rsidP="00FF1C30">
            <w:pPr>
              <w:pStyle w:val="ListParagraph"/>
              <w:spacing w:after="160" w:line="276" w:lineRule="auto"/>
              <w:ind w:left="0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lang w:val="sr-Cyrl-RS" w:eastAsia="sr-Latn-CS"/>
              </w:rPr>
              <w:t>-објасне улогу ћелијских делова</w:t>
            </w:r>
          </w:p>
        </w:tc>
        <w:tc>
          <w:tcPr>
            <w:tcW w:w="567" w:type="dxa"/>
            <w:vAlign w:val="center"/>
          </w:tcPr>
          <w:p w14:paraId="381A03A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375" w:type="dxa"/>
            <w:vAlign w:val="center"/>
          </w:tcPr>
          <w:p w14:paraId="590A29AE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Јединство грађе и функције на нивоу ћелије</w:t>
            </w:r>
          </w:p>
        </w:tc>
        <w:tc>
          <w:tcPr>
            <w:tcW w:w="567" w:type="dxa"/>
            <w:vAlign w:val="center"/>
          </w:tcPr>
          <w:p w14:paraId="75EDD98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28" w:type="dxa"/>
            <w:tcBorders>
              <w:right w:val="dotted" w:sz="12" w:space="0" w:color="D0CECE"/>
            </w:tcBorders>
          </w:tcPr>
          <w:p w14:paraId="40BF817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vAlign w:val="center"/>
          </w:tcPr>
          <w:p w14:paraId="0DD66F4D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И,РП,ГР</w:t>
            </w:r>
          </w:p>
        </w:tc>
        <w:tc>
          <w:tcPr>
            <w:tcW w:w="1559" w:type="dxa"/>
            <w:vAlign w:val="center"/>
          </w:tcPr>
          <w:p w14:paraId="767891DE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0A80FAFF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ЛК</w:t>
            </w:r>
          </w:p>
        </w:tc>
        <w:tc>
          <w:tcPr>
            <w:tcW w:w="1280" w:type="dxa"/>
          </w:tcPr>
          <w:p w14:paraId="1129BA2B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71BEB32A" w14:textId="77777777" w:rsidTr="00711DDF">
        <w:trPr>
          <w:trHeight w:val="2111"/>
          <w:jc w:val="center"/>
        </w:trPr>
        <w:tc>
          <w:tcPr>
            <w:tcW w:w="681" w:type="dxa"/>
            <w:vMerge/>
            <w:vAlign w:val="center"/>
          </w:tcPr>
          <w:p w14:paraId="56F6E77C" w14:textId="77777777" w:rsidR="00711DDF" w:rsidRPr="00587D22" w:rsidRDefault="00711DDF" w:rsidP="00FF1C30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591B6AE5" w14:textId="77777777" w:rsidR="00711DDF" w:rsidRPr="00587D22" w:rsidRDefault="00711DDF" w:rsidP="00FF1C30">
            <w:pPr>
              <w:numPr>
                <w:ilvl w:val="0"/>
                <w:numId w:val="1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основне типове ћелија;</w:t>
            </w:r>
          </w:p>
          <w:p w14:paraId="0BE0ADC9" w14:textId="77777777" w:rsidR="00711DDF" w:rsidRPr="00587D22" w:rsidRDefault="00711DDF" w:rsidP="00FF1C30">
            <w:pPr>
              <w:numPr>
                <w:ilvl w:val="0"/>
                <w:numId w:val="18"/>
              </w:numPr>
              <w:rPr>
                <w:rFonts w:ascii="Myriad Pro" w:hAnsi="Myriad Pro" w:cstheme="minorHAnsi"/>
                <w:b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схвати улогу најважнијих ћелијских органела;</w:t>
            </w:r>
          </w:p>
          <w:p w14:paraId="45779C49" w14:textId="77777777" w:rsidR="00711DDF" w:rsidRPr="00587D22" w:rsidRDefault="00711DDF" w:rsidP="00FF1C30">
            <w:pPr>
              <w:numPr>
                <w:ilvl w:val="0"/>
                <w:numId w:val="18"/>
              </w:numPr>
              <w:rPr>
                <w:rFonts w:ascii="Myriad Pro" w:hAnsi="Myriad Pro" w:cstheme="minorHAnsi"/>
                <w:b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овеже грађу ћелије и њеном функцијом.</w:t>
            </w:r>
          </w:p>
        </w:tc>
        <w:tc>
          <w:tcPr>
            <w:tcW w:w="567" w:type="dxa"/>
            <w:vAlign w:val="center"/>
          </w:tcPr>
          <w:p w14:paraId="18B3731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751FEC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FA833E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2DCA27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375" w:type="dxa"/>
            <w:vAlign w:val="center"/>
          </w:tcPr>
          <w:p w14:paraId="7551EF9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Јединство грађе и функције на нивоу ћелије </w:t>
            </w:r>
          </w:p>
          <w:p w14:paraId="6360984B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vAlign w:val="center"/>
          </w:tcPr>
          <w:p w14:paraId="0BBF509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834E1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95728F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CB3B1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П </w:t>
            </w:r>
          </w:p>
        </w:tc>
        <w:tc>
          <w:tcPr>
            <w:tcW w:w="1628" w:type="dxa"/>
            <w:vAlign w:val="center"/>
          </w:tcPr>
          <w:p w14:paraId="32A68D0A" w14:textId="77777777" w:rsidR="00711DDF" w:rsidRPr="00587D22" w:rsidRDefault="00711DDF" w:rsidP="00FF1C30">
            <w:pPr>
              <w:jc w:val="center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737" w:type="dxa"/>
            <w:vAlign w:val="center"/>
          </w:tcPr>
          <w:p w14:paraId="3A7D8E94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РП</w:t>
            </w:r>
          </w:p>
        </w:tc>
        <w:tc>
          <w:tcPr>
            <w:tcW w:w="1559" w:type="dxa"/>
            <w:vAlign w:val="center"/>
          </w:tcPr>
          <w:p w14:paraId="7DD3845A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 xml:space="preserve"> Решавање проблема, комуникација</w:t>
            </w:r>
          </w:p>
        </w:tc>
        <w:tc>
          <w:tcPr>
            <w:tcW w:w="1276" w:type="dxa"/>
            <w:vAlign w:val="center"/>
          </w:tcPr>
          <w:p w14:paraId="36896090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Б</w:t>
            </w:r>
          </w:p>
        </w:tc>
        <w:tc>
          <w:tcPr>
            <w:tcW w:w="1280" w:type="dxa"/>
            <w:vAlign w:val="center"/>
          </w:tcPr>
          <w:p w14:paraId="4F4A557E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47F10B12" w14:textId="77777777" w:rsidTr="00711DDF">
        <w:trPr>
          <w:trHeight w:val="2111"/>
          <w:jc w:val="center"/>
        </w:trPr>
        <w:tc>
          <w:tcPr>
            <w:tcW w:w="681" w:type="dxa"/>
            <w:vMerge/>
            <w:vAlign w:val="center"/>
          </w:tcPr>
          <w:p w14:paraId="3BEC3DC8" w14:textId="77777777" w:rsidR="00711DDF" w:rsidRPr="00587D22" w:rsidRDefault="00711DDF" w:rsidP="00FF1C30">
            <w:pPr>
              <w:tabs>
                <w:tab w:val="left" w:pos="136"/>
              </w:tabs>
              <w:spacing w:after="160" w:line="259" w:lineRule="auto"/>
              <w:ind w:right="-141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710AEE4E" w14:textId="77777777" w:rsidR="00711DDF" w:rsidRPr="00587D22" w:rsidRDefault="00711DDF" w:rsidP="00FF1C30">
            <w:pPr>
              <w:numPr>
                <w:ilvl w:val="0"/>
                <w:numId w:val="1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 направи привремени микроскопски препарат;</w:t>
            </w:r>
          </w:p>
          <w:p w14:paraId="4B651F92" w14:textId="77777777" w:rsidR="00711DDF" w:rsidRPr="00587D22" w:rsidRDefault="00711DDF" w:rsidP="00FF1C30">
            <w:pPr>
              <w:numPr>
                <w:ilvl w:val="0"/>
                <w:numId w:val="19"/>
              </w:numPr>
              <w:rPr>
                <w:rFonts w:ascii="Myriad Pro" w:hAnsi="Myriad Pro" w:cstheme="minorHAnsi"/>
                <w:b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уочи ћелије помоћу микроскопа; </w:t>
            </w:r>
          </w:p>
          <w:p w14:paraId="0178F9FC" w14:textId="77777777" w:rsidR="00711DDF" w:rsidRPr="00587D22" w:rsidRDefault="00711DDF" w:rsidP="00FF1C30">
            <w:pPr>
              <w:numPr>
                <w:ilvl w:val="0"/>
                <w:numId w:val="19"/>
              </w:numPr>
              <w:rPr>
                <w:rFonts w:ascii="Myriad Pro" w:hAnsi="Myriad Pro" w:cstheme="minorHAnsi"/>
                <w:b/>
                <w:lang w:val="sr-Cyrl-RS" w:eastAsia="sr-Latn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грађу ћелије.</w:t>
            </w:r>
          </w:p>
        </w:tc>
        <w:tc>
          <w:tcPr>
            <w:tcW w:w="567" w:type="dxa"/>
            <w:vAlign w:val="center"/>
          </w:tcPr>
          <w:p w14:paraId="191AF92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AD47D3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4D4B9F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FEE974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2FB17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375" w:type="dxa"/>
            <w:vAlign w:val="center"/>
          </w:tcPr>
          <w:p w14:paraId="53B77D71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посматрање ћелија образа и посматрање ћелија покожице лука</w:t>
            </w:r>
          </w:p>
        </w:tc>
        <w:tc>
          <w:tcPr>
            <w:tcW w:w="567" w:type="dxa"/>
            <w:vAlign w:val="center"/>
          </w:tcPr>
          <w:p w14:paraId="41542AC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4F9B5C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ABFC14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6691C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EF3D9C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BF6C0F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В </w:t>
            </w:r>
          </w:p>
        </w:tc>
        <w:tc>
          <w:tcPr>
            <w:tcW w:w="1628" w:type="dxa"/>
            <w:vAlign w:val="center"/>
          </w:tcPr>
          <w:p w14:paraId="6455D8E9" w14:textId="77777777" w:rsidR="00711DDF" w:rsidRPr="00587D22" w:rsidRDefault="00711DDF" w:rsidP="00FF1C30">
            <w:pPr>
              <w:jc w:val="center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демонстративна</w:t>
            </w:r>
          </w:p>
        </w:tc>
        <w:tc>
          <w:tcPr>
            <w:tcW w:w="737" w:type="dxa"/>
            <w:vAlign w:val="center"/>
          </w:tcPr>
          <w:p w14:paraId="4C6F5549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, РП</w:t>
            </w:r>
          </w:p>
        </w:tc>
        <w:tc>
          <w:tcPr>
            <w:tcW w:w="1559" w:type="dxa"/>
            <w:vAlign w:val="center"/>
          </w:tcPr>
          <w:p w14:paraId="6627A7E9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vAlign w:val="center"/>
          </w:tcPr>
          <w:p w14:paraId="1A61800C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ТиТ, БИ</w:t>
            </w:r>
          </w:p>
        </w:tc>
        <w:tc>
          <w:tcPr>
            <w:tcW w:w="1280" w:type="dxa"/>
            <w:vAlign w:val="center"/>
          </w:tcPr>
          <w:p w14:paraId="2979FD24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2EB7E070" w14:textId="77777777" w:rsidTr="00711DD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054285D6" w14:textId="77777777" w:rsidR="00711DDF" w:rsidRPr="00587D22" w:rsidRDefault="00711DDF" w:rsidP="00FF1C30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415237A" w14:textId="77777777" w:rsidR="00711DDF" w:rsidRPr="00587D22" w:rsidRDefault="00711DDF" w:rsidP="00FF1C30">
            <w:pPr>
              <w:numPr>
                <w:ilvl w:val="0"/>
                <w:numId w:val="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све одлике једноћелијског организма;</w:t>
            </w:r>
          </w:p>
          <w:p w14:paraId="19FEFD21" w14:textId="77777777" w:rsidR="00711DDF" w:rsidRPr="00587D22" w:rsidRDefault="00711DDF" w:rsidP="00FF1C30">
            <w:pPr>
              <w:numPr>
                <w:ilvl w:val="0"/>
                <w:numId w:val="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грађу једноћелијског организма;</w:t>
            </w:r>
          </w:p>
          <w:p w14:paraId="66418D7D" w14:textId="77777777" w:rsidR="00711DDF" w:rsidRPr="00587D22" w:rsidRDefault="00711DDF" w:rsidP="00FF1C30">
            <w:pPr>
              <w:pStyle w:val="ListParagraph"/>
              <w:numPr>
                <w:ilvl w:val="0"/>
                <w:numId w:val="7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начин удруживања ћелија код вишећелијских организама.</w:t>
            </w:r>
          </w:p>
        </w:tc>
        <w:tc>
          <w:tcPr>
            <w:tcW w:w="567" w:type="dxa"/>
            <w:vAlign w:val="center"/>
          </w:tcPr>
          <w:p w14:paraId="7BDDDE9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9B0E2B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2375" w:type="dxa"/>
            <w:vAlign w:val="center"/>
          </w:tcPr>
          <w:p w14:paraId="61F6E94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д једноћелијских до вишећелијских организама</w:t>
            </w:r>
          </w:p>
        </w:tc>
        <w:tc>
          <w:tcPr>
            <w:tcW w:w="567" w:type="dxa"/>
            <w:vAlign w:val="center"/>
          </w:tcPr>
          <w:p w14:paraId="58608F0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B5CD76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3BFDFD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2FBCE2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28" w:type="dxa"/>
            <w:vAlign w:val="center"/>
          </w:tcPr>
          <w:p w14:paraId="412119E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737" w:type="dxa"/>
            <w:vAlign w:val="center"/>
          </w:tcPr>
          <w:p w14:paraId="2DEB2AC1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РП</w:t>
            </w:r>
          </w:p>
        </w:tc>
        <w:tc>
          <w:tcPr>
            <w:tcW w:w="1559" w:type="dxa"/>
            <w:vAlign w:val="center"/>
          </w:tcPr>
          <w:p w14:paraId="31D3E94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естетичка комптенеција</w:t>
            </w:r>
          </w:p>
        </w:tc>
        <w:tc>
          <w:tcPr>
            <w:tcW w:w="1276" w:type="dxa"/>
            <w:vAlign w:val="center"/>
          </w:tcPr>
          <w:p w14:paraId="29AA4235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ГВ</w:t>
            </w:r>
          </w:p>
        </w:tc>
        <w:tc>
          <w:tcPr>
            <w:tcW w:w="1280" w:type="dxa"/>
          </w:tcPr>
          <w:p w14:paraId="03BAC22D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0EA3BB35" w14:textId="77777777" w:rsidTr="00711DD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5F29E2FB" w14:textId="77777777" w:rsidR="00711DDF" w:rsidRPr="00587D22" w:rsidRDefault="00711DDF" w:rsidP="00FF1C30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4F59D29" w14:textId="77777777" w:rsidR="00711DDF" w:rsidRPr="00587D22" w:rsidRDefault="00711DDF" w:rsidP="00FF1C30">
            <w:pPr>
              <w:numPr>
                <w:ilvl w:val="0"/>
                <w:numId w:val="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остално направи и микроскопира препарат;</w:t>
            </w:r>
          </w:p>
          <w:p w14:paraId="3D9B0FE7" w14:textId="77777777" w:rsidR="00711DDF" w:rsidRPr="00587D22" w:rsidRDefault="00711DDF" w:rsidP="00FF1C30">
            <w:pPr>
              <w:pStyle w:val="ListParagraph"/>
              <w:numPr>
                <w:ilvl w:val="0"/>
                <w:numId w:val="9"/>
              </w:numPr>
              <w:tabs>
                <w:tab w:val="left" w:pos="1105"/>
              </w:tabs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и опише посматрани организам.</w:t>
            </w:r>
          </w:p>
        </w:tc>
        <w:tc>
          <w:tcPr>
            <w:tcW w:w="567" w:type="dxa"/>
            <w:vAlign w:val="center"/>
          </w:tcPr>
          <w:p w14:paraId="00BDDAE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E82819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FB1686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3FE01E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9BE6F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2375" w:type="dxa"/>
            <w:vAlign w:val="center"/>
          </w:tcPr>
          <w:p w14:paraId="01F868B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онављање лекције, Школски лаб: гајење и посматрање парамецијума</w:t>
            </w:r>
          </w:p>
        </w:tc>
        <w:tc>
          <w:tcPr>
            <w:tcW w:w="567" w:type="dxa"/>
            <w:vAlign w:val="center"/>
          </w:tcPr>
          <w:p w14:paraId="31D656A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6C614A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lang w:val="sr-Cyrl-CS"/>
              </w:rPr>
              <w:t>Понављање кроз вежбу</w:t>
            </w:r>
          </w:p>
        </w:tc>
        <w:tc>
          <w:tcPr>
            <w:tcW w:w="1628" w:type="dxa"/>
            <w:vAlign w:val="center"/>
          </w:tcPr>
          <w:p w14:paraId="781394B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, монолошко-дијалошка, практичан рад</w:t>
            </w:r>
          </w:p>
        </w:tc>
        <w:tc>
          <w:tcPr>
            <w:tcW w:w="737" w:type="dxa"/>
            <w:vAlign w:val="center"/>
          </w:tcPr>
          <w:p w14:paraId="223E5F2C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, И</w:t>
            </w:r>
          </w:p>
        </w:tc>
        <w:tc>
          <w:tcPr>
            <w:tcW w:w="1559" w:type="dxa"/>
            <w:vAlign w:val="center"/>
          </w:tcPr>
          <w:p w14:paraId="4DD5D128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1EC5D1E3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ТиТ, ГВ</w:t>
            </w:r>
          </w:p>
        </w:tc>
        <w:tc>
          <w:tcPr>
            <w:tcW w:w="1280" w:type="dxa"/>
          </w:tcPr>
          <w:p w14:paraId="2611A997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38C175BD" w14:textId="77777777" w:rsidTr="00711DDF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3A51A051" w14:textId="77777777" w:rsidR="00711DDF" w:rsidRPr="00587D22" w:rsidRDefault="00711DDF" w:rsidP="00FF1C30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7" w:type="dxa"/>
            <w:vAlign w:val="center"/>
          </w:tcPr>
          <w:p w14:paraId="688028E0" w14:textId="77777777" w:rsidR="00711DDF" w:rsidRPr="00587D22" w:rsidRDefault="00711DDF" w:rsidP="00FF1C30">
            <w:pPr>
              <w:numPr>
                <w:ilvl w:val="0"/>
                <w:numId w:val="1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делове спољашње грађе човека;</w:t>
            </w:r>
          </w:p>
          <w:p w14:paraId="17AD1755" w14:textId="77777777" w:rsidR="00711DDF" w:rsidRPr="00587D22" w:rsidRDefault="00711DDF" w:rsidP="00FF1C30">
            <w:pPr>
              <w:numPr>
                <w:ilvl w:val="0"/>
                <w:numId w:val="1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главне органе сваког система органа;</w:t>
            </w:r>
          </w:p>
          <w:p w14:paraId="6664D851" w14:textId="77777777" w:rsidR="00711DDF" w:rsidRPr="00587D22" w:rsidRDefault="00711DDF" w:rsidP="00FF1C30">
            <w:pPr>
              <w:pStyle w:val="ListParagraph"/>
              <w:numPr>
                <w:ilvl w:val="0"/>
                <w:numId w:val="11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у ком делу тела се налазе који унутрашњи органи.</w:t>
            </w:r>
          </w:p>
        </w:tc>
        <w:tc>
          <w:tcPr>
            <w:tcW w:w="567" w:type="dxa"/>
            <w:vAlign w:val="center"/>
          </w:tcPr>
          <w:p w14:paraId="45CB7D5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A94F56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977F75" w14:textId="77777777" w:rsidR="00711DDF" w:rsidRPr="00587D22" w:rsidRDefault="00711DDF" w:rsidP="00FF1C30">
            <w:pPr>
              <w:spacing w:after="200" w:line="276" w:lineRule="auto"/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375" w:type="dxa"/>
            <w:vAlign w:val="center"/>
          </w:tcPr>
          <w:p w14:paraId="62017BD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снови грађе човека</w:t>
            </w:r>
          </w:p>
          <w:p w14:paraId="6DF8431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6831AED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50DCCB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D737B6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28" w:type="dxa"/>
            <w:vAlign w:val="center"/>
          </w:tcPr>
          <w:p w14:paraId="2252AA2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вербално-текстуална, илустративна</w:t>
            </w:r>
          </w:p>
        </w:tc>
        <w:tc>
          <w:tcPr>
            <w:tcW w:w="737" w:type="dxa"/>
            <w:vAlign w:val="center"/>
          </w:tcPr>
          <w:p w14:paraId="5855DAA1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vAlign w:val="center"/>
          </w:tcPr>
          <w:p w14:paraId="70B12B20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57D06641" w14:textId="77777777" w:rsidR="00711DDF" w:rsidRPr="00587D22" w:rsidRDefault="00711DDF" w:rsidP="00FF1C30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Б</w:t>
            </w:r>
          </w:p>
        </w:tc>
        <w:tc>
          <w:tcPr>
            <w:tcW w:w="1280" w:type="dxa"/>
          </w:tcPr>
          <w:p w14:paraId="70EFC0B9" w14:textId="77777777" w:rsidR="00711DDF" w:rsidRPr="00587D22" w:rsidRDefault="00711DDF" w:rsidP="00FF1C30">
            <w:pPr>
              <w:spacing w:after="160" w:line="259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37053C29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62A2D3C7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5C471C32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67276971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7A749575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5DEB4E17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1B6429B2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07559F08" w14:textId="77777777" w:rsidR="00711DDF" w:rsidRPr="00587D22" w:rsidRDefault="00711DDF" w:rsidP="00711DDF">
      <w:pPr>
        <w:rPr>
          <w:rFonts w:ascii="Myriad Pro" w:hAnsi="Myriad Pro" w:cstheme="minorHAnsi"/>
          <w:lang w:val="sr-Latn-ME"/>
        </w:rPr>
      </w:pPr>
    </w:p>
    <w:p w14:paraId="148F7995" w14:textId="26D695B0" w:rsidR="00587D22" w:rsidRPr="00587D22" w:rsidRDefault="00587D22">
      <w:pPr>
        <w:rPr>
          <w:rFonts w:ascii="Myriad Pro" w:hAnsi="Myriad Pro" w:cstheme="minorHAnsi"/>
          <w:lang w:val="sr-Latn-ME"/>
        </w:rPr>
      </w:pPr>
      <w:r w:rsidRPr="00587D22">
        <w:rPr>
          <w:rFonts w:ascii="Myriad Pro" w:hAnsi="Myriad Pro" w:cstheme="minorHAnsi"/>
          <w:lang w:val="sr-Latn-ME"/>
        </w:rPr>
        <w:br w:type="page"/>
      </w:r>
    </w:p>
    <w:p w14:paraId="64608BAC" w14:textId="77777777" w:rsidR="00711DDF" w:rsidRPr="00587D22" w:rsidRDefault="00711DD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6DB41A3" w14:textId="77777777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Школска година  20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4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5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.</w:t>
      </w:r>
    </w:p>
    <w:p w14:paraId="04720999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25E6DDF8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5EE1B680" w14:textId="77777777" w:rsidR="00711DDF" w:rsidRPr="00587D22" w:rsidRDefault="00711DDF" w:rsidP="00711DDF">
      <w:pPr>
        <w:rPr>
          <w:rFonts w:ascii="Myriad Pro" w:hAnsi="Myriad Pro" w:cstheme="minorHAnsi"/>
          <w:lang w:val="ru-RU"/>
        </w:rPr>
      </w:pPr>
    </w:p>
    <w:tbl>
      <w:tblPr>
        <w:tblStyle w:val="TableGrid"/>
        <w:tblW w:w="15287" w:type="dxa"/>
        <w:jc w:val="center"/>
        <w:tblLayout w:type="fixed"/>
        <w:tblLook w:val="04A0" w:firstRow="1" w:lastRow="0" w:firstColumn="1" w:lastColumn="0" w:noHBand="0" w:noVBand="1"/>
      </w:tblPr>
      <w:tblGrid>
        <w:gridCol w:w="1114"/>
        <w:gridCol w:w="4190"/>
        <w:gridCol w:w="567"/>
        <w:gridCol w:w="2080"/>
        <w:gridCol w:w="567"/>
        <w:gridCol w:w="1843"/>
        <w:gridCol w:w="737"/>
        <w:gridCol w:w="1559"/>
        <w:gridCol w:w="1276"/>
        <w:gridCol w:w="1330"/>
        <w:gridCol w:w="24"/>
      </w:tblGrid>
      <w:tr w:rsidR="00711DDF" w:rsidRPr="00587D22" w14:paraId="27C9D802" w14:textId="77777777" w:rsidTr="00711DDF">
        <w:trPr>
          <w:cantSplit/>
          <w:trHeight w:val="742"/>
          <w:jc w:val="center"/>
        </w:trPr>
        <w:tc>
          <w:tcPr>
            <w:tcW w:w="15287" w:type="dxa"/>
            <w:gridSpan w:val="11"/>
            <w:shd w:val="clear" w:color="auto" w:fill="F2F2F2" w:themeFill="background1" w:themeFillShade="F2"/>
            <w:vAlign w:val="center"/>
          </w:tcPr>
          <w:p w14:paraId="142342E4" w14:textId="1B0F745A" w:rsidR="00711DDF" w:rsidRPr="00587D22" w:rsidRDefault="00711DDF" w:rsidP="00711DDF">
            <w:pPr>
              <w:spacing w:line="259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711DDF" w:rsidRPr="00587D22" w14:paraId="252167B4" w14:textId="77777777" w:rsidTr="00711DDF">
        <w:trPr>
          <w:gridAfter w:val="1"/>
          <w:wAfter w:w="24" w:type="dxa"/>
          <w:cantSplit/>
          <w:trHeight w:val="1493"/>
          <w:jc w:val="center"/>
        </w:trPr>
        <w:tc>
          <w:tcPr>
            <w:tcW w:w="1114" w:type="dxa"/>
            <w:shd w:val="clear" w:color="auto" w:fill="F2F2F2" w:themeFill="background1" w:themeFillShade="F2"/>
            <w:textDirection w:val="btLr"/>
            <w:vAlign w:val="bottom"/>
          </w:tcPr>
          <w:p w14:paraId="05707A87" w14:textId="77777777" w:rsidR="00711DDF" w:rsidRPr="00587D22" w:rsidRDefault="00711DDF" w:rsidP="00FF1C30">
            <w:pPr>
              <w:spacing w:line="259" w:lineRule="auto"/>
              <w:ind w:left="57" w:right="-113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90" w:type="dxa"/>
            <w:shd w:val="clear" w:color="auto" w:fill="F2F2F2" w:themeFill="background1" w:themeFillShade="F2"/>
            <w:vAlign w:val="center"/>
          </w:tcPr>
          <w:p w14:paraId="4719508E" w14:textId="77777777" w:rsidR="00711DDF" w:rsidRPr="00587D22" w:rsidRDefault="00711DDF" w:rsidP="00FF1C30">
            <w:pPr>
              <w:spacing w:after="160" w:line="259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31342450" w14:textId="77777777" w:rsidR="00711DDF" w:rsidRPr="00587D22" w:rsidRDefault="00711DDF" w:rsidP="00FF1C30">
            <w:pPr>
              <w:spacing w:after="160" w:line="259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861EAE7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080" w:type="dxa"/>
            <w:shd w:val="clear" w:color="auto" w:fill="F2F2F2" w:themeFill="background1" w:themeFillShade="F2"/>
            <w:vAlign w:val="center"/>
          </w:tcPr>
          <w:p w14:paraId="1F7D7198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7B873F" w14:textId="77777777" w:rsidR="00711DDF" w:rsidRPr="00587D22" w:rsidRDefault="00711DDF" w:rsidP="00FF1C30">
            <w:pPr>
              <w:spacing w:after="160" w:line="259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0004A1C" w14:textId="77777777" w:rsidR="00711DDF" w:rsidRPr="00587D22" w:rsidRDefault="00711DDF" w:rsidP="00FF1C30">
            <w:pPr>
              <w:spacing w:after="160" w:line="259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0628064B" w14:textId="77777777" w:rsidR="00711DDF" w:rsidRPr="00587D22" w:rsidRDefault="00711DDF" w:rsidP="00FF1C30">
            <w:pPr>
              <w:spacing w:after="160" w:line="259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88610DC" w14:textId="77777777" w:rsidR="00711DDF" w:rsidRPr="00587D22" w:rsidRDefault="00711DDF" w:rsidP="00FF1C30">
            <w:pPr>
              <w:spacing w:after="160" w:line="259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A41A8CE" w14:textId="77777777" w:rsidR="00711DDF" w:rsidRPr="00587D22" w:rsidRDefault="00711DDF" w:rsidP="00FF1C30">
            <w:pPr>
              <w:spacing w:after="160" w:line="259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F5BB5B" w14:textId="77777777" w:rsidR="00711DDF" w:rsidRPr="00587D22" w:rsidRDefault="00711DDF" w:rsidP="00FF1C30">
            <w:pPr>
              <w:spacing w:line="259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87D22" w:rsidRPr="00587D22" w14:paraId="10194171" w14:textId="77777777" w:rsidTr="00711DDF">
        <w:trPr>
          <w:gridAfter w:val="1"/>
          <w:wAfter w:w="24" w:type="dxa"/>
          <w:cantSplit/>
          <w:trHeight w:val="3409"/>
          <w:jc w:val="center"/>
        </w:trPr>
        <w:tc>
          <w:tcPr>
            <w:tcW w:w="1114" w:type="dxa"/>
            <w:textDirection w:val="btLr"/>
            <w:vAlign w:val="center"/>
          </w:tcPr>
          <w:p w14:paraId="473772C3" w14:textId="77777777" w:rsidR="00587D22" w:rsidRPr="00587D22" w:rsidRDefault="00587D22" w:rsidP="00587D22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6BBC9131" w14:textId="77777777" w:rsidR="00587D22" w:rsidRPr="00587D22" w:rsidRDefault="00587D22" w:rsidP="00587D22">
            <w:pPr>
              <w:numPr>
                <w:ilvl w:val="0"/>
                <w:numId w:val="1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наведе основне одлике грађе животиња; </w:t>
            </w:r>
          </w:p>
          <w:p w14:paraId="3C1AF352" w14:textId="77777777" w:rsidR="00587D22" w:rsidRPr="00587D22" w:rsidRDefault="00587D22" w:rsidP="00587D22">
            <w:pPr>
              <w:numPr>
                <w:ilvl w:val="0"/>
                <w:numId w:val="1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разлике између животиња и других живих бића;</w:t>
            </w:r>
          </w:p>
          <w:p w14:paraId="353A809D" w14:textId="70F567A1" w:rsidR="00587D22" w:rsidRPr="00587D22" w:rsidRDefault="00587D22" w:rsidP="00587D22">
            <w:pPr>
              <w:numPr>
                <w:ilvl w:val="0"/>
                <w:numId w:val="15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ru-RU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групише животиње на основу типа њиховог скелета.</w:t>
            </w:r>
          </w:p>
        </w:tc>
        <w:tc>
          <w:tcPr>
            <w:tcW w:w="567" w:type="dxa"/>
            <w:vAlign w:val="center"/>
          </w:tcPr>
          <w:p w14:paraId="1195795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5C96C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064DA0F" w14:textId="31125060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9.</w:t>
            </w:r>
          </w:p>
        </w:tc>
        <w:tc>
          <w:tcPr>
            <w:tcW w:w="2080" w:type="dxa"/>
            <w:vAlign w:val="center"/>
          </w:tcPr>
          <w:p w14:paraId="26A2502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BEA143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E15EA8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D31C8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снови грађе животиња</w:t>
            </w:r>
          </w:p>
          <w:p w14:paraId="42F9441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FB5641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80E2ED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1CCEBD3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23E03F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02A961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326D8B3" w14:textId="5CCC99CA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74541D85" w14:textId="3034C562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о-демонстративна</w:t>
            </w:r>
          </w:p>
        </w:tc>
        <w:tc>
          <w:tcPr>
            <w:tcW w:w="737" w:type="dxa"/>
            <w:vAlign w:val="center"/>
          </w:tcPr>
          <w:p w14:paraId="59FD76FE" w14:textId="738502C3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Г, РП</w:t>
            </w:r>
          </w:p>
        </w:tc>
        <w:tc>
          <w:tcPr>
            <w:tcW w:w="1559" w:type="dxa"/>
            <w:vAlign w:val="center"/>
          </w:tcPr>
          <w:p w14:paraId="6BCADBE4" w14:textId="50C7DB9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 сарадња</w:t>
            </w:r>
          </w:p>
        </w:tc>
        <w:tc>
          <w:tcPr>
            <w:tcW w:w="1276" w:type="dxa"/>
            <w:vAlign w:val="center"/>
          </w:tcPr>
          <w:p w14:paraId="6062B010" w14:textId="1E40074D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ЛК, ГВ</w:t>
            </w:r>
          </w:p>
        </w:tc>
        <w:tc>
          <w:tcPr>
            <w:tcW w:w="1330" w:type="dxa"/>
          </w:tcPr>
          <w:p w14:paraId="450947EE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68B83E21" w14:textId="77777777" w:rsidTr="00711DDF">
        <w:trPr>
          <w:gridAfter w:val="1"/>
          <w:wAfter w:w="24" w:type="dxa"/>
          <w:cantSplit/>
          <w:trHeight w:val="3409"/>
          <w:jc w:val="center"/>
        </w:trPr>
        <w:tc>
          <w:tcPr>
            <w:tcW w:w="1114" w:type="dxa"/>
            <w:vMerge w:val="restart"/>
            <w:textDirection w:val="btLr"/>
            <w:vAlign w:val="center"/>
          </w:tcPr>
          <w:p w14:paraId="0D942F79" w14:textId="77777777" w:rsidR="00587D22" w:rsidRPr="00587D22" w:rsidRDefault="00587D22" w:rsidP="00587D22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lastRenderedPageBreak/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190" w:type="dxa"/>
            <w:vAlign w:val="center"/>
          </w:tcPr>
          <w:p w14:paraId="08EDE896" w14:textId="77777777" w:rsidR="00587D22" w:rsidRPr="00587D22" w:rsidRDefault="00587D22" w:rsidP="00587D22">
            <w:pPr>
              <w:numPr>
                <w:ilvl w:val="0"/>
                <w:numId w:val="15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ru-RU"/>
              </w:rPr>
              <w:t>препозна и наведе врсте које живе у његовом непосредном окружењу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; </w:t>
            </w:r>
          </w:p>
          <w:p w14:paraId="2A007BBD" w14:textId="77777777" w:rsidR="00587D22" w:rsidRPr="00587D22" w:rsidRDefault="00587D22" w:rsidP="00587D22">
            <w:pPr>
              <w:numPr>
                <w:ilvl w:val="0"/>
                <w:numId w:val="15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з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ru-RU"/>
              </w:rPr>
              <w:t>акључи од чега зависи разноврсност живих бића у некој среди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vAlign w:val="center"/>
          </w:tcPr>
          <w:p w14:paraId="6F97D2C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7F1E2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DB5693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391ED5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04A3F2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B6679C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5A149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D3D9A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2080" w:type="dxa"/>
            <w:vAlign w:val="center"/>
          </w:tcPr>
          <w:p w14:paraId="79512FA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познавање са грађом животиња у мом крају</w:t>
            </w:r>
          </w:p>
          <w:p w14:paraId="3A9F34E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(теренски рад )</w:t>
            </w:r>
          </w:p>
        </w:tc>
        <w:tc>
          <w:tcPr>
            <w:tcW w:w="567" w:type="dxa"/>
            <w:vAlign w:val="center"/>
          </w:tcPr>
          <w:p w14:paraId="08BC493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A51CD0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F3242C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vAlign w:val="center"/>
          </w:tcPr>
          <w:p w14:paraId="7639AF7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истраживачка, практичан рад</w:t>
            </w:r>
          </w:p>
        </w:tc>
        <w:tc>
          <w:tcPr>
            <w:tcW w:w="737" w:type="dxa"/>
            <w:vAlign w:val="center"/>
          </w:tcPr>
          <w:p w14:paraId="1E0CCE15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vAlign w:val="center"/>
          </w:tcPr>
          <w:p w14:paraId="6C4AC67B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noProof/>
              </w:rPr>
              <w:t>Компетенција за учење,  сарадња</w:t>
            </w:r>
          </w:p>
        </w:tc>
        <w:tc>
          <w:tcPr>
            <w:tcW w:w="1276" w:type="dxa"/>
            <w:vAlign w:val="center"/>
          </w:tcPr>
          <w:p w14:paraId="0BAD4822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ТиТ, ЛК</w:t>
            </w:r>
          </w:p>
        </w:tc>
        <w:tc>
          <w:tcPr>
            <w:tcW w:w="1330" w:type="dxa"/>
          </w:tcPr>
          <w:p w14:paraId="11B5061D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43248F" w14:paraId="0A393491" w14:textId="77777777" w:rsidTr="00711DDF">
        <w:trPr>
          <w:gridAfter w:val="1"/>
          <w:wAfter w:w="24" w:type="dxa"/>
          <w:cantSplit/>
          <w:trHeight w:val="3415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7F346FA5" w14:textId="77777777" w:rsidR="00587D22" w:rsidRPr="00587D22" w:rsidRDefault="00587D22" w:rsidP="00587D22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19AC1038" w14:textId="77777777" w:rsidR="00587D22" w:rsidRPr="00587D22" w:rsidRDefault="00587D22" w:rsidP="00587D22">
            <w:pPr>
              <w:numPr>
                <w:ilvl w:val="0"/>
                <w:numId w:val="17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препозна и наведе врсте које живе у његовом непосредном окружењу; </w:t>
            </w:r>
          </w:p>
          <w:p w14:paraId="78F6F0CF" w14:textId="77777777" w:rsidR="00587D22" w:rsidRPr="00587D22" w:rsidRDefault="00587D22" w:rsidP="00587D22">
            <w:pPr>
              <w:numPr>
                <w:ilvl w:val="0"/>
                <w:numId w:val="17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закључи од чега зависи разноврсност живих бића у некој средини.</w:t>
            </w:r>
          </w:p>
        </w:tc>
        <w:tc>
          <w:tcPr>
            <w:tcW w:w="567" w:type="dxa"/>
            <w:vAlign w:val="center"/>
          </w:tcPr>
          <w:p w14:paraId="3481257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9863DC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DFD2AC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45ED73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1.</w:t>
            </w:r>
          </w:p>
        </w:tc>
        <w:tc>
          <w:tcPr>
            <w:tcW w:w="2080" w:type="dxa"/>
            <w:vAlign w:val="center"/>
          </w:tcPr>
          <w:p w14:paraId="0572C79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едстављање ученичких паноа или презентација са претходног часа</w:t>
            </w:r>
          </w:p>
          <w:p w14:paraId="1F600D0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(пројекат)</w:t>
            </w:r>
          </w:p>
        </w:tc>
        <w:tc>
          <w:tcPr>
            <w:tcW w:w="567" w:type="dxa"/>
            <w:vAlign w:val="center"/>
          </w:tcPr>
          <w:p w14:paraId="42E0943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</w:p>
          <w:p w14:paraId="3CA2F78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</w:p>
          <w:p w14:paraId="52FF691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</w:p>
          <w:p w14:paraId="2B703A4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843" w:type="dxa"/>
            <w:vAlign w:val="center"/>
          </w:tcPr>
          <w:p w14:paraId="0B7981B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ru-RU"/>
              </w:rPr>
              <w:t>Вербално-текстуална, илустративно-демонстративна, самосталан рад ученика.</w:t>
            </w:r>
          </w:p>
        </w:tc>
        <w:tc>
          <w:tcPr>
            <w:tcW w:w="737" w:type="dxa"/>
            <w:vAlign w:val="center"/>
          </w:tcPr>
          <w:p w14:paraId="4F7289AC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vAlign w:val="center"/>
          </w:tcPr>
          <w:p w14:paraId="781861CC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</w:t>
            </w:r>
            <w:r w:rsidRPr="00587D22">
              <w:rPr>
                <w:rFonts w:ascii="Myriad Pro" w:eastAsia="Times New Roman" w:hAnsi="Myriad Pro" w:cstheme="minorHAnsi"/>
                <w:noProof/>
                <w:lang w:val="ru-RU"/>
              </w:rPr>
              <w:t>омпетенција за учење,  сарадња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, дигитална компетенција</w:t>
            </w:r>
          </w:p>
        </w:tc>
        <w:tc>
          <w:tcPr>
            <w:tcW w:w="1276" w:type="dxa"/>
            <w:vAlign w:val="center"/>
          </w:tcPr>
          <w:p w14:paraId="5A6CD8E7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szCs w:val="24"/>
                <w:lang w:val="sr-Cyrl-C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И, ЛК, М, ГВ</w:t>
            </w:r>
          </w:p>
        </w:tc>
        <w:tc>
          <w:tcPr>
            <w:tcW w:w="1330" w:type="dxa"/>
          </w:tcPr>
          <w:p w14:paraId="1CC9F142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66F9CCF5" w14:textId="77777777" w:rsidTr="00711DDF">
        <w:trPr>
          <w:gridAfter w:val="1"/>
          <w:wAfter w:w="24" w:type="dxa"/>
          <w:cantSplit/>
          <w:trHeight w:val="1975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4FA24C02" w14:textId="77777777" w:rsidR="00587D22" w:rsidRPr="00587D22" w:rsidRDefault="00587D22" w:rsidP="00587D22">
            <w:pPr>
              <w:tabs>
                <w:tab w:val="left" w:pos="136"/>
              </w:tabs>
              <w:spacing w:after="160" w:line="259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204ABE72" w14:textId="77777777" w:rsidR="00587D22" w:rsidRPr="00587D22" w:rsidRDefault="00587D22" w:rsidP="00587D22">
            <w:pPr>
              <w:numPr>
                <w:ilvl w:val="0"/>
                <w:numId w:val="20"/>
              </w:numPr>
              <w:ind w:left="370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остави микроскоп и припреми га за посматрање жељеног предмета;</w:t>
            </w:r>
          </w:p>
          <w:p w14:paraId="6E78ED75" w14:textId="77777777" w:rsidR="00587D22" w:rsidRPr="00587D22" w:rsidRDefault="00587D22" w:rsidP="00587D22">
            <w:pPr>
              <w:numPr>
                <w:ilvl w:val="0"/>
                <w:numId w:val="20"/>
              </w:numPr>
              <w:ind w:left="370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разлике у грађи једноћелијских и вишећелијских организама;</w:t>
            </w:r>
          </w:p>
          <w:p w14:paraId="303A9DBC" w14:textId="77777777" w:rsidR="00587D22" w:rsidRPr="00587D22" w:rsidRDefault="00587D22" w:rsidP="00587D22">
            <w:pPr>
              <w:numPr>
                <w:ilvl w:val="0"/>
                <w:numId w:val="20"/>
              </w:numPr>
              <w:ind w:left="370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и наведе разлике у грађи човека и различитих животиња.</w:t>
            </w:r>
          </w:p>
        </w:tc>
        <w:tc>
          <w:tcPr>
            <w:tcW w:w="567" w:type="dxa"/>
            <w:vAlign w:val="center"/>
          </w:tcPr>
          <w:p w14:paraId="53C2156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7BCF88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797052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7AE305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0806A4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2.</w:t>
            </w:r>
          </w:p>
        </w:tc>
        <w:tc>
          <w:tcPr>
            <w:tcW w:w="2080" w:type="dxa"/>
            <w:vAlign w:val="center"/>
          </w:tcPr>
          <w:p w14:paraId="5979A08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оглед у микросвет,од једноћелијских до вишећелијских организама, основи грађе човека, основи грађе животиња</w:t>
            </w:r>
          </w:p>
          <w:p w14:paraId="2A10FFA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692C014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83A04A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4D1E1F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2D6DCB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7DED28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A3EF0F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BAEF37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1C018B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vAlign w:val="center"/>
          </w:tcPr>
          <w:p w14:paraId="31810CB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демонстративна</w:t>
            </w:r>
          </w:p>
        </w:tc>
        <w:tc>
          <w:tcPr>
            <w:tcW w:w="737" w:type="dxa"/>
            <w:vAlign w:val="center"/>
          </w:tcPr>
          <w:p w14:paraId="3ED148A1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РП</w:t>
            </w:r>
          </w:p>
        </w:tc>
        <w:tc>
          <w:tcPr>
            <w:tcW w:w="1559" w:type="dxa"/>
            <w:vAlign w:val="center"/>
          </w:tcPr>
          <w:p w14:paraId="7DDC3043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тенција за учење, сарадња</w:t>
            </w:r>
          </w:p>
        </w:tc>
        <w:tc>
          <w:tcPr>
            <w:tcW w:w="1276" w:type="dxa"/>
            <w:vAlign w:val="center"/>
          </w:tcPr>
          <w:p w14:paraId="03346A23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 xml:space="preserve">СЈ, </w:t>
            </w:r>
            <w:r w:rsidRPr="00587D22">
              <w:rPr>
                <w:rFonts w:ascii="Myriad Pro" w:eastAsia="Times New Roman" w:hAnsi="Myriad Pro" w:cstheme="minorHAnsi"/>
                <w:szCs w:val="24"/>
              </w:rPr>
              <w:t>T</w:t>
            </w:r>
            <w:r w:rsidRPr="00587D22">
              <w:rPr>
                <w:rFonts w:ascii="Myriad Pro" w:eastAsia="Times New Roman" w:hAnsi="Myriad Pro" w:cstheme="minorHAnsi"/>
                <w:szCs w:val="24"/>
                <w:lang w:val="sr-Cyrl-RS"/>
              </w:rPr>
              <w:t>иТ, ГВ</w:t>
            </w:r>
          </w:p>
        </w:tc>
        <w:tc>
          <w:tcPr>
            <w:tcW w:w="1330" w:type="dxa"/>
            <w:vAlign w:val="center"/>
          </w:tcPr>
          <w:p w14:paraId="0CD8747E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41C7BB34" w14:textId="77777777" w:rsidTr="00711DDF">
        <w:trPr>
          <w:gridAfter w:val="1"/>
          <w:wAfter w:w="24" w:type="dxa"/>
          <w:trHeight w:val="264"/>
          <w:jc w:val="center"/>
        </w:trPr>
        <w:tc>
          <w:tcPr>
            <w:tcW w:w="1114" w:type="dxa"/>
            <w:vMerge/>
            <w:vAlign w:val="center"/>
          </w:tcPr>
          <w:p w14:paraId="1838B2E8" w14:textId="77777777" w:rsidR="00587D22" w:rsidRPr="00587D22" w:rsidRDefault="00587D22" w:rsidP="00587D22">
            <w:pPr>
              <w:tabs>
                <w:tab w:val="left" w:pos="136"/>
              </w:tabs>
              <w:spacing w:after="160" w:line="259" w:lineRule="auto"/>
              <w:ind w:right="-141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523425A7" w14:textId="77777777" w:rsidR="00587D22" w:rsidRPr="00587D22" w:rsidRDefault="00587D22" w:rsidP="00587D22">
            <w:pPr>
              <w:numPr>
                <w:ilvl w:val="0"/>
                <w:numId w:val="21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делове система органа за варење човека;</w:t>
            </w:r>
          </w:p>
          <w:p w14:paraId="35955A6D" w14:textId="77777777" w:rsidR="00587D22" w:rsidRPr="00587D22" w:rsidRDefault="00587D22" w:rsidP="00587D22">
            <w:pPr>
              <w:numPr>
                <w:ilvl w:val="0"/>
                <w:numId w:val="21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разуме улогу сваког органа; </w:t>
            </w:r>
          </w:p>
          <w:p w14:paraId="3DBACA82" w14:textId="77777777" w:rsidR="00587D22" w:rsidRPr="00587D22" w:rsidRDefault="00587D22" w:rsidP="00587D22">
            <w:pPr>
              <w:pStyle w:val="ListParagraph"/>
              <w:numPr>
                <w:ilvl w:val="0"/>
                <w:numId w:val="21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органе за варење човека и различитих животиња.</w:t>
            </w:r>
          </w:p>
        </w:tc>
        <w:tc>
          <w:tcPr>
            <w:tcW w:w="567" w:type="dxa"/>
            <w:vAlign w:val="center"/>
          </w:tcPr>
          <w:p w14:paraId="41F7BEE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864AB4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90B44B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3.</w:t>
            </w:r>
          </w:p>
        </w:tc>
        <w:tc>
          <w:tcPr>
            <w:tcW w:w="2080" w:type="dxa"/>
            <w:vAlign w:val="center"/>
          </w:tcPr>
          <w:p w14:paraId="3058FC3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0D0F05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AA05CE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519892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схрана код човека и животиња</w:t>
            </w:r>
          </w:p>
          <w:p w14:paraId="3FAE5DB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F4E7EE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166ADE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B2A057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1620162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7FD7B2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26A637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677372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668AD7D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vAlign w:val="center"/>
          </w:tcPr>
          <w:p w14:paraId="77871E55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РП</w:t>
            </w:r>
          </w:p>
        </w:tc>
        <w:tc>
          <w:tcPr>
            <w:tcW w:w="1559" w:type="dxa"/>
            <w:vAlign w:val="center"/>
          </w:tcPr>
          <w:p w14:paraId="15A38ACF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сарадња</w:t>
            </w:r>
          </w:p>
        </w:tc>
        <w:tc>
          <w:tcPr>
            <w:tcW w:w="1276" w:type="dxa"/>
            <w:vAlign w:val="center"/>
          </w:tcPr>
          <w:p w14:paraId="3E10D847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БИ</w:t>
            </w:r>
          </w:p>
        </w:tc>
        <w:tc>
          <w:tcPr>
            <w:tcW w:w="1330" w:type="dxa"/>
            <w:vAlign w:val="center"/>
          </w:tcPr>
          <w:p w14:paraId="2745F4A9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65C73F26" w14:textId="77777777" w:rsidTr="00711DDF">
        <w:trPr>
          <w:gridAfter w:val="1"/>
          <w:wAfter w:w="24" w:type="dxa"/>
          <w:cantSplit/>
          <w:trHeight w:val="1134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2665A27E" w14:textId="77777777" w:rsidR="00587D22" w:rsidRPr="00587D22" w:rsidRDefault="00587D22" w:rsidP="00587D22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24178521" w14:textId="77777777" w:rsidR="00587D22" w:rsidRPr="00587D22" w:rsidRDefault="00587D22" w:rsidP="00587D22">
            <w:pPr>
              <w:numPr>
                <w:ilvl w:val="0"/>
                <w:numId w:val="22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зашто је жвакање битно за процес варења;</w:t>
            </w:r>
          </w:p>
          <w:p w14:paraId="355B1629" w14:textId="77777777" w:rsidR="00587D22" w:rsidRPr="00587D22" w:rsidRDefault="00587D22" w:rsidP="00587D22">
            <w:pPr>
              <w:pStyle w:val="ListParagraph"/>
              <w:numPr>
                <w:ilvl w:val="0"/>
                <w:numId w:val="22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оја је улога желудачне киселине у процесу варења.</w:t>
            </w:r>
          </w:p>
        </w:tc>
        <w:tc>
          <w:tcPr>
            <w:tcW w:w="567" w:type="dxa"/>
            <w:vAlign w:val="center"/>
          </w:tcPr>
          <w:p w14:paraId="026DEE3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E57E30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AE89B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EE55AF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4.</w:t>
            </w:r>
          </w:p>
        </w:tc>
        <w:tc>
          <w:tcPr>
            <w:tcW w:w="2080" w:type="dxa"/>
            <w:vAlign w:val="center"/>
          </w:tcPr>
          <w:p w14:paraId="6FDE8AE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Важност жвакања за процес варења</w:t>
            </w:r>
          </w:p>
        </w:tc>
        <w:tc>
          <w:tcPr>
            <w:tcW w:w="567" w:type="dxa"/>
            <w:vAlign w:val="center"/>
          </w:tcPr>
          <w:p w14:paraId="478347A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6006F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8F807E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53D80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19427D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vAlign w:val="center"/>
          </w:tcPr>
          <w:p w14:paraId="0BCA2B8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vAlign w:val="center"/>
          </w:tcPr>
          <w:p w14:paraId="65F445CF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 Г</w:t>
            </w:r>
          </w:p>
        </w:tc>
        <w:tc>
          <w:tcPr>
            <w:tcW w:w="1559" w:type="dxa"/>
            <w:vAlign w:val="center"/>
          </w:tcPr>
          <w:p w14:paraId="672714C0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, компетенција за учење</w:t>
            </w:r>
          </w:p>
        </w:tc>
        <w:tc>
          <w:tcPr>
            <w:tcW w:w="1276" w:type="dxa"/>
            <w:vAlign w:val="center"/>
          </w:tcPr>
          <w:p w14:paraId="615401EF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ТиТ, БИ</w:t>
            </w:r>
          </w:p>
        </w:tc>
        <w:tc>
          <w:tcPr>
            <w:tcW w:w="1330" w:type="dxa"/>
            <w:vAlign w:val="center"/>
          </w:tcPr>
          <w:p w14:paraId="6EDB1526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7A3D305F" w14:textId="77777777" w:rsidTr="00711DDF">
        <w:trPr>
          <w:gridAfter w:val="1"/>
          <w:wAfter w:w="24" w:type="dxa"/>
          <w:cantSplit/>
          <w:trHeight w:val="1134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27CE87D2" w14:textId="77777777" w:rsidR="00587D22" w:rsidRPr="00587D22" w:rsidRDefault="00587D22" w:rsidP="00587D22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393D5629" w14:textId="77777777" w:rsidR="00587D22" w:rsidRPr="00587D22" w:rsidRDefault="00587D22" w:rsidP="00587D22">
            <w:pPr>
              <w:numPr>
                <w:ilvl w:val="0"/>
                <w:numId w:val="23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делове система органа за дисање човека;</w:t>
            </w:r>
          </w:p>
          <w:p w14:paraId="011F38B1" w14:textId="77777777" w:rsidR="00587D22" w:rsidRPr="00587D22" w:rsidRDefault="00587D22" w:rsidP="00587D22">
            <w:pPr>
              <w:numPr>
                <w:ilvl w:val="0"/>
                <w:numId w:val="23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разлике у грађи овог система код различитих животиња;</w:t>
            </w:r>
          </w:p>
          <w:p w14:paraId="25CE90F4" w14:textId="77777777" w:rsidR="00587D22" w:rsidRPr="00587D22" w:rsidRDefault="00587D22" w:rsidP="00587D22">
            <w:pPr>
              <w:pStyle w:val="ListParagraph"/>
              <w:numPr>
                <w:ilvl w:val="0"/>
                <w:numId w:val="23"/>
              </w:numPr>
              <w:tabs>
                <w:tab w:val="left" w:pos="1105"/>
              </w:tabs>
              <w:ind w:left="414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е врши процес дисања.</w:t>
            </w:r>
          </w:p>
        </w:tc>
        <w:tc>
          <w:tcPr>
            <w:tcW w:w="567" w:type="dxa"/>
            <w:vAlign w:val="center"/>
          </w:tcPr>
          <w:p w14:paraId="009BB26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0176BD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D90566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54FABD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C7F818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5.</w:t>
            </w:r>
          </w:p>
        </w:tc>
        <w:tc>
          <w:tcPr>
            <w:tcW w:w="2080" w:type="dxa"/>
            <w:vAlign w:val="center"/>
          </w:tcPr>
          <w:p w14:paraId="5299545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Дисање код човека и животиња</w:t>
            </w:r>
          </w:p>
        </w:tc>
        <w:tc>
          <w:tcPr>
            <w:tcW w:w="567" w:type="dxa"/>
            <w:vAlign w:val="center"/>
          </w:tcPr>
          <w:p w14:paraId="5F4552D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187D5A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31C2F7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7B55291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vAlign w:val="center"/>
          </w:tcPr>
          <w:p w14:paraId="0D1551C3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И</w:t>
            </w:r>
          </w:p>
        </w:tc>
        <w:tc>
          <w:tcPr>
            <w:tcW w:w="1559" w:type="dxa"/>
            <w:vAlign w:val="center"/>
          </w:tcPr>
          <w:p w14:paraId="05EE5E90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24AE810C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330" w:type="dxa"/>
            <w:vAlign w:val="center"/>
          </w:tcPr>
          <w:p w14:paraId="55996ED1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4308856A" w14:textId="77777777" w:rsidTr="00711DDF">
        <w:trPr>
          <w:gridAfter w:val="1"/>
          <w:wAfter w:w="24" w:type="dxa"/>
          <w:cantSplit/>
          <w:trHeight w:val="1134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1875B4A9" w14:textId="77777777" w:rsidR="00587D22" w:rsidRPr="00587D22" w:rsidRDefault="00587D22" w:rsidP="00587D22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76A06C84" w14:textId="77777777" w:rsidR="00587D22" w:rsidRPr="00587D22" w:rsidRDefault="00587D22" w:rsidP="00587D22">
            <w:pPr>
              <w:numPr>
                <w:ilvl w:val="0"/>
                <w:numId w:val="24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 направљеном моделу покаже покрете дисања и објасни улогу дијафрагме у процесу дисања;</w:t>
            </w:r>
          </w:p>
          <w:p w14:paraId="036FFBD8" w14:textId="77777777" w:rsidR="00587D22" w:rsidRPr="00587D22" w:rsidRDefault="00587D22" w:rsidP="00587D22">
            <w:pPr>
              <w:pStyle w:val="ListParagraph"/>
              <w:numPr>
                <w:ilvl w:val="0"/>
                <w:numId w:val="24"/>
              </w:numPr>
              <w:ind w:left="414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уме како се одвија процес дисања.</w:t>
            </w:r>
          </w:p>
        </w:tc>
        <w:tc>
          <w:tcPr>
            <w:tcW w:w="567" w:type="dxa"/>
            <w:vAlign w:val="center"/>
          </w:tcPr>
          <w:p w14:paraId="7A1D328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D296E6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7DCA0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BC292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6.</w:t>
            </w:r>
          </w:p>
        </w:tc>
        <w:tc>
          <w:tcPr>
            <w:tcW w:w="2080" w:type="dxa"/>
            <w:vAlign w:val="center"/>
          </w:tcPr>
          <w:p w14:paraId="4282FF3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направи своја плућа; Доказивање угљен-диоксида у издахнутом ваздуху</w:t>
            </w:r>
          </w:p>
          <w:p w14:paraId="36853F7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30E170D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3B26DB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2843F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6C390C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795F17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vAlign w:val="center"/>
          </w:tcPr>
          <w:p w14:paraId="2E5E486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а, метода практичног рада</w:t>
            </w:r>
          </w:p>
        </w:tc>
        <w:tc>
          <w:tcPr>
            <w:tcW w:w="737" w:type="dxa"/>
            <w:vAlign w:val="center"/>
          </w:tcPr>
          <w:p w14:paraId="720BE118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Г</w:t>
            </w:r>
          </w:p>
        </w:tc>
        <w:tc>
          <w:tcPr>
            <w:tcW w:w="1559" w:type="dxa"/>
            <w:vAlign w:val="center"/>
          </w:tcPr>
          <w:p w14:paraId="4CC73B79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Естетичка компетенција, сарадња</w:t>
            </w:r>
          </w:p>
        </w:tc>
        <w:tc>
          <w:tcPr>
            <w:tcW w:w="1276" w:type="dxa"/>
            <w:vAlign w:val="center"/>
          </w:tcPr>
          <w:p w14:paraId="12415E36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БИ, ГВ</w:t>
            </w:r>
          </w:p>
        </w:tc>
        <w:tc>
          <w:tcPr>
            <w:tcW w:w="1330" w:type="dxa"/>
            <w:vAlign w:val="center"/>
          </w:tcPr>
          <w:p w14:paraId="70C7FB81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4E001FB8" w14:textId="77777777" w:rsidTr="00711DDF">
        <w:trPr>
          <w:gridAfter w:val="1"/>
          <w:wAfter w:w="24" w:type="dxa"/>
          <w:cantSplit/>
          <w:trHeight w:val="1134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38F30F98" w14:textId="77777777" w:rsidR="00587D22" w:rsidRPr="00587D22" w:rsidRDefault="00587D22" w:rsidP="00587D22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5FAA1D1F" w14:textId="77777777" w:rsidR="00587D22" w:rsidRPr="00587D22" w:rsidRDefault="00587D22" w:rsidP="00587D22">
            <w:pPr>
              <w:numPr>
                <w:ilvl w:val="0"/>
                <w:numId w:val="25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све органе који учествују у систему органа за дисање и варење;</w:t>
            </w:r>
          </w:p>
          <w:p w14:paraId="1C2C257A" w14:textId="77777777" w:rsidR="00587D22" w:rsidRPr="00587D22" w:rsidRDefault="00587D22" w:rsidP="00587D22">
            <w:pPr>
              <w:numPr>
                <w:ilvl w:val="0"/>
                <w:numId w:val="25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процес варења хране код човека и различитих животиња;</w:t>
            </w:r>
          </w:p>
          <w:p w14:paraId="64A66C6B" w14:textId="77777777" w:rsidR="00587D22" w:rsidRPr="00587D22" w:rsidRDefault="00587D22" w:rsidP="00587D22">
            <w:pPr>
              <w:numPr>
                <w:ilvl w:val="0"/>
                <w:numId w:val="25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процес дисања код човека и различитих животиња;</w:t>
            </w:r>
          </w:p>
          <w:p w14:paraId="5F9A406D" w14:textId="77777777" w:rsidR="00587D22" w:rsidRPr="00587D22" w:rsidRDefault="00587D22" w:rsidP="00587D22">
            <w:pPr>
              <w:pStyle w:val="ListParagraph"/>
              <w:numPr>
                <w:ilvl w:val="0"/>
                <w:numId w:val="25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олико су ова два процеса важна за жива бића.</w:t>
            </w:r>
          </w:p>
        </w:tc>
        <w:tc>
          <w:tcPr>
            <w:tcW w:w="567" w:type="dxa"/>
            <w:vAlign w:val="center"/>
          </w:tcPr>
          <w:p w14:paraId="3BA6839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E132A9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055006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7FD2F7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7.</w:t>
            </w:r>
          </w:p>
        </w:tc>
        <w:tc>
          <w:tcPr>
            <w:tcW w:w="2080" w:type="dxa"/>
            <w:vAlign w:val="center"/>
          </w:tcPr>
          <w:p w14:paraId="6713672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E68814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A35742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B544A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схрана и дисање код човека и животиња</w:t>
            </w:r>
          </w:p>
          <w:p w14:paraId="5817574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7C9A9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142304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vAlign w:val="center"/>
          </w:tcPr>
          <w:p w14:paraId="7342BC7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245865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04062F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120AA7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D396FA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vAlign w:val="center"/>
          </w:tcPr>
          <w:p w14:paraId="5F7E19C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Текстуална</w:t>
            </w:r>
          </w:p>
        </w:tc>
        <w:tc>
          <w:tcPr>
            <w:tcW w:w="737" w:type="dxa"/>
            <w:vAlign w:val="center"/>
          </w:tcPr>
          <w:p w14:paraId="03AF267C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vAlign w:val="center"/>
          </w:tcPr>
          <w:p w14:paraId="716411F3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vAlign w:val="center"/>
          </w:tcPr>
          <w:p w14:paraId="27118C3E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330" w:type="dxa"/>
            <w:vAlign w:val="center"/>
          </w:tcPr>
          <w:p w14:paraId="673DEED4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0F73CF55" w14:textId="77777777" w:rsidTr="00711DDF">
        <w:trPr>
          <w:gridAfter w:val="1"/>
          <w:wAfter w:w="24" w:type="dxa"/>
          <w:cantSplit/>
          <w:trHeight w:val="1134"/>
          <w:jc w:val="center"/>
        </w:trPr>
        <w:tc>
          <w:tcPr>
            <w:tcW w:w="1114" w:type="dxa"/>
            <w:vMerge/>
            <w:textDirection w:val="btLr"/>
            <w:vAlign w:val="center"/>
          </w:tcPr>
          <w:p w14:paraId="75CDB47A" w14:textId="77777777" w:rsidR="00587D22" w:rsidRPr="00587D22" w:rsidRDefault="00587D22" w:rsidP="00587D22">
            <w:pPr>
              <w:spacing w:after="160" w:line="259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90" w:type="dxa"/>
            <w:vAlign w:val="center"/>
          </w:tcPr>
          <w:p w14:paraId="6F9195F7" w14:textId="77777777" w:rsidR="00587D22" w:rsidRPr="00587D22" w:rsidRDefault="00587D22" w:rsidP="00587D22">
            <w:pPr>
              <w:numPr>
                <w:ilvl w:val="0"/>
                <w:numId w:val="26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ликује отворени и затворени систем за циркулацију;</w:t>
            </w:r>
          </w:p>
          <w:p w14:paraId="3F33296E" w14:textId="77777777" w:rsidR="00587D22" w:rsidRPr="00587D22" w:rsidRDefault="00587D22" w:rsidP="00587D22">
            <w:pPr>
              <w:numPr>
                <w:ilvl w:val="0"/>
                <w:numId w:val="26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делове система органа за циркулацију човека;</w:t>
            </w:r>
          </w:p>
          <w:p w14:paraId="28C92ED0" w14:textId="77777777" w:rsidR="00587D22" w:rsidRPr="00587D22" w:rsidRDefault="00587D22" w:rsidP="00587D22">
            <w:pPr>
              <w:pStyle w:val="ListParagraph"/>
              <w:numPr>
                <w:ilvl w:val="0"/>
                <w:numId w:val="26"/>
              </w:numPr>
              <w:ind w:left="414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састав крви и других телесних течности;</w:t>
            </w:r>
          </w:p>
          <w:p w14:paraId="4915B0D6" w14:textId="77777777" w:rsidR="00587D22" w:rsidRPr="00587D22" w:rsidRDefault="00587D22" w:rsidP="00587D22">
            <w:pPr>
              <w:pStyle w:val="ListParagraph"/>
              <w:numPr>
                <w:ilvl w:val="0"/>
                <w:numId w:val="26"/>
              </w:numPr>
              <w:ind w:left="414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улогу транспортног система у организму.</w:t>
            </w:r>
          </w:p>
        </w:tc>
        <w:tc>
          <w:tcPr>
            <w:tcW w:w="567" w:type="dxa"/>
            <w:vAlign w:val="center"/>
          </w:tcPr>
          <w:p w14:paraId="602DE25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18.</w:t>
            </w:r>
          </w:p>
        </w:tc>
        <w:tc>
          <w:tcPr>
            <w:tcW w:w="2080" w:type="dxa"/>
            <w:vAlign w:val="center"/>
          </w:tcPr>
          <w:p w14:paraId="5B50692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Транспортни систем код човека и животиња</w:t>
            </w:r>
          </w:p>
        </w:tc>
        <w:tc>
          <w:tcPr>
            <w:tcW w:w="567" w:type="dxa"/>
            <w:vAlign w:val="center"/>
          </w:tcPr>
          <w:p w14:paraId="36DF300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421FC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2C93D8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D4B2F8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vAlign w:val="center"/>
          </w:tcPr>
          <w:p w14:paraId="686B17B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, практична метода</w:t>
            </w:r>
          </w:p>
        </w:tc>
        <w:tc>
          <w:tcPr>
            <w:tcW w:w="737" w:type="dxa"/>
            <w:vAlign w:val="center"/>
          </w:tcPr>
          <w:p w14:paraId="6F78F6B5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vAlign w:val="center"/>
          </w:tcPr>
          <w:p w14:paraId="0E9D5EF0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</w:rPr>
              <w:t xml:space="preserve">К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vAlign w:val="center"/>
          </w:tcPr>
          <w:p w14:paraId="464FE74B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БИ</w:t>
            </w:r>
          </w:p>
        </w:tc>
        <w:tc>
          <w:tcPr>
            <w:tcW w:w="1330" w:type="dxa"/>
            <w:vAlign w:val="center"/>
          </w:tcPr>
          <w:p w14:paraId="0268F461" w14:textId="77777777" w:rsidR="00587D22" w:rsidRPr="00587D22" w:rsidRDefault="00587D22" w:rsidP="00587D22">
            <w:pPr>
              <w:spacing w:after="160" w:line="259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68E5BC28" w14:textId="77777777" w:rsidR="00711DDF" w:rsidRPr="00587D22" w:rsidRDefault="00711DDF" w:rsidP="00711DDF">
      <w:pPr>
        <w:jc w:val="center"/>
        <w:rPr>
          <w:rFonts w:ascii="Myriad Pro" w:hAnsi="Myriad Pro" w:cstheme="minorHAnsi"/>
        </w:rPr>
      </w:pPr>
    </w:p>
    <w:p w14:paraId="35EC5BD5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</w:rPr>
      </w:pPr>
    </w:p>
    <w:p w14:paraId="7381C3EC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</w:rPr>
      </w:pPr>
    </w:p>
    <w:p w14:paraId="2646D2A3" w14:textId="41264069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</w:rPr>
      </w:pPr>
      <w:proofErr w:type="spellStart"/>
      <w:r w:rsidRPr="00587D22">
        <w:rPr>
          <w:rFonts w:ascii="Myriad Pro" w:hAnsi="Myriad Pro" w:cs="Calibri"/>
          <w:sz w:val="24"/>
          <w:szCs w:val="24"/>
        </w:rPr>
        <w:t>Датум</w:t>
      </w:r>
      <w:proofErr w:type="spellEnd"/>
      <w:r w:rsidRPr="00587D22">
        <w:rPr>
          <w:rFonts w:ascii="Myriad Pro" w:hAnsi="Myriad Pro" w:cs="Calibri"/>
          <w:sz w:val="24"/>
          <w:szCs w:val="24"/>
        </w:rPr>
        <w:t xml:space="preserve"> </w:t>
      </w:r>
      <w:proofErr w:type="spellStart"/>
      <w:r w:rsidRPr="00587D22">
        <w:rPr>
          <w:rFonts w:ascii="Myriad Pro" w:hAnsi="Myriad Pro" w:cs="Calibri"/>
          <w:sz w:val="24"/>
          <w:szCs w:val="24"/>
        </w:rPr>
        <w:t>предаје</w:t>
      </w:r>
      <w:proofErr w:type="spellEnd"/>
      <w:r w:rsidRPr="00587D22">
        <w:rPr>
          <w:rFonts w:ascii="Myriad Pro" w:hAnsi="Myriad Pro" w:cs="Calibri"/>
          <w:sz w:val="24"/>
          <w:szCs w:val="24"/>
        </w:rPr>
        <w:t>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</w:rPr>
        <w:t>_________________</w:t>
      </w:r>
      <w:r w:rsidRPr="00587D22">
        <w:rPr>
          <w:rFonts w:ascii="Myriad Pro" w:hAnsi="Myriad Pro" w:cs="Calibri"/>
          <w:sz w:val="24"/>
          <w:szCs w:val="24"/>
        </w:rPr>
        <w:tab/>
      </w:r>
      <w:proofErr w:type="spellStart"/>
      <w:r w:rsidRPr="00587D22">
        <w:rPr>
          <w:rFonts w:ascii="Myriad Pro" w:hAnsi="Myriad Pro" w:cs="Calibri"/>
          <w:sz w:val="24"/>
          <w:szCs w:val="24"/>
        </w:rPr>
        <w:t>Предметни</w:t>
      </w:r>
      <w:proofErr w:type="spellEnd"/>
      <w:r w:rsidRPr="00587D22">
        <w:rPr>
          <w:rFonts w:ascii="Myriad Pro" w:hAnsi="Myriad Pro" w:cs="Calibri"/>
          <w:sz w:val="24"/>
          <w:szCs w:val="24"/>
        </w:rPr>
        <w:t xml:space="preserve"> </w:t>
      </w:r>
      <w:proofErr w:type="spellStart"/>
      <w:r w:rsidRPr="00587D22">
        <w:rPr>
          <w:rFonts w:ascii="Myriad Pro" w:hAnsi="Myriad Pro" w:cs="Calibri"/>
          <w:sz w:val="24"/>
          <w:szCs w:val="24"/>
        </w:rPr>
        <w:t>наставник</w:t>
      </w:r>
      <w:proofErr w:type="spellEnd"/>
      <w:r w:rsidRPr="00587D22">
        <w:rPr>
          <w:rFonts w:ascii="Myriad Pro" w:hAnsi="Myriad Pro" w:cs="Calibri"/>
          <w:sz w:val="24"/>
          <w:szCs w:val="24"/>
        </w:rPr>
        <w:t>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</w:rPr>
        <w:t>__________</w:t>
      </w:r>
    </w:p>
    <w:p w14:paraId="507037ED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247AEC29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38C80F65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04D975D8" w14:textId="77777777" w:rsidR="00A92D10" w:rsidRDefault="00A92D10" w:rsidP="00711DDF">
      <w:pPr>
        <w:rPr>
          <w:rFonts w:ascii="Myriad Pro" w:hAnsi="Myriad Pro" w:cstheme="minorHAnsi"/>
        </w:rPr>
      </w:pPr>
    </w:p>
    <w:p w14:paraId="46BC6CD4" w14:textId="77777777" w:rsidR="0043248F" w:rsidRDefault="0043248F" w:rsidP="00711DDF">
      <w:pPr>
        <w:rPr>
          <w:rFonts w:ascii="Myriad Pro" w:hAnsi="Myriad Pro" w:cstheme="minorHAnsi"/>
        </w:rPr>
      </w:pPr>
    </w:p>
    <w:p w14:paraId="5663B41F" w14:textId="77777777" w:rsidR="0043248F" w:rsidRDefault="0043248F" w:rsidP="00711DDF">
      <w:pPr>
        <w:rPr>
          <w:rFonts w:ascii="Myriad Pro" w:hAnsi="Myriad Pro" w:cstheme="minorHAnsi"/>
        </w:rPr>
      </w:pPr>
    </w:p>
    <w:p w14:paraId="4840CDC9" w14:textId="77777777" w:rsidR="0043248F" w:rsidRDefault="0043248F" w:rsidP="00711DDF">
      <w:pPr>
        <w:rPr>
          <w:rFonts w:ascii="Myriad Pro" w:hAnsi="Myriad Pro" w:cstheme="minorHAnsi"/>
        </w:rPr>
      </w:pPr>
    </w:p>
    <w:p w14:paraId="60974DCC" w14:textId="77777777" w:rsidR="0043248F" w:rsidRPr="00587D22" w:rsidRDefault="0043248F" w:rsidP="00711DDF">
      <w:pPr>
        <w:rPr>
          <w:rFonts w:ascii="Myriad Pro" w:hAnsi="Myriad Pro" w:cstheme="minorHAnsi"/>
        </w:rPr>
      </w:pPr>
    </w:p>
    <w:p w14:paraId="03126C68" w14:textId="77777777" w:rsidR="00A92D10" w:rsidRPr="00587D22" w:rsidRDefault="00A92D10" w:rsidP="00711DDF">
      <w:pPr>
        <w:rPr>
          <w:rFonts w:ascii="Myriad Pro" w:hAnsi="Myriad Pro" w:cstheme="minorHAnsi"/>
        </w:rPr>
      </w:pPr>
    </w:p>
    <w:p w14:paraId="1A68F7FA" w14:textId="77777777" w:rsidR="00711DDF" w:rsidRPr="00587D22" w:rsidRDefault="00711DD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7FDFFE5" w14:textId="64A91262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Школска година  20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4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5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.</w:t>
      </w:r>
    </w:p>
    <w:p w14:paraId="764ED85E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49CF88BB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39BD4E11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2712E1B1" w14:textId="77777777" w:rsidR="00711DDF" w:rsidRPr="00587D22" w:rsidRDefault="00711DDF" w:rsidP="00711DDF">
      <w:pPr>
        <w:rPr>
          <w:rFonts w:ascii="Myriad Pro" w:hAnsi="Myriad Pro" w:cstheme="minorHAnsi"/>
        </w:rPr>
      </w:pPr>
    </w:p>
    <w:tbl>
      <w:tblPr>
        <w:tblStyle w:val="TableGrid"/>
        <w:tblW w:w="15397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163"/>
        <w:gridCol w:w="567"/>
        <w:gridCol w:w="1843"/>
        <w:gridCol w:w="737"/>
        <w:gridCol w:w="1559"/>
        <w:gridCol w:w="1276"/>
        <w:gridCol w:w="1157"/>
      </w:tblGrid>
      <w:tr w:rsidR="00711DDF" w:rsidRPr="00587D22" w14:paraId="4FE2EE87" w14:textId="77777777" w:rsidTr="00711DDF">
        <w:trPr>
          <w:cantSplit/>
          <w:trHeight w:val="742"/>
          <w:jc w:val="center"/>
        </w:trPr>
        <w:tc>
          <w:tcPr>
            <w:tcW w:w="153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633EE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711DDF" w:rsidRPr="00587D22" w14:paraId="1A6B28D4" w14:textId="77777777" w:rsidTr="00587D22">
        <w:trPr>
          <w:cantSplit/>
          <w:trHeight w:val="1263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FE58C4E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46F51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406F4E3E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975DF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CB9B38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0E7775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97B40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A257B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0CDAB7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2F8236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A32263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11DDF" w:rsidRPr="00587D22" w14:paraId="6CF8EB37" w14:textId="77777777" w:rsidTr="00587D22">
        <w:trPr>
          <w:trHeight w:val="264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0A000B" w14:textId="77777777" w:rsidR="00711DDF" w:rsidRPr="00587D22" w:rsidRDefault="00711DDF" w:rsidP="00FF1C30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7439" w14:textId="77777777" w:rsidR="00711DDF" w:rsidRPr="00587D22" w:rsidRDefault="00711DDF" w:rsidP="00FF1C30">
            <w:pPr>
              <w:numPr>
                <w:ilvl w:val="0"/>
                <w:numId w:val="2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органе за излучивање човека;</w:t>
            </w:r>
          </w:p>
          <w:p w14:paraId="7A677A75" w14:textId="77777777" w:rsidR="00711DDF" w:rsidRPr="00587D22" w:rsidRDefault="00711DDF" w:rsidP="00FF1C30">
            <w:pPr>
              <w:numPr>
                <w:ilvl w:val="0"/>
                <w:numId w:val="27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је зној и зашто је важно да се жива бића зноје и избацују штетне материје;</w:t>
            </w:r>
          </w:p>
          <w:p w14:paraId="6ED1CCD8" w14:textId="77777777" w:rsidR="00711DDF" w:rsidRPr="00587D22" w:rsidRDefault="00711DDF" w:rsidP="00FF1C30">
            <w:pPr>
              <w:numPr>
                <w:ilvl w:val="0"/>
                <w:numId w:val="27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различите начине излучивања код различитих животи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5B8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200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злучивање код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A74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C6A2D8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060781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F0F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о-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F417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17A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</w:t>
            </w:r>
            <w:r w:rsidRPr="00587D22">
              <w:rPr>
                <w:rFonts w:ascii="Myriad Pro" w:eastAsia="Times New Roman" w:hAnsi="Myriad Pro" w:cstheme="minorHAnsi"/>
                <w:noProof/>
              </w:rPr>
              <w:t xml:space="preserve">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5BD4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CA40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688F1FAB" w14:textId="77777777" w:rsidTr="00587D22">
        <w:trPr>
          <w:trHeight w:val="26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48176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55AC" w14:textId="77777777" w:rsidR="00711DDF" w:rsidRPr="00587D22" w:rsidRDefault="00711DDF" w:rsidP="00FF1C30">
            <w:pPr>
              <w:numPr>
                <w:ilvl w:val="0"/>
                <w:numId w:val="2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делове система органа за излучивање и транспортног система;</w:t>
            </w:r>
          </w:p>
          <w:p w14:paraId="002E7E1B" w14:textId="77777777" w:rsidR="00711DDF" w:rsidRPr="00587D22" w:rsidRDefault="00711DDF" w:rsidP="00FF1C30">
            <w:pPr>
              <w:numPr>
                <w:ilvl w:val="0"/>
                <w:numId w:val="2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разлике система органа човека и животиња;</w:t>
            </w:r>
          </w:p>
          <w:p w14:paraId="12A88463" w14:textId="77777777" w:rsidR="00711DDF" w:rsidRPr="00587D22" w:rsidRDefault="00711DDF" w:rsidP="00FF1C30">
            <w:pPr>
              <w:ind w:left="720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уме основне улоге система органа за излучивање и транспорто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94B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2FD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Транспортни систем и систем за излучивање</w:t>
            </w:r>
          </w:p>
          <w:p w14:paraId="7D574AC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EE5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801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вербалн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BF93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5B77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Сарадња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81A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 xml:space="preserve">СЈ, </w:t>
            </w:r>
            <w:r w:rsidRPr="00587D22">
              <w:rPr>
                <w:rFonts w:ascii="Myriad Pro" w:eastAsia="Times New Roman" w:hAnsi="Myriad Pro" w:cstheme="minorHAnsi"/>
                <w:szCs w:val="24"/>
                <w:lang w:val="sr-Cyrl-RS"/>
              </w:rPr>
              <w:t>Б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21A9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110D8911" w14:textId="77777777" w:rsidTr="00587D22">
        <w:trPr>
          <w:trHeight w:val="26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C3B4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AF67" w14:textId="77777777" w:rsidR="00711DDF" w:rsidRPr="00587D22" w:rsidRDefault="00711DDF" w:rsidP="00FF1C30">
            <w:pPr>
              <w:numPr>
                <w:ilvl w:val="0"/>
                <w:numId w:val="29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типове бесполног размножавањ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0863C230" w14:textId="77777777" w:rsidR="00711DDF" w:rsidRPr="00587D22" w:rsidRDefault="00711DDF" w:rsidP="00FF1C30">
            <w:pPr>
              <w:numPr>
                <w:ilvl w:val="0"/>
                <w:numId w:val="29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органе за размножавање човек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761D4EA7" w14:textId="77777777" w:rsidR="00711DDF" w:rsidRPr="00587D22" w:rsidRDefault="00711DDF" w:rsidP="00FF1C30">
            <w:pPr>
              <w:numPr>
                <w:ilvl w:val="0"/>
                <w:numId w:val="29"/>
              </w:numPr>
              <w:ind w:left="414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разлику између спољашњег и унутрашњег оплођењ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44B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ADD126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E17CA0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1AECC8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9EA453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1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42E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Размножавање код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24F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9DB95B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80B1E4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4E48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EADC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DAA8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259D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Б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D5EC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3508CC20" w14:textId="77777777" w:rsidTr="00587D22">
        <w:trPr>
          <w:cantSplit/>
          <w:trHeight w:val="113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0BD8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3FED" w14:textId="77777777" w:rsidR="00711DDF" w:rsidRPr="00587D22" w:rsidRDefault="00711DDF" w:rsidP="00FF1C30">
            <w:pPr>
              <w:numPr>
                <w:ilvl w:val="0"/>
                <w:numId w:val="3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делове система органа за излучивање, размножавање и транспорт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45183480" w14:textId="77777777" w:rsidR="00711DDF" w:rsidRPr="00587D22" w:rsidRDefault="00711DDF" w:rsidP="00FF1C30">
            <w:pPr>
              <w:numPr>
                <w:ilvl w:val="0"/>
                <w:numId w:val="3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ове системе органа код различитих животињ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4CA2DE54" w14:textId="77777777" w:rsidR="00711DDF" w:rsidRPr="00587D22" w:rsidRDefault="00711DDF" w:rsidP="00FF1C30">
            <w:pPr>
              <w:pStyle w:val="ListParagraph"/>
              <w:numPr>
                <w:ilvl w:val="0"/>
                <w:numId w:val="30"/>
              </w:numPr>
              <w:rPr>
                <w:rFonts w:ascii="Myriad Pro" w:hAnsi="Myriad Pro" w:cstheme="minorHAnsi"/>
                <w:sz w:val="24"/>
                <w:szCs w:val="24"/>
                <w:lang w:val="ru-RU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улоге система органа за излучивање, размножавање и транспорт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0F7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4B5FEA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4F63B6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50F0B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2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C60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Транспортни систем, излучивање и размножавање код човека и животи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6FD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04918E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4DF2F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064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Српски језик и књижевнос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CB72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BA8B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3014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30FA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48198BAF" w14:textId="77777777" w:rsidTr="00587D22">
        <w:trPr>
          <w:cantSplit/>
          <w:trHeight w:val="113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BB148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DFD6" w14:textId="77777777" w:rsidR="00711DDF" w:rsidRPr="00587D22" w:rsidRDefault="00711DDF" w:rsidP="00FF1C30">
            <w:pPr>
              <w:numPr>
                <w:ilvl w:val="0"/>
                <w:numId w:val="3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биљке и друга жива бића;</w:t>
            </w:r>
          </w:p>
          <w:p w14:paraId="65C3F5EC" w14:textId="77777777" w:rsidR="00711DDF" w:rsidRPr="00587D22" w:rsidRDefault="00711DDF" w:rsidP="00FF1C30">
            <w:pPr>
              <w:numPr>
                <w:ilvl w:val="0"/>
                <w:numId w:val="3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броји и препозна основне органе биљака;</w:t>
            </w:r>
          </w:p>
          <w:p w14:paraId="29BE4F21" w14:textId="77777777" w:rsidR="00711DDF" w:rsidRPr="00587D22" w:rsidRDefault="00711DDF" w:rsidP="00FF1C30">
            <w:pPr>
              <w:pStyle w:val="ListParagraph"/>
              <w:numPr>
                <w:ilvl w:val="0"/>
                <w:numId w:val="31"/>
              </w:numPr>
              <w:tabs>
                <w:tab w:val="left" w:pos="1105"/>
              </w:tabs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различите типове биљака из свог окруж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6A2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6B006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8FA7B8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C60DDC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3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F3F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снови грађе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D1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FEE805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BBD920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297A78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AEF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9618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Ф,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6F86E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420A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ЛК, Б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6EAB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2A1CEEA4" w14:textId="77777777" w:rsidTr="00587D22">
        <w:trPr>
          <w:cantSplit/>
          <w:trHeight w:val="113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9244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FE70" w14:textId="77777777" w:rsidR="00711DDF" w:rsidRPr="00587D22" w:rsidRDefault="00711DDF" w:rsidP="00FF1C30">
            <w:pPr>
              <w:numPr>
                <w:ilvl w:val="0"/>
                <w:numId w:val="3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наведе врсте биљака из његовог непосредног окружења;</w:t>
            </w:r>
          </w:p>
          <w:p w14:paraId="2078F052" w14:textId="77777777" w:rsidR="00711DDF" w:rsidRPr="00587D22" w:rsidRDefault="00711DDF" w:rsidP="00FF1C30">
            <w:pPr>
              <w:pStyle w:val="ListParagraph"/>
              <w:numPr>
                <w:ilvl w:val="0"/>
                <w:numId w:val="32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ликује врсте биљака у односу на изглед њихових вегетативних органа</w:t>
            </w:r>
            <w:r w:rsidRPr="00587D22">
              <w:rPr>
                <w:rFonts w:ascii="Myriad Pro" w:hAnsi="Myriad Pro" w:cstheme="minorHAnsi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475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4C5AE6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BF3D3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9C447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AFC639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4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C07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Корен, стабло и лист биљака у мом крају</w:t>
            </w:r>
          </w:p>
          <w:p w14:paraId="2F92C99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3AF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07FB7E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EBFEBE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3C9802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7A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о-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3B97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Г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1D2F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, 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82A86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ТиТ, ЛК, Г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EC3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61C678FA" w14:textId="77777777" w:rsidTr="00587D22">
        <w:trPr>
          <w:cantSplit/>
          <w:trHeight w:val="113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CE37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D625" w14:textId="77777777" w:rsidR="00711DDF" w:rsidRPr="00587D22" w:rsidRDefault="00711DDF" w:rsidP="00FF1C30">
            <w:pPr>
              <w:numPr>
                <w:ilvl w:val="0"/>
                <w:numId w:val="3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уме како биљке стварају храну и на који начин тај процес утиче и на друга жива бић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307E0BD4" w14:textId="77777777" w:rsidR="00711DDF" w:rsidRPr="00587D22" w:rsidRDefault="00711DDF" w:rsidP="00FF1C30">
            <w:pPr>
              <w:numPr>
                <w:ilvl w:val="0"/>
                <w:numId w:val="3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овеже процес фотосинтезе са процесом дисања код биљак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6E989B4E" w14:textId="77777777" w:rsidR="00711DDF" w:rsidRPr="00587D22" w:rsidRDefault="00711DDF" w:rsidP="00FF1C30">
            <w:pPr>
              <w:pStyle w:val="ListParagraph"/>
              <w:numPr>
                <w:ilvl w:val="0"/>
                <w:numId w:val="3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биљке излучују воду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C2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1F758B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13B03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35BDCE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5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F1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6EFB76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55BEE8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схрана, дисање, транспорт и излучивање код биљака</w:t>
            </w:r>
          </w:p>
          <w:p w14:paraId="32DA20B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525A90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0D2534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92B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F98855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4029C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D909D7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7E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  <w:p w14:paraId="1B08D50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875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1DD5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C3171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</w:t>
            </w:r>
            <w:r w:rsidRPr="00587D22">
              <w:rPr>
                <w:rFonts w:ascii="Myriad Pro" w:eastAsia="Calibri" w:hAnsi="Myriad Pro" w:cstheme="minorHAnsi"/>
                <w:lang w:val="sr-Latn-RS"/>
              </w:rPr>
              <w:t xml:space="preserve"> </w:t>
            </w:r>
            <w:r w:rsidRPr="00587D22">
              <w:rPr>
                <w:rFonts w:ascii="Myriad Pro" w:eastAsia="Calibri" w:hAnsi="Myriad Pro" w:cstheme="minorHAnsi"/>
                <w:lang w:val="sr-Cyrl-RS"/>
              </w:rPr>
              <w:t>ЛК,</w:t>
            </w:r>
            <w:r w:rsidRPr="00587D22">
              <w:rPr>
                <w:rFonts w:ascii="Myriad Pro" w:eastAsia="Calibri" w:hAnsi="Myriad Pro" w:cstheme="minorHAnsi"/>
                <w:lang w:val="sr-Latn-RS"/>
              </w:rPr>
              <w:t xml:space="preserve"> </w:t>
            </w:r>
            <w:r w:rsidRPr="00587D22">
              <w:rPr>
                <w:rFonts w:ascii="Myriad Pro" w:eastAsia="Calibri" w:hAnsi="Myriad Pro" w:cstheme="minorHAnsi"/>
                <w:lang w:val="sr-Cyrl-RS"/>
              </w:rPr>
              <w:t>ТиТ, БИ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BDAD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4AEACB33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217B0A56" w14:textId="1DD0B027" w:rsidR="00711DDF" w:rsidRPr="00587D22" w:rsidRDefault="00711DDF" w:rsidP="00587D22">
      <w:pPr>
        <w:tabs>
          <w:tab w:val="right" w:pos="12960"/>
        </w:tabs>
        <w:rPr>
          <w:rFonts w:ascii="Myriad Pro" w:hAnsi="Myriad Pro" w:cs="Calibri"/>
        </w:rPr>
      </w:pPr>
      <w:proofErr w:type="spellStart"/>
      <w:r w:rsidRPr="00587D22">
        <w:rPr>
          <w:rFonts w:ascii="Myriad Pro" w:hAnsi="Myriad Pro" w:cs="Calibri"/>
        </w:rPr>
        <w:t>Датум</w:t>
      </w:r>
      <w:proofErr w:type="spellEnd"/>
      <w:r w:rsidRPr="00587D22">
        <w:rPr>
          <w:rFonts w:ascii="Myriad Pro" w:hAnsi="Myriad Pro" w:cs="Calibri"/>
        </w:rPr>
        <w:t xml:space="preserve"> </w:t>
      </w:r>
      <w:proofErr w:type="spellStart"/>
      <w:r w:rsidRPr="00587D22">
        <w:rPr>
          <w:rFonts w:ascii="Myriad Pro" w:hAnsi="Myriad Pro" w:cs="Calibri"/>
        </w:rPr>
        <w:t>предаје</w:t>
      </w:r>
      <w:proofErr w:type="spellEnd"/>
      <w:r w:rsidRPr="00587D22">
        <w:rPr>
          <w:rFonts w:ascii="Myriad Pro" w:hAnsi="Myriad Pro" w:cs="Calibri"/>
        </w:rPr>
        <w:t>:</w:t>
      </w:r>
      <w:r w:rsidRPr="00587D22">
        <w:rPr>
          <w:rFonts w:ascii="Myriad Pro" w:hAnsi="Myriad Pro" w:cs="Calibri"/>
          <w:lang w:val="sr-Cyrl-RS"/>
        </w:rPr>
        <w:t xml:space="preserve"> </w:t>
      </w:r>
      <w:r w:rsidRPr="00587D22">
        <w:rPr>
          <w:rFonts w:ascii="Myriad Pro" w:hAnsi="Myriad Pro" w:cs="Calibri"/>
        </w:rPr>
        <w:t>_________________</w:t>
      </w:r>
      <w:r w:rsidRPr="00587D22">
        <w:rPr>
          <w:rFonts w:ascii="Myriad Pro" w:hAnsi="Myriad Pro" w:cs="Calibri"/>
        </w:rPr>
        <w:tab/>
      </w:r>
      <w:proofErr w:type="spellStart"/>
      <w:r w:rsidRPr="00587D22">
        <w:rPr>
          <w:rFonts w:ascii="Myriad Pro" w:hAnsi="Myriad Pro" w:cs="Calibri"/>
        </w:rPr>
        <w:t>Предметни</w:t>
      </w:r>
      <w:proofErr w:type="spellEnd"/>
      <w:r w:rsidRPr="00587D22">
        <w:rPr>
          <w:rFonts w:ascii="Myriad Pro" w:hAnsi="Myriad Pro" w:cs="Calibri"/>
        </w:rPr>
        <w:t xml:space="preserve"> </w:t>
      </w:r>
      <w:proofErr w:type="spellStart"/>
      <w:r w:rsidRPr="00587D22">
        <w:rPr>
          <w:rFonts w:ascii="Myriad Pro" w:hAnsi="Myriad Pro" w:cs="Calibri"/>
        </w:rPr>
        <w:t>наставник</w:t>
      </w:r>
      <w:proofErr w:type="spellEnd"/>
      <w:r w:rsidRPr="00587D22">
        <w:rPr>
          <w:rFonts w:ascii="Myriad Pro" w:hAnsi="Myriad Pro" w:cs="Calibri"/>
        </w:rPr>
        <w:t>:</w:t>
      </w:r>
      <w:r w:rsidRPr="00587D22">
        <w:rPr>
          <w:rFonts w:ascii="Myriad Pro" w:hAnsi="Myriad Pro" w:cs="Calibri"/>
          <w:lang w:val="sr-Cyrl-RS"/>
        </w:rPr>
        <w:t xml:space="preserve"> </w:t>
      </w:r>
      <w:r w:rsidRPr="00587D22">
        <w:rPr>
          <w:rFonts w:ascii="Myriad Pro" w:hAnsi="Myriad Pro" w:cs="Calibri"/>
        </w:rPr>
        <w:t>_________</w:t>
      </w:r>
      <w:r w:rsidRPr="00587D22">
        <w:rPr>
          <w:rFonts w:ascii="Myriad Pro" w:hAnsi="Myriad Pro" w:cs="Calibri"/>
          <w:lang w:val="sr-Cyrl-RS"/>
        </w:rPr>
        <w:t>____________</w:t>
      </w:r>
      <w:r w:rsidRPr="00587D22">
        <w:rPr>
          <w:rFonts w:ascii="Myriad Pro" w:hAnsi="Myriad Pro" w:cs="Calibri"/>
        </w:rPr>
        <w:t>___</w:t>
      </w:r>
      <w:r w:rsidRPr="00587D22">
        <w:rPr>
          <w:rFonts w:ascii="Myriad Pro" w:hAnsi="Myriad Pro" w:cs="Calibri"/>
          <w:lang w:val="sr-Cyrl-RS"/>
        </w:rPr>
        <w:t>______</w:t>
      </w:r>
      <w:r w:rsidRPr="00587D22">
        <w:rPr>
          <w:rFonts w:ascii="Myriad Pro" w:hAnsi="Myriad Pro" w:cs="Calibri"/>
        </w:rPr>
        <w:t>__________</w:t>
      </w:r>
    </w:p>
    <w:p w14:paraId="6D71626D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0C1453CC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533846ED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489E25A5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6AFFCB42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276AFF0C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4D0E09AF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58E76AE3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2C88E7B3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3D844434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2F2AE555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4EAA6D30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549A85D8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6D426E67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12712099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238069C8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08483C9E" w14:textId="18FC561E" w:rsidR="00711DDF" w:rsidRPr="00587D22" w:rsidRDefault="00711DD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564A35CA" w14:textId="78CE5139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Школска година  20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4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5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.</w:t>
      </w:r>
    </w:p>
    <w:p w14:paraId="77FE6FA7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770E61BC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7DC8641A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19B2E542" w14:textId="77777777" w:rsidR="00711DDF" w:rsidRPr="00587D22" w:rsidRDefault="00711DDF" w:rsidP="00711DDF">
      <w:pPr>
        <w:rPr>
          <w:rFonts w:ascii="Myriad Pro" w:hAnsi="Myriad Pro" w:cstheme="minorHAnsi"/>
        </w:rPr>
      </w:pPr>
    </w:p>
    <w:tbl>
      <w:tblPr>
        <w:tblStyle w:val="TableGrid"/>
        <w:tblW w:w="1525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567"/>
        <w:gridCol w:w="2140"/>
        <w:gridCol w:w="567"/>
        <w:gridCol w:w="1843"/>
        <w:gridCol w:w="737"/>
        <w:gridCol w:w="1559"/>
        <w:gridCol w:w="1276"/>
        <w:gridCol w:w="1184"/>
      </w:tblGrid>
      <w:tr w:rsidR="00711DDF" w:rsidRPr="00587D22" w14:paraId="70D44E49" w14:textId="77777777" w:rsidTr="00711DDF">
        <w:trPr>
          <w:cantSplit/>
          <w:trHeight w:val="742"/>
          <w:jc w:val="center"/>
        </w:trPr>
        <w:tc>
          <w:tcPr>
            <w:tcW w:w="1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1C6F3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  <w:p w14:paraId="680A5E66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</w:p>
        </w:tc>
      </w:tr>
      <w:tr w:rsidR="00711DDF" w:rsidRPr="00587D22" w14:paraId="1225BE36" w14:textId="77777777" w:rsidTr="00711DDF">
        <w:trPr>
          <w:cantSplit/>
          <w:trHeight w:val="126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BCC418E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BA1F5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2180DE6A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E15B00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D0EAD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D8F078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DFB77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F4F632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5C091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0963CD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46833F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87D22" w:rsidRPr="00587D22" w14:paraId="1E7D18DA" w14:textId="77777777" w:rsidTr="00711DDF">
        <w:trPr>
          <w:trHeight w:val="264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F15621" w14:textId="77777777" w:rsidR="00587D22" w:rsidRPr="00587D22" w:rsidRDefault="00587D22" w:rsidP="00587D22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7FE3" w14:textId="77777777" w:rsidR="00587D22" w:rsidRPr="00587D22" w:rsidRDefault="00587D22" w:rsidP="00587D22">
            <w:pPr>
              <w:numPr>
                <w:ilvl w:val="0"/>
                <w:numId w:val="34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оцес транспирације;</w:t>
            </w:r>
          </w:p>
          <w:p w14:paraId="7081E542" w14:textId="3BF5CEBA" w:rsidR="00587D22" w:rsidRPr="00587D22" w:rsidRDefault="00587D22" w:rsidP="00587D22">
            <w:pPr>
              <w:numPr>
                <w:ilvl w:val="0"/>
                <w:numId w:val="3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то биљка избацује во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1ACC" w14:textId="6008964D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6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EDD5" w14:textId="447AF4EB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доказивање транспирације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B94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559E34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472085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0ADE988" w14:textId="35B7E09B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E8A4" w14:textId="6A3067B5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9414" w14:textId="5E077CF1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7518" w14:textId="605122DC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</w:rPr>
              <w:t xml:space="preserve">К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EB8B" w14:textId="23B32EAF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476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39E94C93" w14:textId="77777777" w:rsidTr="00711DDF">
        <w:trPr>
          <w:trHeight w:val="264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FEEB8B" w14:textId="77777777" w:rsidR="00587D22" w:rsidRPr="00587D22" w:rsidRDefault="00587D22" w:rsidP="00587D22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F09BC" w14:textId="77777777" w:rsidR="00587D22" w:rsidRPr="00587D22" w:rsidRDefault="00587D22" w:rsidP="00587D22">
            <w:pPr>
              <w:numPr>
                <w:ilvl w:val="0"/>
                <w:numId w:val="3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именује све процесе код биљака;</w:t>
            </w:r>
          </w:p>
          <w:p w14:paraId="7245741E" w14:textId="77777777" w:rsidR="00587D22" w:rsidRPr="00587D22" w:rsidRDefault="00587D22" w:rsidP="00587D22">
            <w:pPr>
              <w:numPr>
                <w:ilvl w:val="0"/>
                <w:numId w:val="3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разлику у обављању различитих процеса;</w:t>
            </w:r>
          </w:p>
          <w:p w14:paraId="6D84A8A5" w14:textId="77777777" w:rsidR="00587D22" w:rsidRPr="00587D22" w:rsidRDefault="00587D22" w:rsidP="00587D22">
            <w:pPr>
              <w:numPr>
                <w:ilvl w:val="0"/>
                <w:numId w:val="35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е биљке хране и какав то значај има за остала жива бића;</w:t>
            </w:r>
          </w:p>
          <w:p w14:paraId="1546A4A0" w14:textId="77777777" w:rsidR="00587D22" w:rsidRPr="00587D22" w:rsidRDefault="00587D22" w:rsidP="00587D22">
            <w:pPr>
              <w:numPr>
                <w:ilvl w:val="0"/>
                <w:numId w:val="35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е врши транспорт материја код биљака и шта је то транспирац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4A2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33E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схрана,дисање, транспорт и излучивање код биљака</w:t>
            </w:r>
          </w:p>
          <w:p w14:paraId="238DE85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8AB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D4BB7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12993E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31C21E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165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вербално-текстуална, илустративна.</w:t>
            </w:r>
          </w:p>
          <w:p w14:paraId="2D5F2B1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44F6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53E7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lang w:val="ru-RU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, компетенција за учење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AA26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</w:t>
            </w:r>
            <w:r w:rsidRPr="00587D22">
              <w:rPr>
                <w:rFonts w:ascii="Myriad Pro" w:eastAsia="Calibri" w:hAnsi="Myriad Pro" w:cstheme="minorHAnsi"/>
                <w:lang w:val="sr-Latn-RS"/>
              </w:rPr>
              <w:t xml:space="preserve"> </w:t>
            </w:r>
            <w:r w:rsidRPr="00587D22">
              <w:rPr>
                <w:rFonts w:ascii="Myriad Pro" w:eastAsia="Calibri" w:hAnsi="Myriad Pro" w:cstheme="minorHAnsi"/>
                <w:lang w:val="sr-Cyrl-RS"/>
              </w:rPr>
              <w:t>ЛК, И, ГВ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67D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3917208E" w14:textId="77777777" w:rsidTr="00711DDF">
        <w:trPr>
          <w:trHeight w:val="26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8436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D92C" w14:textId="77777777" w:rsidR="00587D22" w:rsidRPr="00587D22" w:rsidRDefault="00587D22" w:rsidP="00587D22">
            <w:pPr>
              <w:numPr>
                <w:ilvl w:val="0"/>
                <w:numId w:val="3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оцес гутације;</w:t>
            </w:r>
          </w:p>
          <w:p w14:paraId="40472063" w14:textId="77777777" w:rsidR="00587D22" w:rsidRPr="00587D22" w:rsidRDefault="00587D22" w:rsidP="00587D22">
            <w:pPr>
              <w:numPr>
                <w:ilvl w:val="0"/>
                <w:numId w:val="3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то биљка избацује во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40A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BDA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доказивање гутације код биља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BDB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71A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9677D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135C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Сарадња, 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67F2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 xml:space="preserve">СЈ, </w:t>
            </w:r>
            <w:r w:rsidRPr="00587D22">
              <w:rPr>
                <w:rFonts w:ascii="Myriad Pro" w:eastAsia="Times New Roman" w:hAnsi="Myriad Pro" w:cstheme="minorHAnsi"/>
                <w:szCs w:val="24"/>
                <w:lang w:val="sr-Cyrl-RS"/>
              </w:rPr>
              <w:t>ТиТ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93E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71366B5F" w14:textId="77777777" w:rsidTr="00711DDF">
        <w:trPr>
          <w:trHeight w:val="26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CA0B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D565" w14:textId="77777777" w:rsidR="00587D22" w:rsidRPr="00587D22" w:rsidRDefault="00587D22" w:rsidP="00587D22">
            <w:pPr>
              <w:numPr>
                <w:ilvl w:val="0"/>
                <w:numId w:val="3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и препозна све биљне орган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7FB675E1" w14:textId="77777777" w:rsidR="00587D22" w:rsidRPr="00587D22" w:rsidRDefault="00587D22" w:rsidP="00587D22">
            <w:pPr>
              <w:numPr>
                <w:ilvl w:val="0"/>
                <w:numId w:val="3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оцесе исхране, дисања и транспорта код биљак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15D5320D" w14:textId="77777777" w:rsidR="00587D22" w:rsidRPr="00587D22" w:rsidRDefault="00587D22" w:rsidP="00587D22">
            <w:pPr>
              <w:numPr>
                <w:ilvl w:val="0"/>
                <w:numId w:val="3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процес дисања, исхране и излучивања код биљака и животињ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D33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4CC010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150378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D6FACC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2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9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53F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снови грађе биљака и основни процеси</w:t>
            </w:r>
          </w:p>
          <w:p w14:paraId="2856065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239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45DAE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EEAE75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F8C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Монолошко-дијалошка, илустартивн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ADEC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1E36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 xml:space="preserve"> Компетенција за учење, комуникациј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D189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5F64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34F6182C" w14:textId="77777777" w:rsidTr="00711DDF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1904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91E2" w14:textId="77777777" w:rsidR="00587D22" w:rsidRPr="00587D22" w:rsidRDefault="00587D22" w:rsidP="00587D22">
            <w:pPr>
              <w:numPr>
                <w:ilvl w:val="0"/>
                <w:numId w:val="3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сновне одлике гљив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0257665E" w14:textId="77777777" w:rsidR="00587D22" w:rsidRPr="00587D22" w:rsidRDefault="00587D22" w:rsidP="00587D22">
            <w:pPr>
              <w:numPr>
                <w:ilvl w:val="0"/>
                <w:numId w:val="3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њихов значај за човека и остали живи свет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6DFEE0C3" w14:textId="77777777" w:rsidR="00587D22" w:rsidRPr="00587D22" w:rsidRDefault="00587D22" w:rsidP="00587D22">
            <w:pPr>
              <w:pStyle w:val="ListParagraph"/>
              <w:numPr>
                <w:ilvl w:val="0"/>
                <w:numId w:val="3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гљиве са другим живим бићим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970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60B873C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   </w:t>
            </w:r>
          </w:p>
          <w:p w14:paraId="635002A1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   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30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C1A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Грађа и исхрана гљи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752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06EC75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56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Монолошко-дијалошка, илустартивн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F2D4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8602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D025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ЛК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7F9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272DFBB4" w14:textId="77777777" w:rsidTr="00711DDF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2E9E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B4D0D" w14:textId="77777777" w:rsidR="00587D22" w:rsidRPr="00587D22" w:rsidRDefault="00587D22" w:rsidP="00587D22">
            <w:pPr>
              <w:numPr>
                <w:ilvl w:val="0"/>
                <w:numId w:val="3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шта је потребно да би се квасац активирао и започео процес врења;</w:t>
            </w:r>
          </w:p>
          <w:p w14:paraId="23B7A38C" w14:textId="77777777" w:rsidR="00587D22" w:rsidRPr="00587D22" w:rsidRDefault="00587D22" w:rsidP="00587D22">
            <w:pPr>
              <w:pStyle w:val="ListParagraph"/>
              <w:numPr>
                <w:ilvl w:val="0"/>
                <w:numId w:val="39"/>
              </w:numPr>
              <w:tabs>
                <w:tab w:val="left" w:pos="1105"/>
              </w:tabs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е дешава процес врења и шта настаје у том процес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1B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38A479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AE8D3A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31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942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разградња шећера деловањем квасца – вр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220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92FD37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AD0636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6B3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0B8B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BE1E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 xml:space="preserve">Компетенција за учење, сарадњ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70F2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ЛК, М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CAE8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01AF21B3" w14:textId="77777777" w:rsidTr="00711DDF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DDE91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020AA" w14:textId="77777777" w:rsidR="00587D22" w:rsidRPr="00587D22" w:rsidRDefault="00587D22" w:rsidP="00587D22">
            <w:pPr>
              <w:numPr>
                <w:ilvl w:val="0"/>
                <w:numId w:val="4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објасни разлике између полног и бесполног размножавања гљив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5521F83E" w14:textId="77777777" w:rsidR="00587D22" w:rsidRPr="00587D22" w:rsidRDefault="00587D22" w:rsidP="00587D22">
            <w:pPr>
              <w:numPr>
                <w:ilvl w:val="0"/>
                <w:numId w:val="4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везу између опрашивања и оплођења код биљак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133D3E3D" w14:textId="77777777" w:rsidR="00587D22" w:rsidRPr="00587D22" w:rsidRDefault="00587D22" w:rsidP="00587D22">
            <w:pPr>
              <w:pStyle w:val="ListParagraph"/>
              <w:numPr>
                <w:ilvl w:val="0"/>
                <w:numId w:val="40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настају семе и плод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6A3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BCF22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CA2E67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32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09D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B93ABC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Размножавање гљива и биљака</w:t>
            </w:r>
          </w:p>
          <w:p w14:paraId="4B31413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B9EB71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A3D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211FDF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749052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D4B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B933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E216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 xml:space="preserve">Компетенција за учење, комуникациј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2E4C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FE4F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618D7877" w14:textId="77777777" w:rsidTr="00711DDF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C9364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2220" w14:textId="77777777" w:rsidR="00587D22" w:rsidRPr="00587D22" w:rsidRDefault="00587D22" w:rsidP="00587D22">
            <w:pPr>
              <w:numPr>
                <w:ilvl w:val="0"/>
                <w:numId w:val="4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именује све органе биљака и гљива;</w:t>
            </w:r>
          </w:p>
          <w:p w14:paraId="14ECD1FC" w14:textId="77777777" w:rsidR="00587D22" w:rsidRPr="00587D22" w:rsidRDefault="00587D22" w:rsidP="00587D22">
            <w:pPr>
              <w:numPr>
                <w:ilvl w:val="0"/>
                <w:numId w:val="4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разлике у грађи између ове две групе;</w:t>
            </w:r>
          </w:p>
          <w:p w14:paraId="5C407867" w14:textId="77777777" w:rsidR="00587D22" w:rsidRPr="00587D22" w:rsidRDefault="00587D22" w:rsidP="00587D22">
            <w:pPr>
              <w:pStyle w:val="ListParagraph"/>
              <w:numPr>
                <w:ilvl w:val="0"/>
                <w:numId w:val="41"/>
              </w:numPr>
              <w:rPr>
                <w:rFonts w:ascii="Myriad Pro" w:hAnsi="Myriad Pro" w:cstheme="minorHAnsi"/>
                <w:sz w:val="24"/>
                <w:szCs w:val="24"/>
                <w:lang w:val="ru-RU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оцесе исхране и размножавања код гљива и биљ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E8A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78605D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9B16D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7C935F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3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0D1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48BD6F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Грађа и исхрана гљива, размножавање биљака и гљива</w:t>
            </w:r>
          </w:p>
          <w:p w14:paraId="03C3B6C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98D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A1D073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6AA93E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8F91DB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1D8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17A215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E4FB7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E709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ru-RU"/>
              </w:rPr>
              <w:t xml:space="preserve">К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уникација,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03004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ТиТ, БИ, ГВ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EB16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0B536665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6BFB7A57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0797F76B" w14:textId="2C12C478" w:rsidR="00587D22" w:rsidRPr="00587D22" w:rsidRDefault="00587D22">
      <w:pPr>
        <w:rPr>
          <w:rFonts w:ascii="Myriad Pro" w:hAnsi="Myriad Pro" w:cstheme="minorHAnsi"/>
          <w:lang w:val="ru-RU"/>
        </w:rPr>
      </w:pPr>
      <w:r w:rsidRPr="00587D22">
        <w:rPr>
          <w:rFonts w:ascii="Myriad Pro" w:hAnsi="Myriad Pro" w:cstheme="minorHAnsi"/>
          <w:lang w:val="ru-RU"/>
        </w:rPr>
        <w:br w:type="page"/>
      </w:r>
    </w:p>
    <w:p w14:paraId="670801B7" w14:textId="77777777" w:rsidR="00711DDF" w:rsidRPr="00587D22" w:rsidRDefault="00711DDF" w:rsidP="00711DDF">
      <w:pPr>
        <w:rPr>
          <w:rFonts w:ascii="Myriad Pro" w:hAnsi="Myriad Pro" w:cstheme="minorHAnsi"/>
          <w:lang w:val="ru-RU"/>
        </w:rPr>
      </w:pPr>
    </w:p>
    <w:p w14:paraId="12FBFA24" w14:textId="77777777" w:rsidR="00711DDF" w:rsidRPr="00587D22" w:rsidRDefault="00711DD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67B7F3D8" w14:textId="7CC0E1F5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Школска година  20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4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5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.</w:t>
      </w:r>
    </w:p>
    <w:p w14:paraId="17128B39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3D73D6CF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6228EF33" w14:textId="2843C3A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38310931" w14:textId="77777777" w:rsidR="00711DDF" w:rsidRPr="00587D22" w:rsidRDefault="00711DDF" w:rsidP="00711DDF">
      <w:pPr>
        <w:spacing w:after="0" w:line="240" w:lineRule="auto"/>
        <w:rPr>
          <w:rFonts w:ascii="Myriad Pro" w:hAnsi="Myriad Pro" w:cstheme="minorHAnsi"/>
          <w:lang w:val="sr-Latn-ME"/>
        </w:rPr>
      </w:pPr>
    </w:p>
    <w:tbl>
      <w:tblPr>
        <w:tblStyle w:val="TableGrid"/>
        <w:tblW w:w="15272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3724"/>
        <w:gridCol w:w="630"/>
        <w:gridCol w:w="1981"/>
        <w:gridCol w:w="720"/>
        <w:gridCol w:w="1711"/>
        <w:gridCol w:w="990"/>
        <w:gridCol w:w="1621"/>
        <w:gridCol w:w="1170"/>
        <w:gridCol w:w="1573"/>
      </w:tblGrid>
      <w:tr w:rsidR="00711DDF" w:rsidRPr="00587D22" w14:paraId="25168A4E" w14:textId="77777777" w:rsidTr="00711DDF">
        <w:trPr>
          <w:cantSplit/>
          <w:trHeight w:val="742"/>
          <w:jc w:val="center"/>
        </w:trPr>
        <w:tc>
          <w:tcPr>
            <w:tcW w:w="152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BD928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ЈАНУАР</w:t>
            </w:r>
          </w:p>
        </w:tc>
      </w:tr>
      <w:tr w:rsidR="00711DDF" w:rsidRPr="00587D22" w14:paraId="57E5BBD9" w14:textId="77777777" w:rsidTr="00711DDF">
        <w:trPr>
          <w:cantSplit/>
          <w:trHeight w:val="1263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CC4A3B5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C93AA2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18DB37A3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F23970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253A1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9F2E70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56E8F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2F1EC4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BC3598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0F3BF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38C99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11DDF" w:rsidRPr="00587D22" w14:paraId="5B5D43AC" w14:textId="77777777" w:rsidTr="00711DDF">
        <w:trPr>
          <w:trHeight w:val="264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6464C0" w14:textId="77777777" w:rsidR="00711DDF" w:rsidRPr="00587D22" w:rsidRDefault="00711DDF" w:rsidP="00FF1C30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1. 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RS"/>
              </w:rPr>
              <w:t>ЈЕДИНСТВО ГРАЂЕ И ФУНКЦИЈЕ КАО ОСНОВА ЖИВОТ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E953" w14:textId="77777777" w:rsidR="00711DDF" w:rsidRPr="00587D22" w:rsidRDefault="00711DDF" w:rsidP="00FF1C30">
            <w:pPr>
              <w:numPr>
                <w:ilvl w:val="0"/>
                <w:numId w:val="4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разликује биљке из свог окружења;</w:t>
            </w:r>
          </w:p>
          <w:p w14:paraId="28F8EB3F" w14:textId="77777777" w:rsidR="00711DDF" w:rsidRPr="00587D22" w:rsidRDefault="00711DDF" w:rsidP="00FF1C30">
            <w:pPr>
              <w:numPr>
                <w:ilvl w:val="0"/>
                <w:numId w:val="42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делове биљака;</w:t>
            </w:r>
          </w:p>
          <w:p w14:paraId="70659E69" w14:textId="77777777" w:rsidR="00711DDF" w:rsidRPr="00587D22" w:rsidRDefault="00711DDF" w:rsidP="00FF1C30">
            <w:pPr>
              <w:numPr>
                <w:ilvl w:val="0"/>
                <w:numId w:val="42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именује који тип цвету посматр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09C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C32AC7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F106D7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44516B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858787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4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D3B7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анализа цветова биљака из окружењ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C34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92586F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B71F8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412C3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В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9762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илустративно-демонстрати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4111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Р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DCF3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lang w:val="ru-RU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сарадња, 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443D4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БИ, ТиТ, ЛК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BE8F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2F02F113" w14:textId="77777777" w:rsidTr="00711DDF">
        <w:trPr>
          <w:cantSplit/>
          <w:trHeight w:val="1134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0184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B3C" w14:textId="77777777" w:rsidR="00711DDF" w:rsidRPr="00587D22" w:rsidRDefault="00711DDF" w:rsidP="00FF1C30">
            <w:pPr>
              <w:numPr>
                <w:ilvl w:val="0"/>
                <w:numId w:val="4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именује све органе биљака и гљива;</w:t>
            </w:r>
          </w:p>
          <w:p w14:paraId="5C05452C" w14:textId="77777777" w:rsidR="00711DDF" w:rsidRPr="00587D22" w:rsidRDefault="00711DDF" w:rsidP="00FF1C30">
            <w:pPr>
              <w:numPr>
                <w:ilvl w:val="0"/>
                <w:numId w:val="4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разлике у грађи између ове две групе;</w:t>
            </w:r>
          </w:p>
          <w:p w14:paraId="513B83CC" w14:textId="77777777" w:rsidR="00711DDF" w:rsidRPr="00587D22" w:rsidRDefault="00711DDF" w:rsidP="00FF1C30">
            <w:pPr>
              <w:numPr>
                <w:ilvl w:val="0"/>
                <w:numId w:val="4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оцесе исхране и размножавања код гљива и биљака</w:t>
            </w:r>
            <w:r w:rsidRPr="00587D22">
              <w:rPr>
                <w:rFonts w:ascii="Myriad Pro" w:hAnsi="Myriad Pro" w:cstheme="minorHAnsi"/>
                <w:b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08A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1246C1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D54B48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9DB17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5</w:t>
            </w: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.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3FE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Грађа, исхрана и размножавање гљива и биљака</w:t>
            </w:r>
          </w:p>
          <w:p w14:paraId="5733A14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7C7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0B9445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7E605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DB0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3559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 xml:space="preserve">Ф, И Г,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76F1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, компетенција за учење, 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CCB3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В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BE00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2462546F" w14:textId="77777777" w:rsidTr="00711DDF">
        <w:trPr>
          <w:cantSplit/>
          <w:trHeight w:val="1134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2F09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2A89" w14:textId="77777777" w:rsidR="00711DDF" w:rsidRPr="00587D22" w:rsidRDefault="00711DDF" w:rsidP="00FF1C30">
            <w:pPr>
              <w:numPr>
                <w:ilvl w:val="0"/>
                <w:numId w:val="44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грађу ћелије и организама;</w:t>
            </w:r>
          </w:p>
          <w:p w14:paraId="08E0A170" w14:textId="77777777" w:rsidR="00711DDF" w:rsidRPr="00587D22" w:rsidRDefault="00711DDF" w:rsidP="00FF1C30">
            <w:pPr>
              <w:numPr>
                <w:ilvl w:val="0"/>
                <w:numId w:val="44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ргане вишећелијских организама;</w:t>
            </w:r>
          </w:p>
          <w:p w14:paraId="2C9E0D18" w14:textId="77777777" w:rsidR="00711DDF" w:rsidRPr="00587D22" w:rsidRDefault="00711DDF" w:rsidP="00FF1C30">
            <w:pPr>
              <w:numPr>
                <w:ilvl w:val="0"/>
                <w:numId w:val="44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улогу органа и начин њиховог функционисања;</w:t>
            </w:r>
          </w:p>
          <w:p w14:paraId="46692F87" w14:textId="77777777" w:rsidR="00711DDF" w:rsidRPr="00587D22" w:rsidRDefault="00711DDF" w:rsidP="00FF1C30">
            <w:pPr>
              <w:pStyle w:val="ListParagraph"/>
              <w:numPr>
                <w:ilvl w:val="0"/>
                <w:numId w:val="44"/>
              </w:numPr>
              <w:rPr>
                <w:rFonts w:ascii="Myriad Pro" w:eastAsia="Times New Roman" w:hAnsi="Myriad Pro" w:cstheme="minorHAnsi"/>
                <w:sz w:val="24"/>
                <w:szCs w:val="24"/>
                <w:lang w:val="ru-RU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пореди грађу различитих живих бић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37C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2D53F5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6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682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Систематизација </w:t>
            </w:r>
          </w:p>
          <w:p w14:paraId="6D63FE0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266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013417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С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8DE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CE88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26E6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2A2F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24BE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6A5C51B2" w14:textId="77777777" w:rsidTr="00711DDF">
        <w:trPr>
          <w:cantSplit/>
          <w:trHeight w:val="1134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DDC5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B84B" w14:textId="77777777" w:rsidR="00711DDF" w:rsidRPr="00587D22" w:rsidRDefault="00711DDF" w:rsidP="00FF1C30">
            <w:pPr>
              <w:numPr>
                <w:ilvl w:val="0"/>
                <w:numId w:val="4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ојам животне средин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6547D41C" w14:textId="77777777" w:rsidR="00711DDF" w:rsidRPr="00587D22" w:rsidRDefault="00711DDF" w:rsidP="00FF1C30">
            <w:pPr>
              <w:numPr>
                <w:ilvl w:val="0"/>
                <w:numId w:val="4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повезаност живих бића са животном средином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 </w:t>
            </w:r>
          </w:p>
          <w:p w14:paraId="0FA11F3A" w14:textId="77777777" w:rsidR="00711DDF" w:rsidRPr="00587D22" w:rsidRDefault="00711DDF" w:rsidP="00FF1C30">
            <w:pPr>
              <w:pStyle w:val="ListParagraph"/>
              <w:numPr>
                <w:ilvl w:val="0"/>
                <w:numId w:val="45"/>
              </w:numPr>
              <w:rPr>
                <w:rFonts w:ascii="Myriad Pro" w:eastAsia="Times New Roman" w:hAnsi="Myriad Pro" w:cstheme="minorHAnsi"/>
                <w:sz w:val="24"/>
                <w:szCs w:val="24"/>
                <w:lang w:val="ru-RU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однос организама у ланцу исхран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9A8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72F4E0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CD17CD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7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5E2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5DE9B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CDCB1A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Средина у којој се одвија живот</w:t>
            </w:r>
          </w:p>
          <w:p w14:paraId="49984423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BED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CF82CE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7E04C7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B52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7EEE5F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18C9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Р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5DD36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естетичка компетенц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D1C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94D3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11C9BD3C" w14:textId="77777777" w:rsidTr="00711DDF">
        <w:trPr>
          <w:cantSplit/>
          <w:trHeight w:val="1134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B6FAD8" w14:textId="77777777" w:rsidR="00711DDF" w:rsidRPr="00587D22" w:rsidRDefault="00711DDF" w:rsidP="00FF1C30">
            <w:pPr>
              <w:spacing w:after="160" w:line="256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hAnsi="Myriad Pro" w:cstheme="minorHAnsi"/>
                <w:lang w:val="sr-Cyrl-RS"/>
              </w:rPr>
              <w:t>2. ЖИВОТ У ЕКОСИСТЕМУ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20DC" w14:textId="77777777" w:rsidR="00711DDF" w:rsidRPr="00587D22" w:rsidRDefault="00711DDF" w:rsidP="00FF1C30">
            <w:pPr>
              <w:numPr>
                <w:ilvl w:val="0"/>
                <w:numId w:val="4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ојам популациј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62738371" w14:textId="77777777" w:rsidR="00711DDF" w:rsidRPr="00587D22" w:rsidRDefault="00711DDF" w:rsidP="00FF1C30">
            <w:pPr>
              <w:numPr>
                <w:ilvl w:val="0"/>
                <w:numId w:val="4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односе организама унутар популациј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04867912" w14:textId="77777777" w:rsidR="00711DDF" w:rsidRPr="00587D22" w:rsidRDefault="00711DDF" w:rsidP="00FF1C30">
            <w:pPr>
              <w:pStyle w:val="ListParagraph"/>
              <w:numPr>
                <w:ilvl w:val="0"/>
                <w:numId w:val="46"/>
              </w:numPr>
              <w:rPr>
                <w:rFonts w:ascii="Myriad Pro" w:eastAsia="Times New Roman" w:hAnsi="Myriad Pro" w:cstheme="minorHAnsi"/>
                <w:sz w:val="24"/>
                <w:szCs w:val="24"/>
                <w:lang w:val="ru-RU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то да се све промене особина дешавају на нивоу популације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540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3A8262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4CC7F2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437FFD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35DFBB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78EB94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C72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6F35F1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опулација</w:t>
            </w:r>
          </w:p>
          <w:p w14:paraId="1193BE1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BF12052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D61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62DE96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A60A44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88A518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D66111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6F6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DBD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 РП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D3DB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 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23DF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D50B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4E541D57" w14:textId="77777777" w:rsidTr="00711DDF">
        <w:trPr>
          <w:cantSplit/>
          <w:trHeight w:val="1134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56DE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36FD" w14:textId="77777777" w:rsidR="00711DDF" w:rsidRPr="00587D22" w:rsidRDefault="00711DDF" w:rsidP="00FF1C30">
            <w:pPr>
              <w:numPr>
                <w:ilvl w:val="0"/>
                <w:numId w:val="4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дефиницију популације и биоценозе;</w:t>
            </w:r>
          </w:p>
          <w:p w14:paraId="610C49CF" w14:textId="77777777" w:rsidR="00711DDF" w:rsidRPr="00587D22" w:rsidRDefault="00711DDF" w:rsidP="00FF1C30">
            <w:pPr>
              <w:numPr>
                <w:ilvl w:val="0"/>
                <w:numId w:val="4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разлике између јединки у ланцу исхране;</w:t>
            </w:r>
          </w:p>
          <w:p w14:paraId="2F786DBE" w14:textId="77777777" w:rsidR="00711DDF" w:rsidRPr="00587D22" w:rsidRDefault="00711DDF" w:rsidP="00FF1C30">
            <w:pPr>
              <w:pStyle w:val="ListParagraph"/>
              <w:numPr>
                <w:ilvl w:val="0"/>
                <w:numId w:val="47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два основна дела сваког екосистема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E49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7B8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Живот у екосистему</w:t>
            </w:r>
          </w:p>
          <w:p w14:paraId="602AC6F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1B3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2E5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142AD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D1D8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тенција за учење, решавање проблем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33FF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>СЈ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8019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0BF67FC8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383C7331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580F41DF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3E1CA49A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1169F408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72165275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39A239F3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56D36D75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11456CD2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6E2BAC7C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3361AA8F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53AD0F53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5C238E55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4B416BF4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08A3AB70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0828097A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3B750746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36E5811D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467DAFD3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472F7B7F" w14:textId="77777777" w:rsidR="0043248F" w:rsidRDefault="0043248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7F0385C7" w14:textId="5ECF063F" w:rsidR="00711DDF" w:rsidRPr="00587D22" w:rsidRDefault="00711DDF" w:rsidP="00711DDF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530194E" w14:textId="67EE7F6A" w:rsidR="00711DDF" w:rsidRPr="00587D22" w:rsidRDefault="00711DDF" w:rsidP="00711DDF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Школска година  20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4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5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.</w:t>
      </w:r>
    </w:p>
    <w:p w14:paraId="6147A278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1430CD55" w14:textId="77777777" w:rsidR="00711DDF" w:rsidRPr="00587D22" w:rsidRDefault="00711DDF" w:rsidP="00711DDF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0A90C1B9" w14:textId="291AD820" w:rsidR="00711DDF" w:rsidRPr="00587D22" w:rsidRDefault="00711DDF" w:rsidP="00711DDF">
      <w:pPr>
        <w:spacing w:after="0" w:line="240" w:lineRule="auto"/>
        <w:rPr>
          <w:rFonts w:ascii="Myriad Pro" w:hAnsi="Myriad Pro" w:cstheme="minorHAnsi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6E64942C" w14:textId="77777777" w:rsidR="00711DDF" w:rsidRPr="00587D22" w:rsidRDefault="00711DDF" w:rsidP="00711DDF">
      <w:pPr>
        <w:rPr>
          <w:rFonts w:ascii="Myriad Pro" w:hAnsi="Myriad Pro" w:cstheme="minorHAnsi"/>
        </w:rPr>
      </w:pPr>
    </w:p>
    <w:tbl>
      <w:tblPr>
        <w:tblStyle w:val="TableGrid"/>
        <w:tblW w:w="15250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4536"/>
        <w:gridCol w:w="567"/>
        <w:gridCol w:w="2182"/>
        <w:gridCol w:w="567"/>
        <w:gridCol w:w="1843"/>
        <w:gridCol w:w="737"/>
        <w:gridCol w:w="1559"/>
        <w:gridCol w:w="1276"/>
        <w:gridCol w:w="1207"/>
      </w:tblGrid>
      <w:tr w:rsidR="00711DDF" w:rsidRPr="00587D22" w14:paraId="2F7DC31F" w14:textId="77777777" w:rsidTr="00711DDF">
        <w:trPr>
          <w:cantSplit/>
          <w:trHeight w:val="742"/>
          <w:jc w:val="center"/>
        </w:trPr>
        <w:tc>
          <w:tcPr>
            <w:tcW w:w="15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953E24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ФЕБРУАР</w:t>
            </w:r>
          </w:p>
        </w:tc>
      </w:tr>
      <w:tr w:rsidR="00711DDF" w:rsidRPr="00587D22" w14:paraId="780EC175" w14:textId="77777777" w:rsidTr="00711DDF">
        <w:trPr>
          <w:cantSplit/>
          <w:trHeight w:val="12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6B34027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B0BB03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08032754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086EB2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8B90CE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3F2FA4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136346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D42CD9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9786B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1D76D1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3F084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587D22" w:rsidRPr="00587D22" w14:paraId="6143A1D5" w14:textId="77777777" w:rsidTr="00711DDF">
        <w:trPr>
          <w:trHeight w:val="26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7E515D" w14:textId="48A88C94" w:rsidR="00587D22" w:rsidRPr="00587D22" w:rsidRDefault="00587D22" w:rsidP="00587D22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  <w:r w:rsidRPr="00587D22">
              <w:rPr>
                <w:rFonts w:ascii="Myriad Pro" w:hAnsi="Myriad Pro" w:cstheme="minorHAnsi"/>
                <w:lang w:val="sr-Cyrl-RS"/>
              </w:rPr>
              <w:t>2. ЖИВОТ У ЕКОСИСТЕ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8FE8" w14:textId="77777777" w:rsidR="00587D22" w:rsidRPr="00587D22" w:rsidRDefault="00587D22" w:rsidP="00587D22">
            <w:pPr>
              <w:numPr>
                <w:ilvl w:val="0"/>
                <w:numId w:val="4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ојам популациј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53AE7A31" w14:textId="77777777" w:rsidR="00587D22" w:rsidRPr="00587D22" w:rsidRDefault="00587D22" w:rsidP="00587D22">
            <w:pPr>
              <w:numPr>
                <w:ilvl w:val="0"/>
                <w:numId w:val="4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односе организама унутар популациј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2504402E" w14:textId="67928B81" w:rsidR="00587D22" w:rsidRPr="00587D22" w:rsidRDefault="00587D22" w:rsidP="00587D22">
            <w:pPr>
              <w:numPr>
                <w:ilvl w:val="0"/>
                <w:numId w:val="4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то да се све промене особина дешавају на нивоу попула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ECEA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4B6B2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D5AD33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066D92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4A568A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1EE959" w14:textId="58ACFDC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8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901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7F4E9B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опулација</w:t>
            </w:r>
          </w:p>
          <w:p w14:paraId="39B8162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FEABD7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F6B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F466E3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BFF4CD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C33763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B747385" w14:textId="3D4A4ECE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B2F9" w14:textId="66BE0B3A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C577" w14:textId="23C19A78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12E4" w14:textId="554FC4BC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7231" w14:textId="703B43A6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B8F0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7429635D" w14:textId="77777777" w:rsidTr="00711DDF">
        <w:trPr>
          <w:trHeight w:val="26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76473C" w14:textId="0525D898" w:rsidR="00587D22" w:rsidRPr="00587D22" w:rsidRDefault="00587D22" w:rsidP="00587D22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</w:pPr>
            <w:r w:rsidRPr="00587D22">
              <w:rPr>
                <w:rFonts w:ascii="Myriad Pro" w:hAnsi="Myriad Pro" w:cstheme="minorHAnsi"/>
                <w:lang w:val="sr-Cyrl-RS"/>
              </w:rPr>
              <w:t>2. ЖИВОТ У ЕКОСИСТЕМ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31F7" w14:textId="77777777" w:rsidR="00587D22" w:rsidRPr="00587D22" w:rsidRDefault="00587D22" w:rsidP="00587D22">
            <w:pPr>
              <w:numPr>
                <w:ilvl w:val="0"/>
                <w:numId w:val="4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дефиницију популације и биоценозе;</w:t>
            </w:r>
          </w:p>
          <w:p w14:paraId="724C918A" w14:textId="77777777" w:rsidR="00587D22" w:rsidRPr="00587D22" w:rsidRDefault="00587D22" w:rsidP="00587D22">
            <w:pPr>
              <w:numPr>
                <w:ilvl w:val="0"/>
                <w:numId w:val="4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разлике између јединки у ланцу исхране;</w:t>
            </w:r>
          </w:p>
          <w:p w14:paraId="0597C256" w14:textId="7E785FE7" w:rsidR="00587D22" w:rsidRPr="00587D22" w:rsidRDefault="00587D22" w:rsidP="00587D22">
            <w:pPr>
              <w:numPr>
                <w:ilvl w:val="0"/>
                <w:numId w:val="4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два основна дела сваког екосисте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022F" w14:textId="6B041C06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9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FCC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Живот у екосистему</w:t>
            </w:r>
          </w:p>
          <w:p w14:paraId="69EB8D9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68F" w14:textId="6EF6309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87DC" w14:textId="75B3152D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C754" w14:textId="72405728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DB80" w14:textId="295C8475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тенција за учење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8C41" w14:textId="5D5237C5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>СЈ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496A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7FDF2F29" w14:textId="77777777" w:rsidTr="00711DDF">
        <w:trPr>
          <w:trHeight w:val="264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209D9D" w14:textId="32DEEF06" w:rsidR="00587D22" w:rsidRPr="00587D22" w:rsidRDefault="00587D22" w:rsidP="00587D22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hAnsi="Myriad Pro" w:cstheme="minorHAnsi"/>
                <w:lang w:val="sr-Cyrl-RS"/>
              </w:rPr>
              <w:t>2. ЖИВОТ У ЕКОСИСТЕМУ</w:t>
            </w: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7078" w14:textId="77777777" w:rsidR="00587D22" w:rsidRPr="00587D22" w:rsidRDefault="00587D22" w:rsidP="00587D22">
            <w:pPr>
              <w:numPr>
                <w:ilvl w:val="0"/>
                <w:numId w:val="4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дефиницију популације и све њене особине;</w:t>
            </w:r>
          </w:p>
          <w:p w14:paraId="20267CAB" w14:textId="77777777" w:rsidR="00587D22" w:rsidRPr="00587D22" w:rsidRDefault="00587D22" w:rsidP="00587D22">
            <w:pPr>
              <w:numPr>
                <w:ilvl w:val="0"/>
                <w:numId w:val="4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у јединке у популацији међусобно повезане;</w:t>
            </w:r>
          </w:p>
          <w:p w14:paraId="7F897420" w14:textId="77777777" w:rsidR="00587D22" w:rsidRPr="00587D22" w:rsidRDefault="00587D22" w:rsidP="00587D22">
            <w:pPr>
              <w:pStyle w:val="ListParagraph"/>
              <w:numPr>
                <w:ilvl w:val="0"/>
                <w:numId w:val="48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lastRenderedPageBreak/>
              <w:t>објасни шта је екосистем и које су његове основне компонен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DED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BC8E70C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554792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4B86CB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22F6E0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0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C588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опулација, средина у којој с еодвија жив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50E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2B7F04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88B4A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886FF4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DFBF86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1DF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A6C8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31E1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 xml:space="preserve"> Комуникација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BE0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, Г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AA17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2FFAB4C7" w14:textId="77777777" w:rsidTr="00711DDF">
        <w:trPr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2D02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7BF9" w14:textId="77777777" w:rsidR="00587D22" w:rsidRPr="00587D22" w:rsidRDefault="00587D22" w:rsidP="00587D22">
            <w:pPr>
              <w:numPr>
                <w:ilvl w:val="0"/>
                <w:numId w:val="4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асни шта су то биоценозе и ко их чи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3D48B58E" w14:textId="77777777" w:rsidR="00587D22" w:rsidRPr="00587D22" w:rsidRDefault="00587D22" w:rsidP="00587D22">
            <w:pPr>
              <w:numPr>
                <w:ilvl w:val="0"/>
                <w:numId w:val="4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односе између популација;</w:t>
            </w:r>
          </w:p>
          <w:p w14:paraId="2969E7F9" w14:textId="77777777" w:rsidR="00587D22" w:rsidRPr="00587D22" w:rsidRDefault="00587D22" w:rsidP="00587D22">
            <w:pPr>
              <w:pStyle w:val="ListParagraph"/>
              <w:numPr>
                <w:ilvl w:val="0"/>
                <w:numId w:val="4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просторну и временску организацију заједница живих бић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F7B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6CF695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E09FEBD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     41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462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755B6B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50141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Заједнице живих бића</w:t>
            </w:r>
          </w:p>
          <w:p w14:paraId="5120002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3B21E9F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A6C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5042B8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C0606F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614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Вербално-текстуална, илустративна, монолошко-дијалошка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F7AC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3B07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решавање пробл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688F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413D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3922ED01" w14:textId="77777777" w:rsidTr="00711DDF">
        <w:trPr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F42F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8A43" w14:textId="77777777" w:rsidR="00587D22" w:rsidRPr="00587D22" w:rsidRDefault="00587D22" w:rsidP="00587D22">
            <w:pPr>
              <w:numPr>
                <w:ilvl w:val="0"/>
                <w:numId w:val="5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су еколошки фактори;</w:t>
            </w:r>
          </w:p>
          <w:p w14:paraId="3EB6085A" w14:textId="77777777" w:rsidR="00587D22" w:rsidRPr="00587D22" w:rsidRDefault="00587D22" w:rsidP="00587D22">
            <w:pPr>
              <w:pStyle w:val="ListParagraph"/>
              <w:numPr>
                <w:ilvl w:val="0"/>
                <w:numId w:val="50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на који начин еколошки фактори утичу на жива бић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40A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59B5BD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41E606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42.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420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 Фактори који одређују услове живота у станиш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9C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E25311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3D9C82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 xml:space="preserve">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0570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6D592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C26F8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C546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C55B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58005B28" w14:textId="77777777" w:rsidTr="00711DDF">
        <w:trPr>
          <w:cantSplit/>
          <w:trHeight w:val="113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EB1B01" w14:textId="77777777" w:rsidR="00587D22" w:rsidRPr="00587D22" w:rsidRDefault="00587D22" w:rsidP="00587D22">
            <w:pPr>
              <w:spacing w:after="160" w:line="256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7AE75" w14:textId="77777777" w:rsidR="00587D22" w:rsidRPr="00587D22" w:rsidRDefault="00587D22" w:rsidP="00587D22">
            <w:pPr>
              <w:numPr>
                <w:ilvl w:val="0"/>
                <w:numId w:val="5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дефиниције основних еколошких појмов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6B6CA813" w14:textId="77777777" w:rsidR="00587D22" w:rsidRPr="00587D22" w:rsidRDefault="00587D22" w:rsidP="00587D22">
            <w:pPr>
              <w:numPr>
                <w:ilvl w:val="0"/>
                <w:numId w:val="5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 објасни разлику између популације и биоценоз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4278DE7B" w14:textId="77777777" w:rsidR="00587D22" w:rsidRPr="00587D22" w:rsidRDefault="00587D22" w:rsidP="00587D22">
            <w:pPr>
              <w:numPr>
                <w:ilvl w:val="0"/>
                <w:numId w:val="5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представнике живих бића у једној популациј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BFF0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72BFE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C38C20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87880D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3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3094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3B7AE7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Животна средина, популација и биоценоза</w:t>
            </w:r>
          </w:p>
          <w:p w14:paraId="38AD555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EB37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528523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6E714C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A14AF0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8B2A8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Илустративна, монолошко-дијалошка, верб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EC7E53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B70FD7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E79535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, ГВ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3CD87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51C7053E" w14:textId="77777777" w:rsidTr="00711DDF">
        <w:trPr>
          <w:cantSplit/>
          <w:trHeight w:val="113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5E054" w14:textId="77777777" w:rsidR="00587D22" w:rsidRPr="00587D22" w:rsidRDefault="00587D22" w:rsidP="00587D22">
            <w:pPr>
              <w:spacing w:after="160" w:line="256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6BC556" w14:textId="77777777" w:rsidR="00587D22" w:rsidRPr="00587D22" w:rsidRDefault="00587D22" w:rsidP="00587D22">
            <w:pPr>
              <w:numPr>
                <w:ilvl w:val="0"/>
                <w:numId w:val="5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различити абиотички фактори утичу на клијање;</w:t>
            </w:r>
          </w:p>
          <w:p w14:paraId="4D7E77BE" w14:textId="77777777" w:rsidR="00587D22" w:rsidRPr="00587D22" w:rsidRDefault="00587D22" w:rsidP="00587D22">
            <w:pPr>
              <w:numPr>
                <w:ilvl w:val="0"/>
                <w:numId w:val="5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шта је потребно од абиотичких фактора за раст и развој биљака;</w:t>
            </w:r>
          </w:p>
          <w:p w14:paraId="07C48579" w14:textId="77777777" w:rsidR="00587D22" w:rsidRPr="00587D22" w:rsidRDefault="00587D22" w:rsidP="00587D22">
            <w:pPr>
              <w:numPr>
                <w:ilvl w:val="0"/>
                <w:numId w:val="5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то како се биљке развијају у различитим условима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413772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5F8C4A3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39C9234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8A1D1CD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2FA5115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805618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4.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B5C26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48AEB0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клијавање семена пшенице у различитим условима</w:t>
            </w:r>
          </w:p>
          <w:p w14:paraId="30685C5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EAB50C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757C1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4FE896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3EA7C8E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5B90D4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73F57C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163D7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FBF9D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6C047" w14:textId="77777777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2B4042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БИ, Г, ТиТ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CDCFF" w14:textId="77777777" w:rsidR="00587D22" w:rsidRPr="00587D22" w:rsidRDefault="00587D22" w:rsidP="00587D22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5B20F6DC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609F5E7D" w14:textId="77777777" w:rsidR="00711DDF" w:rsidRPr="00587D22" w:rsidRDefault="00711DDF" w:rsidP="00711DDF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lastRenderedPageBreak/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1AAB3FE0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4D25F891" w14:textId="77777777" w:rsidR="00711DDF" w:rsidRDefault="00711DDF" w:rsidP="00711DDF">
      <w:pPr>
        <w:rPr>
          <w:rFonts w:ascii="Myriad Pro" w:hAnsi="Myriad Pro" w:cstheme="minorHAnsi"/>
        </w:rPr>
      </w:pPr>
    </w:p>
    <w:p w14:paraId="6B2EF6DD" w14:textId="77777777" w:rsidR="0043248F" w:rsidRDefault="0043248F" w:rsidP="00711DDF">
      <w:pPr>
        <w:rPr>
          <w:rFonts w:ascii="Myriad Pro" w:hAnsi="Myriad Pro" w:cstheme="minorHAnsi"/>
        </w:rPr>
      </w:pPr>
    </w:p>
    <w:p w14:paraId="3127D547" w14:textId="77777777" w:rsidR="0043248F" w:rsidRDefault="0043248F" w:rsidP="00711DDF">
      <w:pPr>
        <w:rPr>
          <w:rFonts w:ascii="Myriad Pro" w:hAnsi="Myriad Pro" w:cstheme="minorHAnsi"/>
        </w:rPr>
      </w:pPr>
    </w:p>
    <w:p w14:paraId="5A752204" w14:textId="77777777" w:rsidR="0043248F" w:rsidRDefault="0043248F" w:rsidP="00711DDF">
      <w:pPr>
        <w:rPr>
          <w:rFonts w:ascii="Myriad Pro" w:hAnsi="Myriad Pro" w:cstheme="minorHAnsi"/>
        </w:rPr>
      </w:pPr>
    </w:p>
    <w:p w14:paraId="4B7AAF4A" w14:textId="77777777" w:rsidR="0043248F" w:rsidRDefault="0043248F" w:rsidP="00711DDF">
      <w:pPr>
        <w:rPr>
          <w:rFonts w:ascii="Myriad Pro" w:hAnsi="Myriad Pro" w:cstheme="minorHAnsi"/>
        </w:rPr>
      </w:pPr>
    </w:p>
    <w:p w14:paraId="68A4FA81" w14:textId="77777777" w:rsidR="0043248F" w:rsidRDefault="0043248F" w:rsidP="00711DDF">
      <w:pPr>
        <w:rPr>
          <w:rFonts w:ascii="Myriad Pro" w:hAnsi="Myriad Pro" w:cstheme="minorHAnsi"/>
        </w:rPr>
      </w:pPr>
    </w:p>
    <w:p w14:paraId="3DC031C6" w14:textId="77777777" w:rsidR="0043248F" w:rsidRDefault="0043248F" w:rsidP="00711DDF">
      <w:pPr>
        <w:rPr>
          <w:rFonts w:ascii="Myriad Pro" w:hAnsi="Myriad Pro" w:cstheme="minorHAnsi"/>
        </w:rPr>
      </w:pPr>
    </w:p>
    <w:p w14:paraId="34FBA8F1" w14:textId="77777777" w:rsidR="0043248F" w:rsidRDefault="0043248F" w:rsidP="00711DDF">
      <w:pPr>
        <w:rPr>
          <w:rFonts w:ascii="Myriad Pro" w:hAnsi="Myriad Pro" w:cstheme="minorHAnsi"/>
        </w:rPr>
      </w:pPr>
    </w:p>
    <w:p w14:paraId="7CFD9332" w14:textId="77777777" w:rsidR="0043248F" w:rsidRDefault="0043248F" w:rsidP="00711DDF">
      <w:pPr>
        <w:rPr>
          <w:rFonts w:ascii="Myriad Pro" w:hAnsi="Myriad Pro" w:cstheme="minorHAnsi"/>
        </w:rPr>
      </w:pPr>
    </w:p>
    <w:p w14:paraId="00CF051C" w14:textId="77777777" w:rsidR="0043248F" w:rsidRDefault="0043248F" w:rsidP="00711DDF">
      <w:pPr>
        <w:rPr>
          <w:rFonts w:ascii="Myriad Pro" w:hAnsi="Myriad Pro" w:cstheme="minorHAnsi"/>
        </w:rPr>
      </w:pPr>
    </w:p>
    <w:p w14:paraId="279F632D" w14:textId="77777777" w:rsidR="0043248F" w:rsidRDefault="0043248F" w:rsidP="00711DDF">
      <w:pPr>
        <w:rPr>
          <w:rFonts w:ascii="Myriad Pro" w:hAnsi="Myriad Pro" w:cstheme="minorHAnsi"/>
        </w:rPr>
      </w:pPr>
    </w:p>
    <w:p w14:paraId="7CFFBD10" w14:textId="77777777" w:rsidR="0043248F" w:rsidRDefault="0043248F" w:rsidP="00711DDF">
      <w:pPr>
        <w:rPr>
          <w:rFonts w:ascii="Myriad Pro" w:hAnsi="Myriad Pro" w:cstheme="minorHAnsi"/>
        </w:rPr>
      </w:pPr>
    </w:p>
    <w:p w14:paraId="2C8FEB96" w14:textId="77777777" w:rsidR="0043248F" w:rsidRDefault="0043248F" w:rsidP="00711DDF">
      <w:pPr>
        <w:rPr>
          <w:rFonts w:ascii="Myriad Pro" w:hAnsi="Myriad Pro" w:cstheme="minorHAnsi"/>
        </w:rPr>
      </w:pPr>
    </w:p>
    <w:p w14:paraId="4522755D" w14:textId="77777777" w:rsidR="0043248F" w:rsidRDefault="0043248F" w:rsidP="00711DDF">
      <w:pPr>
        <w:rPr>
          <w:rFonts w:ascii="Myriad Pro" w:hAnsi="Myriad Pro" w:cstheme="minorHAnsi"/>
        </w:rPr>
      </w:pPr>
    </w:p>
    <w:p w14:paraId="73861260" w14:textId="77777777" w:rsidR="0043248F" w:rsidRDefault="0043248F" w:rsidP="00711DDF">
      <w:pPr>
        <w:rPr>
          <w:rFonts w:ascii="Myriad Pro" w:hAnsi="Myriad Pro" w:cstheme="minorHAnsi"/>
        </w:rPr>
      </w:pPr>
    </w:p>
    <w:p w14:paraId="237F1BCA" w14:textId="77777777" w:rsidR="0043248F" w:rsidRPr="00587D22" w:rsidRDefault="0043248F" w:rsidP="00711DDF">
      <w:pPr>
        <w:rPr>
          <w:rFonts w:ascii="Myriad Pro" w:hAnsi="Myriad Pro" w:cstheme="minorHAnsi"/>
        </w:rPr>
      </w:pPr>
    </w:p>
    <w:p w14:paraId="6713F805" w14:textId="77777777" w:rsidR="00A92D10" w:rsidRPr="00587D22" w:rsidRDefault="00A92D10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41ED327" w14:textId="3A8D634B" w:rsidR="00A92D10" w:rsidRPr="00587D22" w:rsidRDefault="00A92D10" w:rsidP="00A92D10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Школска година  20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4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5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.</w:t>
      </w:r>
    </w:p>
    <w:p w14:paraId="2D9731E5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1C61F6E9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36BE21B5" w14:textId="3F7F2637" w:rsidR="00711DDF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2614471F" w14:textId="77777777" w:rsidR="00A92D10" w:rsidRPr="00587D22" w:rsidRDefault="00A92D10" w:rsidP="00A92D10">
      <w:pPr>
        <w:spacing w:after="0" w:line="240" w:lineRule="auto"/>
        <w:rPr>
          <w:rFonts w:ascii="Myriad Pro" w:hAnsi="Myriad Pro" w:cstheme="minorHAnsi"/>
          <w:lang w:val="sr-Latn-ME"/>
        </w:rPr>
      </w:pPr>
    </w:p>
    <w:tbl>
      <w:tblPr>
        <w:tblStyle w:val="TableGrid"/>
        <w:tblW w:w="15418" w:type="dxa"/>
        <w:jc w:val="center"/>
        <w:tblLayout w:type="fixed"/>
        <w:tblLook w:val="04A0" w:firstRow="1" w:lastRow="0" w:firstColumn="1" w:lastColumn="0" w:noHBand="0" w:noVBand="1"/>
      </w:tblPr>
      <w:tblGrid>
        <w:gridCol w:w="840"/>
        <w:gridCol w:w="4233"/>
        <w:gridCol w:w="567"/>
        <w:gridCol w:w="2129"/>
        <w:gridCol w:w="989"/>
        <w:gridCol w:w="1843"/>
        <w:gridCol w:w="737"/>
        <w:gridCol w:w="1559"/>
        <w:gridCol w:w="1276"/>
        <w:gridCol w:w="1245"/>
      </w:tblGrid>
      <w:tr w:rsidR="00711DDF" w:rsidRPr="00587D22" w14:paraId="5FA5DE00" w14:textId="77777777" w:rsidTr="00A92D10">
        <w:trPr>
          <w:cantSplit/>
          <w:trHeight w:val="742"/>
          <w:jc w:val="center"/>
        </w:trPr>
        <w:tc>
          <w:tcPr>
            <w:tcW w:w="154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1FF279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МАРТ</w:t>
            </w:r>
          </w:p>
        </w:tc>
      </w:tr>
      <w:tr w:rsidR="00711DDF" w:rsidRPr="00587D22" w14:paraId="0039EB46" w14:textId="77777777" w:rsidTr="00587D22">
        <w:trPr>
          <w:cantSplit/>
          <w:trHeight w:val="1263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942A23A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56916C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70158392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655FBE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6BE7C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96794F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89281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D951A8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1E57FF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22B3CB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584ACA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11DDF" w:rsidRPr="00587D22" w14:paraId="0C201FA9" w14:textId="77777777" w:rsidTr="00587D22">
        <w:trPr>
          <w:cantSplit/>
          <w:trHeight w:val="1263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bottom"/>
          </w:tcPr>
          <w:p w14:paraId="49037F45" w14:textId="77777777" w:rsidR="00711DDF" w:rsidRPr="00587D22" w:rsidRDefault="00711DDF" w:rsidP="00FF1C30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665AB" w14:textId="77777777" w:rsidR="00711DDF" w:rsidRPr="00587D22" w:rsidRDefault="00711DDF" w:rsidP="00FF1C30">
            <w:pPr>
              <w:jc w:val="center"/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</w:p>
          <w:p w14:paraId="0FE70CB1" w14:textId="77777777" w:rsidR="00711DDF" w:rsidRPr="00587D22" w:rsidRDefault="00711DDF" w:rsidP="00FF1C30">
            <w:pPr>
              <w:numPr>
                <w:ilvl w:val="0"/>
                <w:numId w:val="5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зашто жива бића не могу да се прилагоде свим условима средине;</w:t>
            </w:r>
          </w:p>
          <w:p w14:paraId="2DDEA54A" w14:textId="77777777" w:rsidR="00711DDF" w:rsidRPr="00587D22" w:rsidRDefault="00711DDF" w:rsidP="00FF1C30">
            <w:pPr>
              <w:numPr>
                <w:ilvl w:val="0"/>
                <w:numId w:val="5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укаже да је кључ опстанка живих бића у њиховој способности прилагођавања; </w:t>
            </w:r>
          </w:p>
          <w:p w14:paraId="5177CA32" w14:textId="77777777" w:rsidR="00711DDF" w:rsidRPr="00587D22" w:rsidRDefault="00711DDF" w:rsidP="00FF1C30">
            <w:pPr>
              <w:pStyle w:val="ListParagraph"/>
              <w:numPr>
                <w:ilvl w:val="0"/>
                <w:numId w:val="53"/>
              </w:numPr>
              <w:spacing w:after="160" w:line="256" w:lineRule="auto"/>
              <w:ind w:right="-102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је животна форм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4B07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437A7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1BDCC9F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FBBBE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илагођавањет живих бића на променљиве услове средин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2228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4E4030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A548618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A9382A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C5708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03BB74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ru-RU"/>
              </w:rPr>
              <w:t xml:space="preserve">К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 xml:space="preserve">решавање проблема, </w:t>
            </w:r>
            <w:r w:rsidRPr="00587D22">
              <w:rPr>
                <w:rFonts w:ascii="Myriad Pro" w:eastAsia="Times New Roman" w:hAnsi="Myriad Pro" w:cstheme="minorHAnsi"/>
                <w:noProof/>
                <w:lang w:val="ru-RU"/>
              </w:rPr>
              <w:t>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B1A0B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0E15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</w:tr>
      <w:tr w:rsidR="00711DDF" w:rsidRPr="00587D22" w14:paraId="7B5A3500" w14:textId="77777777" w:rsidTr="00587D22">
        <w:trPr>
          <w:cantSplit/>
          <w:trHeight w:val="3415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5CC1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22117" w14:textId="77777777" w:rsidR="00711DDF" w:rsidRPr="00587D22" w:rsidRDefault="00711DDF" w:rsidP="00FF1C30">
            <w:pPr>
              <w:numPr>
                <w:ilvl w:val="0"/>
                <w:numId w:val="54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заједнице живих бића на одабраној површини;</w:t>
            </w:r>
          </w:p>
          <w:p w14:paraId="244C6C6A" w14:textId="77777777" w:rsidR="00711DDF" w:rsidRPr="00587D22" w:rsidRDefault="00711DDF" w:rsidP="00FF1C30">
            <w:pPr>
              <w:numPr>
                <w:ilvl w:val="0"/>
                <w:numId w:val="54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те врсте и опише их;</w:t>
            </w:r>
          </w:p>
          <w:p w14:paraId="22E7D821" w14:textId="77777777" w:rsidR="00711DDF" w:rsidRPr="00587D22" w:rsidRDefault="00711DDF" w:rsidP="00FF1C30">
            <w:pPr>
              <w:numPr>
                <w:ilvl w:val="0"/>
                <w:numId w:val="54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адаптације живих бића које је уочио;</w:t>
            </w:r>
          </w:p>
          <w:p w14:paraId="335B379D" w14:textId="77777777" w:rsidR="00711DDF" w:rsidRPr="00587D22" w:rsidRDefault="00711DDF" w:rsidP="00FF1C30">
            <w:pPr>
              <w:pStyle w:val="ListParagraph"/>
              <w:numPr>
                <w:ilvl w:val="0"/>
                <w:numId w:val="54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класификује у животне форм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62C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1E6E62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2181DB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237D9A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3A4D68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6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8EC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проучавање животних заједница у окружењу,као и адаптација животних форми и њихових члано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0F5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938FBB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A1D21B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AA2ACD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DCE762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DC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ојалошк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851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РП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5A6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ru-RU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Решавање проблема, рад са подаци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FDA0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>БИ, Г, Ти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9F12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05992A00" w14:textId="77777777" w:rsidTr="00587D22">
        <w:trPr>
          <w:trHeight w:val="264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3B6F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4E3AB" w14:textId="77777777" w:rsidR="00711DDF" w:rsidRPr="00587D22" w:rsidRDefault="00711DDF" w:rsidP="00FF1C30">
            <w:pPr>
              <w:numPr>
                <w:ilvl w:val="0"/>
                <w:numId w:val="5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негативан утицај човека на животну средину;</w:t>
            </w:r>
          </w:p>
          <w:p w14:paraId="3CFF08DD" w14:textId="77777777" w:rsidR="00711DDF" w:rsidRPr="00587D22" w:rsidRDefault="00711DDF" w:rsidP="00FF1C30">
            <w:pPr>
              <w:numPr>
                <w:ilvl w:val="0"/>
                <w:numId w:val="5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како то загађени ваздух, вода и земљиште утичу на живи свет;</w:t>
            </w:r>
          </w:p>
          <w:p w14:paraId="1F03D5C9" w14:textId="77777777" w:rsidR="00711DDF" w:rsidRPr="00587D22" w:rsidRDefault="00711DDF" w:rsidP="00FF1C30">
            <w:pPr>
              <w:pStyle w:val="ListParagraph"/>
              <w:numPr>
                <w:ilvl w:val="0"/>
                <w:numId w:val="55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дефинише антропогени факто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4F2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242111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B96605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7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EFD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Антропогени фактори и облици загађењ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2B6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253F00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2BE11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7BB3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6618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РП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7B5A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ru-RU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одговоран однос према околини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DB59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342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41CD2F71" w14:textId="77777777" w:rsidTr="00587D22">
        <w:trPr>
          <w:cantSplit/>
          <w:trHeight w:val="1134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FD1E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75C2D" w14:textId="77777777" w:rsidR="00711DDF" w:rsidRPr="00587D22" w:rsidRDefault="00711DDF" w:rsidP="00FF1C30">
            <w:pPr>
              <w:numPr>
                <w:ilvl w:val="0"/>
                <w:numId w:val="5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везу између антропогеног фактора и угрожавања живих бић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1257E9BD" w14:textId="77777777" w:rsidR="00711DDF" w:rsidRPr="00587D22" w:rsidRDefault="00711DDF" w:rsidP="00FF1C30">
            <w:pPr>
              <w:numPr>
                <w:ilvl w:val="0"/>
                <w:numId w:val="5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оцени колики је негативан утицај човека на живи свет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51AEC4C3" w14:textId="77777777" w:rsidR="00711DDF" w:rsidRPr="00587D22" w:rsidRDefault="00711DDF" w:rsidP="00FF1C30">
            <w:pPr>
              <w:pStyle w:val="ListParagraph"/>
              <w:numPr>
                <w:ilvl w:val="0"/>
                <w:numId w:val="5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тиче на своју околину и подиже еколошку свест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432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8038F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E1610A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88D37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F257A7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8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C35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грожавање живих бића и њихова заштита</w:t>
            </w:r>
          </w:p>
          <w:p w14:paraId="55CB71D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3C7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409AEB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280E04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528BAF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7D6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A7B0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111E2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одговоран однос према околини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EA2F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, Г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FA2C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43248F" w14:paraId="7F99C7BB" w14:textId="77777777" w:rsidTr="00587D22">
        <w:trPr>
          <w:cantSplit/>
          <w:trHeight w:val="1134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EA7F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1249" w14:textId="77777777" w:rsidR="00711DDF" w:rsidRPr="00587D22" w:rsidRDefault="00711DDF" w:rsidP="00FF1C30">
            <w:pPr>
              <w:numPr>
                <w:ilvl w:val="0"/>
                <w:numId w:val="5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остално реализује акције рециклирања;</w:t>
            </w:r>
          </w:p>
          <w:p w14:paraId="46002FA5" w14:textId="77777777" w:rsidR="00711DDF" w:rsidRPr="00587D22" w:rsidRDefault="00711DDF" w:rsidP="00FF1C30">
            <w:pPr>
              <w:numPr>
                <w:ilvl w:val="0"/>
                <w:numId w:val="5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оцени какав је утицај човека на живи свет;</w:t>
            </w:r>
          </w:p>
          <w:p w14:paraId="10309E77" w14:textId="77777777" w:rsidR="00711DDF" w:rsidRPr="00587D22" w:rsidRDefault="00711DDF" w:rsidP="00FF1C30">
            <w:pPr>
              <w:pStyle w:val="ListParagraph"/>
              <w:numPr>
                <w:ilvl w:val="0"/>
                <w:numId w:val="57"/>
              </w:numPr>
              <w:rPr>
                <w:rFonts w:ascii="Myriad Pro" w:eastAsia="Times New Roman" w:hAnsi="Myriad Pro" w:cstheme="minorHAnsi"/>
                <w:color w:val="FF0000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заштићена подручја у својој околи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06A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DD93E0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2DF70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8698E1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47D196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EA8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ојекат: Уметност рециклирања; Утицај човека на живи свет; Заштићена подручја у мојој околини</w:t>
            </w:r>
          </w:p>
          <w:p w14:paraId="14E5E98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9C0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D971E7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978B35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684F10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ојекат</w:t>
            </w:r>
          </w:p>
          <w:p w14:paraId="051FDDB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(теренски р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30C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071AB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9C3D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Одоговоран однос према околини, сарадњ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851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, ЛК, ГВ, 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9B1F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43248F" w14:paraId="7B2E10EF" w14:textId="77777777" w:rsidTr="00587D22">
        <w:trPr>
          <w:cantSplit/>
          <w:trHeight w:val="1134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4393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34F2" w14:textId="77777777" w:rsidR="00711DDF" w:rsidRPr="00587D22" w:rsidRDefault="00711DDF" w:rsidP="00FF1C30">
            <w:pPr>
              <w:numPr>
                <w:ilvl w:val="0"/>
                <w:numId w:val="5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остално реализује акције рециклирања;</w:t>
            </w:r>
          </w:p>
          <w:p w14:paraId="6464F9E2" w14:textId="77777777" w:rsidR="00711DDF" w:rsidRPr="00587D22" w:rsidRDefault="00711DDF" w:rsidP="00FF1C30">
            <w:pPr>
              <w:numPr>
                <w:ilvl w:val="0"/>
                <w:numId w:val="5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оцени какав је утицај човека на живи свет;</w:t>
            </w:r>
          </w:p>
          <w:p w14:paraId="10D3485E" w14:textId="77777777" w:rsidR="00711DDF" w:rsidRPr="00587D22" w:rsidRDefault="00711DDF" w:rsidP="00FF1C30">
            <w:pPr>
              <w:pStyle w:val="ListParagraph"/>
              <w:numPr>
                <w:ilvl w:val="0"/>
                <w:numId w:val="5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заштићена подручја у својој околи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FBE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94B271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3270E8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C64DF8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4DF33E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0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F450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u w:val="single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u w:val="single"/>
                <w:lang w:val="sr-Cyrl-RS"/>
              </w:rPr>
              <w:t>Пројекат: (израда радова)</w:t>
            </w:r>
          </w:p>
          <w:p w14:paraId="480A7608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метност рециклирања</w:t>
            </w:r>
          </w:p>
          <w:p w14:paraId="545EE9FF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тицај човека на живи свет</w:t>
            </w:r>
          </w:p>
          <w:p w14:paraId="5843B45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Заштићена подручја у мојој околин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BCE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1DEE74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F5C63F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672EED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ојек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833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408BD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E4C5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Одоговоран однос према околини, сарадњ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368E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, ЛК, ГВ, 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A906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43248F" w14:paraId="33B2787E" w14:textId="77777777" w:rsidTr="00587D22">
        <w:trPr>
          <w:cantSplit/>
          <w:trHeight w:val="1134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A526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7440" w14:textId="77777777" w:rsidR="00711DDF" w:rsidRPr="00587D22" w:rsidRDefault="00711DDF" w:rsidP="00FF1C30">
            <w:pPr>
              <w:numPr>
                <w:ilvl w:val="0"/>
                <w:numId w:val="5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остално реализује акције рециклирања;</w:t>
            </w:r>
          </w:p>
          <w:p w14:paraId="1640A61A" w14:textId="77777777" w:rsidR="00711DDF" w:rsidRPr="00587D22" w:rsidRDefault="00711DDF" w:rsidP="00FF1C30">
            <w:pPr>
              <w:numPr>
                <w:ilvl w:val="0"/>
                <w:numId w:val="5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оцени какав је утицај човека на живи свет;</w:t>
            </w:r>
          </w:p>
          <w:p w14:paraId="4930E7AC" w14:textId="77777777" w:rsidR="00711DDF" w:rsidRPr="00587D22" w:rsidRDefault="00711DDF" w:rsidP="00FF1C30">
            <w:pPr>
              <w:pStyle w:val="ListParagraph"/>
              <w:numPr>
                <w:ilvl w:val="0"/>
                <w:numId w:val="5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заштићена подручја у својој околи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7C1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8A3B1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E09404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3F512E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BE4149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E6C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едстављање ученичких радова</w:t>
            </w:r>
          </w:p>
          <w:p w14:paraId="06005F27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u w:val="single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u w:val="single"/>
                <w:lang w:val="sr-Cyrl-RS"/>
              </w:rPr>
              <w:t xml:space="preserve">Пројекат: </w:t>
            </w:r>
          </w:p>
          <w:p w14:paraId="574EFC23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метност рециклирања</w:t>
            </w:r>
          </w:p>
          <w:p w14:paraId="0C2BA18F" w14:textId="77777777" w:rsidR="00711DDF" w:rsidRPr="00587D22" w:rsidRDefault="00711DDF" w:rsidP="00FF1C30">
            <w:p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тицај човека на живи свет</w:t>
            </w:r>
          </w:p>
          <w:p w14:paraId="00E1B26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Заштићена подручја у мојој околини</w:t>
            </w:r>
          </w:p>
          <w:p w14:paraId="6D870AB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DA4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EC92D6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6DFCC5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2B006F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ојекат</w:t>
            </w:r>
          </w:p>
          <w:p w14:paraId="0608234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(угледни ча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08D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практич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21F5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8587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Одоговоран однос према околини, сарадња, предузимљивост и оријентација ка предузетниш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62FF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, ЛК, ГВ, И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B5C1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38203968" w14:textId="77777777" w:rsidTr="00587D22">
        <w:trPr>
          <w:cantSplit/>
          <w:trHeight w:val="113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E960" w14:textId="77777777" w:rsidR="00587D22" w:rsidRPr="00587D22" w:rsidRDefault="00587D22" w:rsidP="00587D22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D241" w14:textId="77777777" w:rsidR="00587D22" w:rsidRPr="00587D22" w:rsidRDefault="00587D22" w:rsidP="00587D22">
            <w:pPr>
              <w:numPr>
                <w:ilvl w:val="0"/>
                <w:numId w:val="6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и објасни основне еколошке појмове;</w:t>
            </w:r>
          </w:p>
          <w:p w14:paraId="7CE4E904" w14:textId="77777777" w:rsidR="00587D22" w:rsidRPr="00587D22" w:rsidRDefault="00587D22" w:rsidP="00587D22">
            <w:pPr>
              <w:numPr>
                <w:ilvl w:val="0"/>
                <w:numId w:val="6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утицај човека на живи свет;</w:t>
            </w:r>
          </w:p>
          <w:p w14:paraId="74CC43BF" w14:textId="77777777" w:rsidR="00587D22" w:rsidRPr="00587D22" w:rsidRDefault="00587D22" w:rsidP="00587D22">
            <w:pPr>
              <w:numPr>
                <w:ilvl w:val="0"/>
                <w:numId w:val="6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позитиван и негативан утицај човека;</w:t>
            </w:r>
          </w:p>
          <w:p w14:paraId="2598B49C" w14:textId="5B4FFBFC" w:rsidR="00587D22" w:rsidRPr="00587D22" w:rsidRDefault="00587D22" w:rsidP="00587D22">
            <w:pPr>
              <w:numPr>
                <w:ilvl w:val="0"/>
                <w:numId w:val="5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које су мере зашти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C74B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2244C6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94FD0A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BC43BF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E558901" w14:textId="747FE26E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9377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Живот у екосистему</w:t>
            </w:r>
          </w:p>
          <w:p w14:paraId="6275DE60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1FA9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D2771A8" w14:textId="77777777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EE1022F" w14:textId="7D401D02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A1D5" w14:textId="1FA5D3E8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63A4" w14:textId="37BF40A0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3669" w14:textId="3F1F0FB2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93DF3" w14:textId="25A9E3C7" w:rsidR="00587D22" w:rsidRPr="00587D22" w:rsidRDefault="00587D22" w:rsidP="00587D22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767C" w14:textId="77777777" w:rsidR="00587D22" w:rsidRPr="00587D22" w:rsidRDefault="00587D22" w:rsidP="00587D22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60C54945" w14:textId="77777777" w:rsidR="00711DDF" w:rsidRPr="00587D22" w:rsidRDefault="00711DDF" w:rsidP="00711DDF">
      <w:pPr>
        <w:rPr>
          <w:rFonts w:ascii="Myriad Pro" w:hAnsi="Myriad Pro" w:cstheme="minorHAnsi"/>
          <w:lang w:val="sr-Latn-ME"/>
        </w:rPr>
      </w:pPr>
    </w:p>
    <w:p w14:paraId="75391D60" w14:textId="77777777" w:rsidR="00A92D10" w:rsidRPr="00587D22" w:rsidRDefault="00A92D10" w:rsidP="00A92D10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2B28F512" w14:textId="77777777" w:rsidR="00A92D10" w:rsidRPr="00587D22" w:rsidRDefault="00A92D10" w:rsidP="00A92D10">
      <w:pPr>
        <w:rPr>
          <w:rFonts w:ascii="Myriad Pro" w:hAnsi="Myriad Pro" w:cstheme="minorHAnsi"/>
        </w:rPr>
      </w:pPr>
    </w:p>
    <w:p w14:paraId="6E4F59E8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p w14:paraId="27312F54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p w14:paraId="5EEA5B82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p w14:paraId="3326ABA4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p w14:paraId="4F8781AA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p w14:paraId="5D6F28D2" w14:textId="69DACF76" w:rsidR="00587D22" w:rsidRDefault="00587D22">
      <w:pPr>
        <w:rPr>
          <w:rFonts w:ascii="Myriad Pro" w:hAnsi="Myriad Pro" w:cstheme="minorHAnsi"/>
          <w:lang w:val="sr-Latn-ME"/>
        </w:rPr>
      </w:pPr>
      <w:r>
        <w:rPr>
          <w:rFonts w:ascii="Myriad Pro" w:hAnsi="Myriad Pro" w:cstheme="minorHAnsi"/>
          <w:lang w:val="sr-Latn-ME"/>
        </w:rPr>
        <w:br w:type="page"/>
      </w:r>
    </w:p>
    <w:p w14:paraId="65D7BCA2" w14:textId="77777777" w:rsidR="00A92D10" w:rsidRPr="00587D22" w:rsidRDefault="00A92D10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206C7EF0" w14:textId="77777777" w:rsidR="00A92D10" w:rsidRPr="00587D22" w:rsidRDefault="00A92D10" w:rsidP="00A92D10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Школска година  20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4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5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.</w:t>
      </w:r>
    </w:p>
    <w:p w14:paraId="7D4E8484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483EB928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29522174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34F9950C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tbl>
      <w:tblPr>
        <w:tblStyle w:val="TableGrid"/>
        <w:tblW w:w="15329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4536"/>
        <w:gridCol w:w="567"/>
        <w:gridCol w:w="2269"/>
        <w:gridCol w:w="567"/>
        <w:gridCol w:w="1843"/>
        <w:gridCol w:w="737"/>
        <w:gridCol w:w="1559"/>
        <w:gridCol w:w="1276"/>
        <w:gridCol w:w="1125"/>
      </w:tblGrid>
      <w:tr w:rsidR="00711DDF" w:rsidRPr="00587D22" w14:paraId="00AC073C" w14:textId="77777777" w:rsidTr="00A92D10">
        <w:trPr>
          <w:cantSplit/>
          <w:trHeight w:val="742"/>
          <w:jc w:val="center"/>
        </w:trPr>
        <w:tc>
          <w:tcPr>
            <w:tcW w:w="153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8D18F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АПРИЛ</w:t>
            </w:r>
          </w:p>
        </w:tc>
      </w:tr>
      <w:tr w:rsidR="00711DDF" w:rsidRPr="00587D22" w14:paraId="60AD61FF" w14:textId="77777777" w:rsidTr="00A92D10">
        <w:trPr>
          <w:cantSplit/>
          <w:trHeight w:val="1263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29E49AF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DA3F3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0807A3BB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20F98D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26E0B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144AFA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D2E63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397670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8184DF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D34538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131F88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11DDF" w:rsidRPr="00587D22" w14:paraId="70F52ACA" w14:textId="77777777" w:rsidTr="00A92D10">
        <w:trPr>
          <w:cantSplit/>
          <w:trHeight w:val="1655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47DE67A" w14:textId="77777777" w:rsidR="00711DDF" w:rsidRPr="00587D22" w:rsidRDefault="00711DDF" w:rsidP="00FF1C30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3. НАСЛЕЂИВАЊЕ И ЕВОЛУЦИЈ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FFA3DF" w14:textId="77777777" w:rsidR="00711DDF" w:rsidRPr="00587D22" w:rsidRDefault="00711DDF" w:rsidP="00FF1C30">
            <w:pPr>
              <w:numPr>
                <w:ilvl w:val="0"/>
                <w:numId w:val="6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дефинише шта су то гени;</w:t>
            </w:r>
          </w:p>
          <w:p w14:paraId="663E7BC6" w14:textId="77777777" w:rsidR="00711DDF" w:rsidRPr="00587D22" w:rsidRDefault="00711DDF" w:rsidP="00FF1C30">
            <w:pPr>
              <w:numPr>
                <w:ilvl w:val="0"/>
                <w:numId w:val="6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зашто су гени основне јединице наслеђивања;</w:t>
            </w:r>
          </w:p>
          <w:p w14:paraId="061F4C00" w14:textId="77777777" w:rsidR="00711DDF" w:rsidRPr="00587D22" w:rsidRDefault="00711DDF" w:rsidP="00FF1C30">
            <w:pPr>
              <w:pStyle w:val="ListParagraph"/>
              <w:numPr>
                <w:ilvl w:val="0"/>
                <w:numId w:val="61"/>
              </w:numPr>
              <w:spacing w:after="160" w:line="256" w:lineRule="auto"/>
              <w:ind w:right="-102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везу између генетских особина и утицаја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B3532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F89A6A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ECB4A6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7F152DE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4CA2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д гена до особина</w:t>
            </w:r>
          </w:p>
          <w:p w14:paraId="02CBA977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0DA6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F366BC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5D2303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B8FEC1E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6221B4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B3B1F5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 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BEED5A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</w:t>
            </w:r>
            <w:r w:rsidRPr="00587D22">
              <w:rPr>
                <w:rFonts w:ascii="Myriad Pro" w:eastAsia="Times New Roman" w:hAnsi="Myriad Pro" w:cstheme="minorHAnsi"/>
                <w:noProof/>
              </w:rPr>
              <w:t>омпетенција за учење, 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47E5E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ЛК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90D2D7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</w:tr>
      <w:tr w:rsidR="00711DDF" w:rsidRPr="00587D22" w14:paraId="42DFE8AA" w14:textId="77777777" w:rsidTr="00A92D10">
        <w:trPr>
          <w:cantSplit/>
          <w:trHeight w:val="2087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796D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7A0FC1" w14:textId="77777777" w:rsidR="00711DDF" w:rsidRPr="00587D22" w:rsidRDefault="00711DDF" w:rsidP="00FF1C30">
            <w:pPr>
              <w:numPr>
                <w:ilvl w:val="0"/>
                <w:numId w:val="6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самостално истражи различите утицаје спољашње средине;</w:t>
            </w:r>
          </w:p>
          <w:p w14:paraId="67BB520D" w14:textId="77777777" w:rsidR="00711DDF" w:rsidRPr="00587D22" w:rsidRDefault="00711DDF" w:rsidP="00FF1C30">
            <w:pPr>
              <w:numPr>
                <w:ilvl w:val="0"/>
                <w:numId w:val="6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се особине живих бића мењају под утицајем средине;</w:t>
            </w:r>
          </w:p>
          <w:p w14:paraId="1847AEFE" w14:textId="77777777" w:rsidR="00711DDF" w:rsidRPr="00587D22" w:rsidRDefault="00711DDF" w:rsidP="00FF1C30">
            <w:pPr>
              <w:pStyle w:val="ListParagraph"/>
              <w:numPr>
                <w:ilvl w:val="0"/>
                <w:numId w:val="6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однос гена и сред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0F9D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34CEC4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911CE8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B2C6C8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24D4BD2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26EA9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утицај светлости на величину и боју листова афричке љубич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C2C2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876AE1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C01344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3F105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F6281D8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C03B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демонстративна</w:t>
            </w:r>
          </w:p>
          <w:p w14:paraId="4AC6C7C3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A6698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6EBE7F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Решавање проблема,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8EC97C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БИ, ТиТ, 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44821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</w:tr>
      <w:tr w:rsidR="00711DDF" w:rsidRPr="00587D22" w14:paraId="4AB15408" w14:textId="77777777" w:rsidTr="00A92D10">
        <w:trPr>
          <w:cantSplit/>
          <w:trHeight w:val="2465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D90F6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E09F" w14:textId="77777777" w:rsidR="00711DDF" w:rsidRPr="00587D22" w:rsidRDefault="00711DDF" w:rsidP="00FF1C30">
            <w:pPr>
              <w:numPr>
                <w:ilvl w:val="0"/>
                <w:numId w:val="6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зашто се јединке исте врсте разликују међусобно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175BF088" w14:textId="77777777" w:rsidR="00711DDF" w:rsidRPr="00587D22" w:rsidRDefault="00711DDF" w:rsidP="00FF1C30">
            <w:pPr>
              <w:numPr>
                <w:ilvl w:val="0"/>
                <w:numId w:val="6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дефинише шта су то мутациј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3D2750CC" w14:textId="77777777" w:rsidR="00711DDF" w:rsidRPr="00587D22" w:rsidRDefault="00711DDF" w:rsidP="00FF1C30">
            <w:pPr>
              <w:pStyle w:val="ListParagraph"/>
              <w:numPr>
                <w:ilvl w:val="0"/>
                <w:numId w:val="63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значај гена као основне јединице променљивости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6F3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3DE40F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06DF44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5403CE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405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Јединке унутар врсте се разликују;</w:t>
            </w:r>
          </w:p>
          <w:p w14:paraId="5FEDBAD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Различитост отисака прстију код љу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F8B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820806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1EB269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535599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A8F5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806E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B98D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3BE6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>СЈ, Б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321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43248F" w14:paraId="1497EFF9" w14:textId="77777777" w:rsidTr="00A92D10">
        <w:trPr>
          <w:trHeight w:val="26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95D8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E3844" w14:textId="77777777" w:rsidR="00711DDF" w:rsidRPr="00587D22" w:rsidRDefault="00711DDF" w:rsidP="00FF1C30">
            <w:pPr>
              <w:numPr>
                <w:ilvl w:val="0"/>
                <w:numId w:val="64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су гени и која је веза између гена и особина;</w:t>
            </w:r>
          </w:p>
          <w:p w14:paraId="36915668" w14:textId="77777777" w:rsidR="00711DDF" w:rsidRPr="00587D22" w:rsidRDefault="00711DDF" w:rsidP="00FF1C30">
            <w:pPr>
              <w:numPr>
                <w:ilvl w:val="0"/>
                <w:numId w:val="64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шта су мутације и разуме како долази до варијабилности јединки;</w:t>
            </w:r>
          </w:p>
          <w:p w14:paraId="00AC951F" w14:textId="77777777" w:rsidR="00711DDF" w:rsidRPr="00587D22" w:rsidRDefault="00711DDF" w:rsidP="00FF1C30">
            <w:pPr>
              <w:pStyle w:val="ListParagraph"/>
              <w:numPr>
                <w:ilvl w:val="0"/>
                <w:numId w:val="64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то зашто је варијабилност важ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8B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246FF7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8C370F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CD098E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987B1F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F97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д гена до особина; Јединке унутар врсте се разликују</w:t>
            </w:r>
          </w:p>
          <w:p w14:paraId="13EA296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Да ли постоје два иста семена пасуља, различитост обојености и шара љуштура код пужа</w:t>
            </w:r>
          </w:p>
          <w:p w14:paraId="1943D52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EBA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083C33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9E4667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A3B2B5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AFA48C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EC5C4A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A29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Монолошко-дијалошка, илустратив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9BB3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Г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E1A4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ru-RU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сарадња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3296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БИ, Тит, Г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E72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35329E1D" w14:textId="77777777" w:rsidTr="00A92D10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CDCB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B047" w14:textId="77777777" w:rsidR="00711DDF" w:rsidRPr="00587D22" w:rsidRDefault="00711DDF" w:rsidP="00FF1C30">
            <w:pPr>
              <w:numPr>
                <w:ilvl w:val="0"/>
                <w:numId w:val="6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везу између различитости јединки, природне селекције и еволуције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40734ADE" w14:textId="77777777" w:rsidR="00711DDF" w:rsidRPr="00587D22" w:rsidRDefault="00711DDF" w:rsidP="00FF1C30">
            <w:pPr>
              <w:numPr>
                <w:ilvl w:val="0"/>
                <w:numId w:val="6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природну селекцију на примерим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220BED88" w14:textId="77777777" w:rsidR="00711DDF" w:rsidRPr="00587D22" w:rsidRDefault="00711DDF" w:rsidP="00FF1C30">
            <w:pPr>
              <w:pStyle w:val="ListParagraph"/>
              <w:numPr>
                <w:ilvl w:val="0"/>
                <w:numId w:val="65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сличности и разлике између природне и вештачке селек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4DC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04991A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166A2B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276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7BA156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риродна и вештачка селекција</w:t>
            </w:r>
          </w:p>
          <w:p w14:paraId="78D3BD5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Школски лаб: природна селекција на делу</w:t>
            </w:r>
          </w:p>
          <w:p w14:paraId="6E14E51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32A6704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956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DC8785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EBC793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8413B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402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81A2B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0C314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сарадњ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BFD6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М, БИ, Ти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253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451E947F" w14:textId="77777777" w:rsidTr="00A92D10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8EB5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79D3C" w14:textId="77777777" w:rsidR="00711DDF" w:rsidRPr="00587D22" w:rsidRDefault="00711DDF" w:rsidP="00FF1C30">
            <w:pPr>
              <w:numPr>
                <w:ilvl w:val="0"/>
                <w:numId w:val="6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објасни шта су гени и зашто су 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ген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 xml:space="preserve"> основне јединице наслеђивања;</w:t>
            </w:r>
          </w:p>
          <w:p w14:paraId="7C17B46D" w14:textId="77777777" w:rsidR="00711DDF" w:rsidRPr="00587D22" w:rsidRDefault="00711DDF" w:rsidP="00FF1C30">
            <w:pPr>
              <w:numPr>
                <w:ilvl w:val="0"/>
                <w:numId w:val="6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очи и дефинише везу између гена, наслеђивања и спољашње средине;</w:t>
            </w:r>
          </w:p>
          <w:p w14:paraId="3471AB31" w14:textId="77777777" w:rsidR="00711DDF" w:rsidRPr="00587D22" w:rsidRDefault="00711DDF" w:rsidP="00FF1C30">
            <w:pPr>
              <w:numPr>
                <w:ilvl w:val="0"/>
                <w:numId w:val="6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је то варијабилност и како до ње долази;</w:t>
            </w:r>
          </w:p>
          <w:p w14:paraId="07C14F72" w14:textId="77777777" w:rsidR="00711DDF" w:rsidRPr="00587D22" w:rsidRDefault="00711DDF" w:rsidP="00FF1C30">
            <w:pPr>
              <w:numPr>
                <w:ilvl w:val="0"/>
                <w:numId w:val="66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дефинише шта су мутације;</w:t>
            </w:r>
          </w:p>
          <w:p w14:paraId="1E117752" w14:textId="77777777" w:rsidR="00711DDF" w:rsidRPr="00587D22" w:rsidRDefault="00711DDF" w:rsidP="00FF1C30">
            <w:pPr>
              <w:pStyle w:val="ListParagraph"/>
              <w:numPr>
                <w:ilvl w:val="0"/>
                <w:numId w:val="66"/>
              </w:numPr>
              <w:rPr>
                <w:rFonts w:ascii="Myriad Pro" w:eastAsia="Times New Roman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на разлику између природне и вештачке селекциј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536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65AEB8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190BAAB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F9FDE6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32405A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7FA022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8EB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Наслеђивање и еволу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F87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3A81D1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36F94A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AA69A1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47252D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2322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761A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1BA49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43925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03E1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34DB4C08" w14:textId="77777777" w:rsidTr="00A92D10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AA19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5260" w14:textId="77777777" w:rsidR="00711DDF" w:rsidRPr="00587D22" w:rsidRDefault="00711DDF" w:rsidP="00FF1C30">
            <w:pPr>
              <w:numPr>
                <w:ilvl w:val="0"/>
                <w:numId w:val="6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како је настао живот на планети Земљи;</w:t>
            </w:r>
          </w:p>
          <w:p w14:paraId="11923027" w14:textId="77777777" w:rsidR="00711DDF" w:rsidRPr="00587D22" w:rsidRDefault="00711DDF" w:rsidP="00FF1C30">
            <w:pPr>
              <w:numPr>
                <w:ilvl w:val="0"/>
                <w:numId w:val="6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оји су услови били неопходни за настанак живота;</w:t>
            </w:r>
          </w:p>
          <w:p w14:paraId="304E04A3" w14:textId="77777777" w:rsidR="00711DDF" w:rsidRPr="00587D22" w:rsidRDefault="00711DDF" w:rsidP="00FF1C30">
            <w:pPr>
              <w:pStyle w:val="ListParagraph"/>
              <w:numPr>
                <w:ilvl w:val="0"/>
                <w:numId w:val="67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је настала прва ћелиј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AB1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7FF4954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510A62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5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17A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Постанак  живота на нашој пл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58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A59BDE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FD6CBB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F6E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B054B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D966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FF04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Г, Б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1BB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7E90359A" w14:textId="77777777" w:rsidTr="00A92D10">
        <w:trPr>
          <w:cantSplit/>
          <w:trHeight w:val="1134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921E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601E" w14:textId="77777777" w:rsidR="00711DDF" w:rsidRPr="00587D22" w:rsidRDefault="00711DDF" w:rsidP="00FF1C30">
            <w:pPr>
              <w:numPr>
                <w:ilvl w:val="0"/>
                <w:numId w:val="6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је настао живот на Земљи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195E22DC" w14:textId="77777777" w:rsidR="00711DDF" w:rsidRPr="00587D22" w:rsidRDefault="00711DDF" w:rsidP="00FF1C30">
            <w:pPr>
              <w:pStyle w:val="ListParagraph"/>
              <w:numPr>
                <w:ilvl w:val="0"/>
                <w:numId w:val="68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све кораке у еволуцији и њихов значај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C221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0E64DA3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E13841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6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044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Еволуција живота на нашој пла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74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66A5F59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BEA5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CE53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0624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 комуник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7190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Г, Б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7D07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7D6560C2" w14:textId="77777777" w:rsidR="00711DDF" w:rsidRPr="00587D22" w:rsidRDefault="00711DDF" w:rsidP="00711DDF">
      <w:pPr>
        <w:rPr>
          <w:rFonts w:ascii="Myriad Pro" w:hAnsi="Myriad Pro" w:cstheme="minorHAnsi"/>
        </w:rPr>
      </w:pPr>
    </w:p>
    <w:p w14:paraId="353DF095" w14:textId="0194010B" w:rsidR="00711DDF" w:rsidRPr="00587D22" w:rsidRDefault="00A92D10" w:rsidP="00587D22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Latn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68D95F70" w14:textId="77777777" w:rsidR="00587D22" w:rsidRDefault="00587D22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0D6E534D" w14:textId="77777777" w:rsidR="00587D22" w:rsidRDefault="00587D22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767BF17C" w14:textId="77777777" w:rsidR="00587D22" w:rsidRDefault="00587D22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RS"/>
        </w:rPr>
      </w:pPr>
    </w:p>
    <w:p w14:paraId="77965165" w14:textId="6D4C372A" w:rsidR="00A92D10" w:rsidRPr="00587D22" w:rsidRDefault="00A92D10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CBD7F8F" w14:textId="77777777" w:rsidR="00A92D10" w:rsidRPr="00587D22" w:rsidRDefault="00A92D10" w:rsidP="00A92D10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Школска година  20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4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5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.</w:t>
      </w:r>
    </w:p>
    <w:p w14:paraId="6CD37221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06CE4C62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6170D56A" w14:textId="40B835C6" w:rsidR="00A92D10" w:rsidRPr="00587D22" w:rsidRDefault="00A92D10" w:rsidP="00A92D10">
      <w:pPr>
        <w:spacing w:after="0" w:line="240" w:lineRule="auto"/>
        <w:rPr>
          <w:rFonts w:ascii="Myriad Pro" w:hAnsi="Myriad Pro" w:cstheme="minorHAnsi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tbl>
      <w:tblPr>
        <w:tblStyle w:val="TableGrid"/>
        <w:tblW w:w="15214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4161"/>
        <w:gridCol w:w="567"/>
        <w:gridCol w:w="2371"/>
        <w:gridCol w:w="567"/>
        <w:gridCol w:w="1843"/>
        <w:gridCol w:w="737"/>
        <w:gridCol w:w="1559"/>
        <w:gridCol w:w="1276"/>
        <w:gridCol w:w="1335"/>
        <w:gridCol w:w="22"/>
      </w:tblGrid>
      <w:tr w:rsidR="00711DDF" w:rsidRPr="00587D22" w14:paraId="05528D37" w14:textId="77777777" w:rsidTr="00A92D10">
        <w:trPr>
          <w:cantSplit/>
          <w:trHeight w:val="742"/>
          <w:jc w:val="center"/>
        </w:trPr>
        <w:tc>
          <w:tcPr>
            <w:tcW w:w="152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C3D86C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theme="minorHAns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711DDF" w:rsidRPr="00587D22" w14:paraId="04B134D9" w14:textId="77777777" w:rsidTr="00A92D10">
        <w:trPr>
          <w:gridAfter w:val="1"/>
          <w:wAfter w:w="22" w:type="dxa"/>
          <w:cantSplit/>
          <w:trHeight w:val="12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B00329F" w14:textId="77777777" w:rsidR="00711DDF" w:rsidRPr="00587D22" w:rsidRDefault="00711DDF" w:rsidP="00FF1C30">
            <w:pPr>
              <w:spacing w:line="256" w:lineRule="auto"/>
              <w:ind w:left="57" w:right="-113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A2EE14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Исходи</w:t>
            </w:r>
          </w:p>
          <w:p w14:paraId="429459D2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469DFC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Р.бр. час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7BE70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C1AC1F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50E82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A649E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307F9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C5979F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6A97E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11DDF" w:rsidRPr="00587D22" w14:paraId="0D04FF99" w14:textId="77777777" w:rsidTr="00A92D10">
        <w:trPr>
          <w:gridAfter w:val="1"/>
          <w:wAfter w:w="22" w:type="dxa"/>
          <w:cantSplit/>
          <w:trHeight w:val="1263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D4515CB" w14:textId="77777777" w:rsidR="00711DDF" w:rsidRPr="00587D22" w:rsidRDefault="00711DDF" w:rsidP="00FF1C30">
            <w:pPr>
              <w:tabs>
                <w:tab w:val="left" w:pos="136"/>
              </w:tabs>
              <w:spacing w:after="160" w:line="256" w:lineRule="auto"/>
              <w:ind w:left="113" w:right="-141"/>
              <w:jc w:val="center"/>
              <w:rPr>
                <w:rFonts w:ascii="Myriad Pro" w:eastAsia="Times New Roman" w:hAnsi="Myriad Pro" w:cstheme="minorHAnsi"/>
                <w:b/>
                <w:bCs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4. ПОРЕКЛО И РАЗНОВРСНОСТ ЖИВОТА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1BF9E" w14:textId="77777777" w:rsidR="00711DDF" w:rsidRPr="00587D22" w:rsidRDefault="00711DDF" w:rsidP="00FF1C30">
            <w:pPr>
              <w:numPr>
                <w:ilvl w:val="0"/>
                <w:numId w:val="69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шта је то систематика</w:t>
            </w:r>
            <w:r w:rsidRPr="00587D22">
              <w:rPr>
                <w:rFonts w:ascii="Myriad Pro" w:hAnsi="Myriad Pro" w:cstheme="minorHAnsi"/>
                <w:sz w:val="24"/>
                <w:szCs w:val="24"/>
                <w:lang w:val="sr-Latn-RS"/>
              </w:rPr>
              <w:t>;</w:t>
            </w:r>
          </w:p>
          <w:p w14:paraId="07011D6B" w14:textId="77777777" w:rsidR="00711DDF" w:rsidRPr="00587D22" w:rsidRDefault="00711DDF" w:rsidP="00FF1C30">
            <w:pPr>
              <w:pStyle w:val="ListParagraph"/>
              <w:numPr>
                <w:ilvl w:val="0"/>
                <w:numId w:val="69"/>
              </w:numPr>
              <w:spacing w:after="160" w:line="256" w:lineRule="auto"/>
              <w:ind w:right="-102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и дефинише 3 групе у које су класификовани сви организ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23FA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2CE0C2D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459F4510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61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294EEF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Класификација организама. Дрво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5CB5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815A78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</w:p>
          <w:p w14:paraId="51C81259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74BE4C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B5148B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Г, 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E1F569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ru-RU"/>
              </w:rPr>
              <w:t xml:space="preserve">Компетенција за учење,  </w:t>
            </w: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уникациј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90799C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ЛК, Г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645EA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</w:tr>
      <w:tr w:rsidR="00711DDF" w:rsidRPr="00587D22" w14:paraId="011579D0" w14:textId="77777777" w:rsidTr="00A92D10">
        <w:trPr>
          <w:gridAfter w:val="1"/>
          <w:wAfter w:w="22" w:type="dxa"/>
          <w:cantSplit/>
          <w:trHeight w:val="1610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3F0A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52DC9" w14:textId="77777777" w:rsidR="00711DDF" w:rsidRPr="00587D22" w:rsidRDefault="00711DDF" w:rsidP="00FF1C30">
            <w:pPr>
              <w:pStyle w:val="ListParagraph"/>
              <w:numPr>
                <w:ilvl w:val="0"/>
                <w:numId w:val="70"/>
              </w:numPr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класификује жива бића на основу њихових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58F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2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4A4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7E638A3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Представљање врсте коју смо истражили</w:t>
            </w:r>
          </w:p>
          <w:p w14:paraId="4BBA782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937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01A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7F4B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45A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ru-RU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тенција за учење, комуникациј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FDF3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Cs w:val="24"/>
                <w:lang w:val="sr-Cyrl-CS"/>
              </w:rPr>
              <w:t>СЈ, БИ, ГВ, Л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112C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18E251DC" w14:textId="77777777" w:rsidTr="00A92D10">
        <w:trPr>
          <w:gridAfter w:val="1"/>
          <w:wAfter w:w="22" w:type="dxa"/>
          <w:trHeight w:val="26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D636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B18D" w14:textId="77777777" w:rsidR="00711DDF" w:rsidRPr="00587D22" w:rsidRDefault="00711DDF" w:rsidP="00FF1C30">
            <w:pPr>
              <w:pStyle w:val="ListParagraph"/>
              <w:numPr>
                <w:ilvl w:val="0"/>
                <w:numId w:val="70"/>
              </w:numPr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и класификује жива бића на основу њихових особ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50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791B81D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2F51C4B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3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7A9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3410ECF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Школски лаб: погоди ко сам и где припадам</w:t>
            </w:r>
          </w:p>
          <w:p w14:paraId="085EC8F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AFC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2D735AE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3D7316F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499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BDA3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theme="minorHAnsi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FF97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lang w:val="ru-RU"/>
              </w:rPr>
            </w:pPr>
            <w:r w:rsidRPr="00587D22">
              <w:rPr>
                <w:rFonts w:ascii="Myriad Pro" w:eastAsia="Times New Roman" w:hAnsi="Myriad Pro" w:cstheme="minorHAnsi"/>
                <w:lang w:val="sr-Cyrl-RS"/>
              </w:rPr>
              <w:t>Компетенција за учење, комуникација, рад са подаци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36177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В, ЛК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F462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70F245A6" w14:textId="77777777" w:rsidTr="00A92D10">
        <w:trPr>
          <w:gridAfter w:val="1"/>
          <w:wAfter w:w="22" w:type="dxa"/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1AF2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b/>
                <w:bCs/>
                <w:lang w:val="sr-Cyrl-C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58E54" w14:textId="77777777" w:rsidR="00711DDF" w:rsidRPr="00587D22" w:rsidRDefault="00711DDF" w:rsidP="00FF1C30">
            <w:pPr>
              <w:numPr>
                <w:ilvl w:val="0"/>
                <w:numId w:val="7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класификационе групе живих бића и њихове особине;</w:t>
            </w:r>
          </w:p>
          <w:p w14:paraId="7762133D" w14:textId="77777777" w:rsidR="00711DDF" w:rsidRPr="00587D22" w:rsidRDefault="00711DDF" w:rsidP="00FF1C30">
            <w:pPr>
              <w:numPr>
                <w:ilvl w:val="0"/>
                <w:numId w:val="70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важност класификације;</w:t>
            </w:r>
          </w:p>
          <w:p w14:paraId="08890C7D" w14:textId="77777777" w:rsidR="00711DDF" w:rsidRPr="00587D22" w:rsidRDefault="00711DDF" w:rsidP="00FF1C30">
            <w:pPr>
              <w:pStyle w:val="ListParagraph"/>
              <w:numPr>
                <w:ilvl w:val="0"/>
                <w:numId w:val="70"/>
              </w:numPr>
              <w:rPr>
                <w:rFonts w:ascii="Myriad Pro" w:hAnsi="Myriad Pro" w:cstheme="minorHAnsi"/>
                <w:sz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исприча како је настао живот на Земљ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0DEA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4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15F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5967A33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Порекли и разновсност живота</w:t>
            </w:r>
          </w:p>
          <w:p w14:paraId="77EE3FA3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0A0C405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E65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4A90C16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2E580A1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С</w:t>
            </w:r>
          </w:p>
          <w:p w14:paraId="028822B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CB2E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717D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A7B8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197C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6325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6CE97E80" w14:textId="77777777" w:rsidTr="00A92D10">
        <w:trPr>
          <w:gridAfter w:val="1"/>
          <w:wAfter w:w="22" w:type="dxa"/>
          <w:cantSplit/>
          <w:trHeight w:val="1134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966EEE3" w14:textId="77777777" w:rsidR="00711DDF" w:rsidRPr="00587D22" w:rsidRDefault="00711DDF" w:rsidP="00FF1C30">
            <w:pPr>
              <w:spacing w:after="160" w:line="256" w:lineRule="auto"/>
              <w:ind w:left="-142" w:right="-108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8"/>
                <w:szCs w:val="28"/>
                <w:lang w:val="sr-Cyrl-CS"/>
              </w:rPr>
              <w:t>5. ЧОВЕК И ЗДРАВЉЕ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3E6D" w14:textId="77777777" w:rsidR="00711DDF" w:rsidRPr="00587D22" w:rsidRDefault="00711DDF" w:rsidP="00FF1C30">
            <w:pPr>
              <w:numPr>
                <w:ilvl w:val="0"/>
                <w:numId w:val="7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организме који изазивају заразне болести;</w:t>
            </w:r>
          </w:p>
          <w:p w14:paraId="6E52ABC5" w14:textId="77777777" w:rsidR="00711DDF" w:rsidRPr="00587D22" w:rsidRDefault="00711DDF" w:rsidP="00FF1C30">
            <w:pPr>
              <w:numPr>
                <w:ilvl w:val="0"/>
                <w:numId w:val="71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пише како се преносе заразне болести;</w:t>
            </w:r>
          </w:p>
          <w:p w14:paraId="74948C0A" w14:textId="77777777" w:rsidR="00711DDF" w:rsidRPr="00587D22" w:rsidRDefault="00711DDF" w:rsidP="00FF1C30">
            <w:pPr>
              <w:pStyle w:val="ListParagraph"/>
              <w:numPr>
                <w:ilvl w:val="0"/>
                <w:numId w:val="71"/>
              </w:numPr>
              <w:rPr>
                <w:rFonts w:ascii="Myriad Pro" w:hAnsi="Myriad Pro" w:cstheme="minorHAnsi"/>
                <w:sz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укаже како да се што боље зашти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55F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5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BC9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Обољења која изазивају  и преносе бактерије и животи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424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755747D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306C8C4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4F4E530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0AD478E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20B2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F9EB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Г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A17C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комуникација, одгово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E849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Г, Г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3B58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4173140A" w14:textId="77777777" w:rsidTr="00A92D10">
        <w:trPr>
          <w:gridAfter w:val="1"/>
          <w:wAfter w:w="22" w:type="dxa"/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E51E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8A0A" w14:textId="77777777" w:rsidR="00711DDF" w:rsidRPr="00587D22" w:rsidRDefault="00711DDF" w:rsidP="00FF1C30">
            <w:pPr>
              <w:numPr>
                <w:ilvl w:val="0"/>
                <w:numId w:val="72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неке од научника заслужних за откриће лекова и превенција против заразних болести;</w:t>
            </w:r>
          </w:p>
          <w:p w14:paraId="0CAC68D1" w14:textId="77777777" w:rsidR="00711DDF" w:rsidRPr="00587D22" w:rsidRDefault="00711DDF" w:rsidP="00FF1C30">
            <w:pPr>
              <w:pStyle w:val="ListParagraph"/>
              <w:numPr>
                <w:ilvl w:val="0"/>
                <w:numId w:val="72"/>
              </w:numPr>
              <w:rPr>
                <w:rFonts w:ascii="Myriad Pro" w:hAnsi="Myriad Pro" w:cstheme="minorHAnsi"/>
                <w:sz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мере превенције и унапређења човековог здрављ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E2D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6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D51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Представљање ученичких рад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A7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7001509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7D7E0C51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67AB80A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536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49A0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РП,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4E7A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Сарадња, дигитална компетен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F83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И, Г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D91D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711DDF" w:rsidRPr="00587D22" w14:paraId="0DB015E9" w14:textId="77777777" w:rsidTr="00A92D10">
        <w:trPr>
          <w:gridAfter w:val="1"/>
          <w:wAfter w:w="22" w:type="dxa"/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49813" w14:textId="77777777" w:rsidR="00711DDF" w:rsidRPr="00587D22" w:rsidRDefault="00711DDF" w:rsidP="00FF1C30">
            <w:pPr>
              <w:rPr>
                <w:rFonts w:ascii="Myriad Pro" w:eastAsia="Times New Roman" w:hAnsi="Myriad Pro" w:cstheme="minorHAnsi"/>
                <w:lang w:val="sr-Cyrl-C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05F0" w14:textId="77777777" w:rsidR="00711DDF" w:rsidRPr="00587D22" w:rsidRDefault="00711DDF" w:rsidP="00FF1C30">
            <w:pPr>
              <w:numPr>
                <w:ilvl w:val="0"/>
                <w:numId w:val="7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препозна када је њему или некоме у близини потребна прва помоћ;</w:t>
            </w:r>
          </w:p>
          <w:p w14:paraId="717FBDE6" w14:textId="77777777" w:rsidR="00711DDF" w:rsidRPr="00587D22" w:rsidRDefault="00711DDF" w:rsidP="00FF1C30">
            <w:pPr>
              <w:numPr>
                <w:ilvl w:val="0"/>
                <w:numId w:val="7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наведе ризике различитих повреда;</w:t>
            </w:r>
          </w:p>
          <w:p w14:paraId="4CA5081B" w14:textId="77777777" w:rsidR="00711DDF" w:rsidRPr="00587D22" w:rsidRDefault="00711DDF" w:rsidP="00FF1C30">
            <w:pPr>
              <w:pStyle w:val="ListParagraph"/>
              <w:numPr>
                <w:ilvl w:val="0"/>
                <w:numId w:val="73"/>
              </w:numPr>
              <w:rPr>
                <w:rFonts w:ascii="Myriad Pro" w:hAnsi="Myriad Pro" w:cstheme="minorHAnsi"/>
                <w:sz w:val="24"/>
                <w:lang w:val="sr-Cyrl-RS"/>
              </w:rPr>
            </w:pPr>
            <w:r w:rsidRPr="00587D22">
              <w:rPr>
                <w:rFonts w:ascii="Myriad Pro" w:hAnsi="Myriad Pro" w:cstheme="minorHAnsi"/>
                <w:sz w:val="24"/>
                <w:szCs w:val="24"/>
                <w:lang w:val="sr-Cyrl-RS"/>
              </w:rPr>
              <w:t>објасни како да се понаша при убоду, опекотинама или неким другим повреда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CED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67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28E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Шта ако се повред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309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4E7BB2E7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</w:p>
          <w:p w14:paraId="7A8B26C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787C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 w:cstheme="minorHAnsi"/>
                <w:sz w:val="24"/>
                <w:lang w:val="sr-Cyrl-CS"/>
              </w:rPr>
              <w:t>Вербално-текстуална, монолошко-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FEF2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51D9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theme="minorHAnsi"/>
                <w:noProof/>
                <w:lang w:val="sr-Cyrl-RS"/>
              </w:rPr>
              <w:t>Компетенција за учење,  одгово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EB3B2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theme="minorHAnsi"/>
                <w:lang w:val="sr-Cyrl-RS"/>
              </w:rPr>
              <w:t>СЈ, БИ, Ф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808B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  <w:tr w:rsidR="00587D22" w:rsidRPr="00587D22" w14:paraId="7065ACFC" w14:textId="77777777" w:rsidTr="00587D22">
        <w:trPr>
          <w:gridAfter w:val="1"/>
          <w:wAfter w:w="22" w:type="dxa"/>
          <w:cantSplit/>
          <w:trHeight w:val="1134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FA656" w14:textId="721831EE" w:rsidR="00587D22" w:rsidRPr="00587D22" w:rsidRDefault="00587D22" w:rsidP="00587D22">
            <w:pPr>
              <w:ind w:left="113" w:right="113"/>
              <w:rPr>
                <w:rFonts w:ascii="Myriad Pro" w:eastAsia="Times New Roman" w:hAnsi="Myriad Pro" w:cstheme="minorHAnsi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sz w:val="24"/>
                <w:szCs w:val="24"/>
                <w:lang w:val="sr-Cyrl-CS"/>
              </w:rPr>
              <w:lastRenderedPageBreak/>
              <w:t>5. ЧОВЕК И ЗДРАВЉЕ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347F" w14:textId="77777777" w:rsidR="00587D22" w:rsidRPr="00587D22" w:rsidRDefault="00587D22" w:rsidP="00587D22">
            <w:pPr>
              <w:numPr>
                <w:ilvl w:val="0"/>
                <w:numId w:val="74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пружи прву помоћ себи или особи која је повређена;</w:t>
            </w:r>
          </w:p>
          <w:p w14:paraId="677D0A8E" w14:textId="05FDB9B1" w:rsidR="00587D22" w:rsidRPr="00587D22" w:rsidRDefault="00587D22" w:rsidP="00587D22">
            <w:pPr>
              <w:numPr>
                <w:ilvl w:val="0"/>
                <w:numId w:val="73"/>
              </w:numPr>
              <w:rPr>
                <w:rFonts w:ascii="Myriad Pro" w:hAnsi="Myriad Pro" w:cstheme="minorHAnsi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препозна различите врсте рана и опекотина, или убод инсек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D735" w14:textId="71C96EB3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lang w:val="sr-Cyrl-CS"/>
              </w:rPr>
              <w:t>68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DC21" w14:textId="57A8BA18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lang w:val="sr-Cyrl-CS"/>
              </w:rPr>
              <w:t>Школски лаб: вежба шружања прве помоћи код повре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FA998" w14:textId="7EF8084D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lang w:val="sr-Cyrl-C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A43" w14:textId="0C636D29" w:rsidR="00587D22" w:rsidRPr="00587D22" w:rsidRDefault="00587D22" w:rsidP="00587D22">
            <w:pPr>
              <w:jc w:val="center"/>
              <w:rPr>
                <w:rFonts w:ascii="Myriad Pro" w:eastAsia="Times New Roman" w:hAnsi="Myriad Pro" w:cstheme="minorHAnsi"/>
                <w:sz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lang w:val="sr-Cyrl-CS"/>
              </w:rPr>
              <w:t>Монолошко-дијалошка, демон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CF19" w14:textId="5D5F62AF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Ф, И, 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EC38" w14:textId="2F59B488" w:rsidR="00587D22" w:rsidRPr="00587D22" w:rsidRDefault="00587D22" w:rsidP="00587D2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theme="minorHAns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Одговоран днос према здрављу,</w:t>
            </w:r>
            <w:r w:rsidRPr="00587D22">
              <w:rPr>
                <w:rFonts w:ascii="Myriad Pro" w:eastAsia="Times New Roman" w:hAnsi="Myriad Pro" w:cs="Calibri"/>
                <w:noProof/>
                <w:lang w:val="ru-RU"/>
              </w:rPr>
              <w:t xml:space="preserve">  сарадњ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D6AB" w14:textId="1F6FA0E5" w:rsidR="00587D22" w:rsidRPr="00587D22" w:rsidRDefault="00587D22" w:rsidP="00587D22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theme="minorHAnsi"/>
                <w:lang w:val="sr-Cyrl-RS"/>
              </w:rPr>
            </w:pPr>
            <w:r w:rsidRPr="00587D22">
              <w:rPr>
                <w:rFonts w:ascii="Myriad Pro" w:eastAsia="Calibri" w:hAnsi="Myriad Pro" w:cs="Calibri"/>
                <w:lang w:val="sr-Cyrl-RS"/>
              </w:rPr>
              <w:t>СЈ, БИ, ФВ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2C0C" w14:textId="77777777" w:rsidR="00587D22" w:rsidRPr="00587D22" w:rsidRDefault="00587D22" w:rsidP="00587D22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theme="minorHAnsi"/>
                <w:lang w:val="sr-Cyrl-CS"/>
              </w:rPr>
            </w:pPr>
          </w:p>
        </w:tc>
      </w:tr>
    </w:tbl>
    <w:p w14:paraId="6738C982" w14:textId="77777777" w:rsidR="00A92D10" w:rsidRPr="00587D22" w:rsidRDefault="00A92D10" w:rsidP="00A92D10">
      <w:pPr>
        <w:tabs>
          <w:tab w:val="right" w:pos="12960"/>
        </w:tabs>
        <w:rPr>
          <w:rFonts w:ascii="Myriad Pro" w:hAnsi="Myriad Pro" w:cs="Calibri"/>
          <w:sz w:val="24"/>
          <w:szCs w:val="24"/>
          <w:lang w:val="sr-Cyrl-RS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02132CB7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06E31A78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7E796122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6B2EA34F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5636055B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3111AE0E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097B1078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402E60BF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60327117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6F8EE1FD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7B6FEE1C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1C306A47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636173F7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2B249371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6DD530A9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18F2793B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07D860EE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2FDB62CD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1A8BE6BA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3D0C4F73" w14:textId="77777777" w:rsidR="0043248F" w:rsidRDefault="0043248F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Latn-ME"/>
        </w:rPr>
      </w:pPr>
    </w:p>
    <w:p w14:paraId="6E61E5F5" w14:textId="041F3A4D" w:rsidR="00A92D10" w:rsidRPr="00587D22" w:rsidRDefault="00A92D10" w:rsidP="00A92D10">
      <w:pPr>
        <w:spacing w:after="0" w:line="240" w:lineRule="auto"/>
        <w:ind w:firstLine="142"/>
        <w:jc w:val="center"/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</w:pPr>
      <w:r w:rsidRPr="00587D22">
        <w:rPr>
          <w:rFonts w:ascii="Myriad Pro" w:eastAsia="Times New Roman" w:hAnsi="Myriad Pro" w:cs="Calibr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CBFE150" w14:textId="77777777" w:rsidR="00A92D10" w:rsidRPr="00587D22" w:rsidRDefault="00A92D10" w:rsidP="00A92D10">
      <w:pPr>
        <w:spacing w:after="0" w:line="240" w:lineRule="auto"/>
        <w:ind w:left="8640" w:firstLine="720"/>
        <w:jc w:val="center"/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</w:pP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Школска година  20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4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/2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RS"/>
        </w:rPr>
        <w:t>5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Latn-ME"/>
        </w:rPr>
        <w:t>.</w:t>
      </w:r>
    </w:p>
    <w:p w14:paraId="283396E7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sr-Cyrl-CS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 xml:space="preserve">Предмет: </w:t>
      </w:r>
      <w:r w:rsidRPr="00587D22">
        <w:rPr>
          <w:rFonts w:ascii="Myriad Pro" w:eastAsia="Times New Roman" w:hAnsi="Myriad Pro" w:cs="Calibri"/>
          <w:b/>
          <w:spacing w:val="20"/>
          <w:sz w:val="24"/>
          <w:szCs w:val="24"/>
          <w:lang w:val="sr-Cyrl-CS"/>
        </w:rPr>
        <w:t>Биологија 6</w:t>
      </w:r>
    </w:p>
    <w:p w14:paraId="5E30D16A" w14:textId="77777777" w:rsidR="00A92D10" w:rsidRPr="00587D22" w:rsidRDefault="00A92D10" w:rsidP="00A92D10">
      <w:pPr>
        <w:spacing w:after="0" w:line="240" w:lineRule="auto"/>
        <w:rPr>
          <w:rFonts w:ascii="Myriad Pro" w:eastAsia="Times New Roman" w:hAnsi="Myriad Pro" w:cs="Calibri"/>
          <w:b/>
          <w:bCs/>
          <w:spacing w:val="20"/>
          <w:sz w:val="24"/>
          <w:szCs w:val="24"/>
          <w:lang w:val="ru-RU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Годишњи фонд часова: 72</w:t>
      </w:r>
    </w:p>
    <w:p w14:paraId="11DEC3E0" w14:textId="77777777" w:rsidR="00A92D10" w:rsidRPr="00587D22" w:rsidRDefault="00A92D10" w:rsidP="00A92D10">
      <w:pPr>
        <w:spacing w:after="0" w:line="240" w:lineRule="auto"/>
        <w:rPr>
          <w:rFonts w:ascii="Myriad Pro" w:hAnsi="Myriad Pro" w:cstheme="minorHAnsi"/>
          <w:lang w:val="sr-Latn-ME"/>
        </w:rPr>
      </w:pPr>
      <w:r w:rsidRPr="00587D22">
        <w:rPr>
          <w:rFonts w:ascii="Myriad Pro" w:eastAsia="Times New Roman" w:hAnsi="Myriad Pro" w:cs="Calibri"/>
          <w:spacing w:val="20"/>
          <w:sz w:val="24"/>
          <w:szCs w:val="24"/>
          <w:lang w:val="sr-Cyrl-CS"/>
        </w:rPr>
        <w:t>Недељни фонд часова: 2</w:t>
      </w:r>
    </w:p>
    <w:p w14:paraId="55F3F68F" w14:textId="77777777" w:rsidR="00A92D10" w:rsidRPr="00587D22" w:rsidRDefault="00A92D10" w:rsidP="00711DDF">
      <w:pPr>
        <w:rPr>
          <w:rFonts w:ascii="Myriad Pro" w:hAnsi="Myriad Pro" w:cstheme="minorHAnsi"/>
          <w:lang w:val="sr-Latn-ME"/>
        </w:rPr>
      </w:pPr>
    </w:p>
    <w:tbl>
      <w:tblPr>
        <w:tblStyle w:val="TableGrid"/>
        <w:tblW w:w="15316" w:type="dxa"/>
        <w:jc w:val="center"/>
        <w:tblLayout w:type="fixed"/>
        <w:tblLook w:val="04A0" w:firstRow="1" w:lastRow="0" w:firstColumn="1" w:lastColumn="0" w:noHBand="0" w:noVBand="1"/>
      </w:tblPr>
      <w:tblGrid>
        <w:gridCol w:w="776"/>
        <w:gridCol w:w="4536"/>
        <w:gridCol w:w="567"/>
        <w:gridCol w:w="2318"/>
        <w:gridCol w:w="567"/>
        <w:gridCol w:w="1843"/>
        <w:gridCol w:w="737"/>
        <w:gridCol w:w="1559"/>
        <w:gridCol w:w="1276"/>
        <w:gridCol w:w="1137"/>
      </w:tblGrid>
      <w:tr w:rsidR="00711DDF" w:rsidRPr="00587D22" w14:paraId="44BC7AC4" w14:textId="77777777" w:rsidTr="00A92D10">
        <w:trPr>
          <w:cantSplit/>
          <w:trHeight w:val="742"/>
          <w:jc w:val="center"/>
        </w:trPr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85312E" w14:textId="77777777" w:rsidR="00711DDF" w:rsidRPr="00587D22" w:rsidRDefault="00711DDF" w:rsidP="00FF1C30">
            <w:pPr>
              <w:spacing w:line="256" w:lineRule="auto"/>
              <w:ind w:right="-170"/>
              <w:jc w:val="center"/>
              <w:rPr>
                <w:rFonts w:ascii="Myriad Pro" w:eastAsia="Times New Roman" w:hAnsi="Myriad Pro" w:cs="Calibri"/>
                <w:b/>
                <w:bCs/>
                <w:sz w:val="28"/>
                <w:szCs w:val="28"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sz w:val="36"/>
                <w:szCs w:val="36"/>
                <w:lang w:val="sr-Cyrl-CS"/>
              </w:rPr>
              <w:t>Месец: ЈУН</w:t>
            </w:r>
          </w:p>
        </w:tc>
      </w:tr>
      <w:tr w:rsidR="00711DDF" w:rsidRPr="00587D22" w14:paraId="4770001F" w14:textId="77777777" w:rsidTr="00A92D10">
        <w:trPr>
          <w:cantSplit/>
          <w:trHeight w:val="126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DBE8EDE" w14:textId="77777777" w:rsidR="00711DDF" w:rsidRPr="00587D22" w:rsidRDefault="00711DDF" w:rsidP="00FF1C30">
            <w:pPr>
              <w:spacing w:line="256" w:lineRule="auto"/>
              <w:ind w:left="57" w:right="-113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B9012" w14:textId="77777777" w:rsidR="00711DDF" w:rsidRPr="00587D22" w:rsidRDefault="00711DDF" w:rsidP="00FF1C30">
            <w:pPr>
              <w:spacing w:after="160" w:line="256" w:lineRule="auto"/>
              <w:ind w:left="-106" w:right="-102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Исходи</w:t>
            </w:r>
          </w:p>
          <w:p w14:paraId="3952EFEF" w14:textId="77777777" w:rsidR="00711DDF" w:rsidRPr="00587D22" w:rsidRDefault="00711DDF" w:rsidP="00FF1C30">
            <w:pPr>
              <w:spacing w:after="160" w:line="256" w:lineRule="auto"/>
              <w:ind w:right="-110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CB8528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Р.бр. ча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0277F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B8166B" w14:textId="77777777" w:rsidR="00711DDF" w:rsidRPr="00587D22" w:rsidRDefault="00711DDF" w:rsidP="00FF1C30">
            <w:pPr>
              <w:spacing w:after="160" w:line="256" w:lineRule="auto"/>
              <w:ind w:left="-114" w:right="-114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0D432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96D64" w14:textId="77777777" w:rsidR="00711DDF" w:rsidRPr="00587D22" w:rsidRDefault="00711DDF" w:rsidP="00FF1C30">
            <w:pPr>
              <w:spacing w:after="160" w:line="256" w:lineRule="auto"/>
              <w:ind w:left="-103" w:right="-76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Облик 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864608" w14:textId="77777777" w:rsidR="00711DDF" w:rsidRPr="00587D22" w:rsidRDefault="00711DDF" w:rsidP="00FF1C30">
            <w:pPr>
              <w:spacing w:after="160" w:line="256" w:lineRule="auto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Међупред-метне компетен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397D4B" w14:textId="77777777" w:rsidR="00711DDF" w:rsidRPr="00587D22" w:rsidRDefault="00711DDF" w:rsidP="00FF1C30">
            <w:pPr>
              <w:spacing w:after="160" w:line="256" w:lineRule="auto"/>
              <w:ind w:left="-90" w:right="-110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Међупред- метне корелације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87EAA" w14:textId="77777777" w:rsidR="00711DDF" w:rsidRPr="00587D22" w:rsidRDefault="00711DDF" w:rsidP="00FF1C30">
            <w:pPr>
              <w:spacing w:line="256" w:lineRule="auto"/>
              <w:ind w:left="-272" w:right="-170"/>
              <w:jc w:val="center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b/>
                <w:bCs/>
                <w:lang w:val="sr-Cyrl-CS"/>
              </w:rPr>
              <w:t>Евалуација квалитета планираног</w:t>
            </w:r>
          </w:p>
        </w:tc>
      </w:tr>
      <w:tr w:rsidR="00711DDF" w:rsidRPr="00587D22" w14:paraId="4DF53FEC" w14:textId="77777777" w:rsidTr="00587D22">
        <w:trPr>
          <w:cantSplit/>
          <w:trHeight w:val="1547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53525" w14:textId="4FDE9DEC" w:rsidR="00711DDF" w:rsidRPr="00587D22" w:rsidRDefault="00587D22" w:rsidP="00587D22">
            <w:pPr>
              <w:ind w:left="113" w:right="113"/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  <w:r w:rsidRPr="00587D22">
              <w:rPr>
                <w:rFonts w:ascii="Myriad Pro" w:eastAsia="Times New Roman" w:hAnsi="Myriad Pro" w:cs="Calibri"/>
                <w:sz w:val="28"/>
                <w:szCs w:val="28"/>
                <w:lang w:val="sr-Cyrl-CS"/>
              </w:rPr>
              <w:t>5. ЧОВЕК И ЗДРАВЉ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96C5" w14:textId="77777777" w:rsidR="00711DDF" w:rsidRPr="00587D22" w:rsidRDefault="00711DDF" w:rsidP="00FF1C30">
            <w:pPr>
              <w:numPr>
                <w:ilvl w:val="0"/>
                <w:numId w:val="75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веде неке узрочнике заразних болести;</w:t>
            </w:r>
          </w:p>
          <w:p w14:paraId="14D8E49A" w14:textId="77777777" w:rsidR="00711DDF" w:rsidRPr="00587D22" w:rsidRDefault="00711DDF" w:rsidP="00FF1C30">
            <w:pPr>
              <w:numPr>
                <w:ilvl w:val="0"/>
                <w:numId w:val="75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препозна симптоме болести;</w:t>
            </w:r>
          </w:p>
          <w:p w14:paraId="5FC6A409" w14:textId="77777777" w:rsidR="00711DDF" w:rsidRPr="00587D22" w:rsidRDefault="00711DDF" w:rsidP="00FF1C30">
            <w:pPr>
              <w:pStyle w:val="ListParagraph"/>
              <w:numPr>
                <w:ilvl w:val="0"/>
                <w:numId w:val="75"/>
              </w:numPr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укаже на значај личне хигијене у сузбијању ширења боле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E10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69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E21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Обољења која изазивају бактерије;  шта ако се повредим</w:t>
            </w:r>
          </w:p>
          <w:p w14:paraId="03C6AC0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</w:p>
          <w:p w14:paraId="77C2654D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363A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47A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Вербална, монолошко-дијалошка, мапе ум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CF5E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27EF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lang w:val="ru-RU"/>
              </w:rPr>
            </w:pPr>
            <w:r w:rsidRPr="00587D22">
              <w:rPr>
                <w:rFonts w:ascii="Myriad Pro" w:eastAsia="Times New Roman" w:hAnsi="Myriad Pro" w:cs="Calibri"/>
                <w:lang w:val="sr-Cyrl-RS"/>
              </w:rPr>
              <w:t>Комуникација, одгов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CD0C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587D22">
              <w:rPr>
                <w:rFonts w:ascii="Myriad Pro" w:eastAsia="Times New Roman" w:hAnsi="Myriad Pro"/>
                <w:szCs w:val="24"/>
                <w:lang w:val="sr-Cyrl-CS"/>
              </w:rPr>
              <w:t>СЈ, БИ, Г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1B4E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="Calibri"/>
                <w:lang w:val="sr-Cyrl-CS"/>
              </w:rPr>
            </w:pPr>
          </w:p>
        </w:tc>
      </w:tr>
      <w:tr w:rsidR="00711DDF" w:rsidRPr="00587D22" w14:paraId="701358CE" w14:textId="77777777" w:rsidTr="00A92D10">
        <w:trPr>
          <w:trHeight w:val="26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309A" w14:textId="77777777" w:rsidR="00711DDF" w:rsidRPr="00587D22" w:rsidRDefault="00711DDF" w:rsidP="00FF1C30">
            <w:pPr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650D" w14:textId="77777777" w:rsidR="00711DDF" w:rsidRPr="00587D22" w:rsidRDefault="00711DDF" w:rsidP="00FF1C30">
            <w:pPr>
              <w:numPr>
                <w:ilvl w:val="0"/>
                <w:numId w:val="76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броји последице климатских промена и да их препозна</w:t>
            </w:r>
            <w:r w:rsidRPr="00587D22">
              <w:rPr>
                <w:rFonts w:ascii="Myriad Pro" w:hAnsi="Myriad Pro" w:cs="Times New Roman"/>
                <w:sz w:val="24"/>
                <w:szCs w:val="24"/>
                <w:lang w:val="sr-Latn-RS"/>
              </w:rPr>
              <w:t>;</w:t>
            </w:r>
          </w:p>
          <w:p w14:paraId="4E448D25" w14:textId="77777777" w:rsidR="00711DDF" w:rsidRPr="00587D22" w:rsidRDefault="00711DDF" w:rsidP="00FF1C30">
            <w:pPr>
              <w:numPr>
                <w:ilvl w:val="0"/>
                <w:numId w:val="76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јасни узроке настанка сунчанице и топлотног удара</w:t>
            </w:r>
            <w:r w:rsidRPr="00587D22">
              <w:rPr>
                <w:rFonts w:ascii="Myriad Pro" w:hAnsi="Myriad Pro" w:cs="Times New Roman"/>
                <w:sz w:val="24"/>
                <w:szCs w:val="24"/>
                <w:lang w:val="sr-Latn-RS"/>
              </w:rPr>
              <w:t>;</w:t>
            </w:r>
          </w:p>
          <w:p w14:paraId="36E7B429" w14:textId="77777777" w:rsidR="00711DDF" w:rsidRPr="00587D22" w:rsidRDefault="00711DDF" w:rsidP="00FF1C30">
            <w:pPr>
              <w:pStyle w:val="ListParagraph"/>
              <w:numPr>
                <w:ilvl w:val="0"/>
                <w:numId w:val="76"/>
              </w:numPr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укаже на то како да се заштити од штетног деловања Сун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5C1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70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C37B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Превенција и понашање у складу са климатским промен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0E4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4071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183C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14"/>
              <w:jc w:val="center"/>
              <w:rPr>
                <w:rFonts w:ascii="Myriad Pro" w:eastAsia="Times New Roman" w:hAnsi="Myriad Pro" w:cs="Calibri"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7A95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lang w:val="ru-RU"/>
              </w:rPr>
            </w:pPr>
            <w:r w:rsidRPr="00587D22">
              <w:rPr>
                <w:rFonts w:ascii="Myriad Pro" w:eastAsia="Times New Roman" w:hAnsi="Myriad Pro" w:cs="Calibri"/>
                <w:lang w:val="sr-Cyrl-RS"/>
              </w:rPr>
              <w:t>Компетенција за учење, комуникација, одгов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63B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="Calibri"/>
                <w:lang w:val="sr-Cyrl-RS"/>
              </w:rPr>
            </w:pPr>
            <w:r w:rsidRPr="00587D22">
              <w:rPr>
                <w:rFonts w:ascii="Myriad Pro" w:eastAsia="Calibri" w:hAnsi="Myriad Pro" w:cs="Calibri"/>
                <w:lang w:val="sr-Cyrl-RS"/>
              </w:rPr>
              <w:t>СЈ, БИ, Ф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6F94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="Calibri"/>
                <w:lang w:val="sr-Cyrl-CS"/>
              </w:rPr>
            </w:pPr>
          </w:p>
        </w:tc>
      </w:tr>
      <w:tr w:rsidR="00711DDF" w:rsidRPr="00587D22" w14:paraId="413EC424" w14:textId="77777777" w:rsidTr="00A92D10">
        <w:trPr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C116" w14:textId="77777777" w:rsidR="00711DDF" w:rsidRPr="00587D22" w:rsidRDefault="00711DDF" w:rsidP="00FF1C30">
            <w:pPr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3258" w14:textId="77777777" w:rsidR="00711DDF" w:rsidRPr="00587D22" w:rsidRDefault="00711DDF" w:rsidP="00FF1C30">
            <w:pPr>
              <w:numPr>
                <w:ilvl w:val="0"/>
                <w:numId w:val="77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веде узорке настанка алкохолизма;</w:t>
            </w:r>
          </w:p>
          <w:p w14:paraId="47F65381" w14:textId="77777777" w:rsidR="00711DDF" w:rsidRPr="00587D22" w:rsidRDefault="00711DDF" w:rsidP="00FF1C30">
            <w:pPr>
              <w:numPr>
                <w:ilvl w:val="0"/>
                <w:numId w:val="77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опише последице алкохолизма;</w:t>
            </w:r>
          </w:p>
          <w:p w14:paraId="4FEE472A" w14:textId="77777777" w:rsidR="00711DDF" w:rsidRPr="00587D22" w:rsidRDefault="00711DDF" w:rsidP="00FF1C30">
            <w:pPr>
              <w:pStyle w:val="ListParagraph"/>
              <w:numPr>
                <w:ilvl w:val="0"/>
                <w:numId w:val="77"/>
              </w:numPr>
              <w:rPr>
                <w:rFonts w:ascii="Myriad Pro" w:hAnsi="Myriad Pro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јасни како да помогне особама које болују од алкохолиз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052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71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7C69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Зависност од алкохола – узроци и последице</w:t>
            </w:r>
          </w:p>
          <w:p w14:paraId="2C50C0C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9425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20F6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Вербално-текстуална, илустративна, монолошко-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6F2E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Ф,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349E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Компетенција за учење, комуникација, одговран однос према здрав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6371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="Calibri"/>
                <w:lang w:val="sr-Cyrl-RS"/>
              </w:rPr>
            </w:pPr>
            <w:r w:rsidRPr="00587D22">
              <w:rPr>
                <w:rFonts w:ascii="Myriad Pro" w:eastAsia="Calibri" w:hAnsi="Myriad Pro" w:cs="Calibri"/>
                <w:lang w:val="sr-Cyrl-RS"/>
              </w:rPr>
              <w:t>СЈ, БИ, ФВ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E249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="Calibri"/>
                <w:lang w:val="sr-Cyrl-CS"/>
              </w:rPr>
            </w:pPr>
          </w:p>
        </w:tc>
      </w:tr>
      <w:tr w:rsidR="00711DDF" w:rsidRPr="00587D22" w14:paraId="00EF06F4" w14:textId="77777777" w:rsidTr="00A92D10">
        <w:trPr>
          <w:cantSplit/>
          <w:trHeight w:val="1134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66B5" w14:textId="77777777" w:rsidR="00711DDF" w:rsidRPr="00587D22" w:rsidRDefault="00711DDF" w:rsidP="00FF1C30">
            <w:pPr>
              <w:rPr>
                <w:rFonts w:ascii="Myriad Pro" w:eastAsia="Times New Roman" w:hAnsi="Myriad Pro" w:cs="Calibri"/>
                <w:b/>
                <w:bCs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E81F" w14:textId="77777777" w:rsidR="00711DDF" w:rsidRPr="00587D22" w:rsidRDefault="00711DDF" w:rsidP="00FF1C30">
            <w:pPr>
              <w:numPr>
                <w:ilvl w:val="0"/>
                <w:numId w:val="78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наведе и препозна болести које изазивају бактерије;</w:t>
            </w:r>
          </w:p>
          <w:p w14:paraId="3C74DA35" w14:textId="77777777" w:rsidR="00711DDF" w:rsidRPr="00587D22" w:rsidRDefault="00711DDF" w:rsidP="00FF1C30">
            <w:pPr>
              <w:numPr>
                <w:ilvl w:val="0"/>
                <w:numId w:val="78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примени прву помоћ код неких стања као што су посекотине, опекотине или убоди инсеката;</w:t>
            </w:r>
          </w:p>
          <w:p w14:paraId="69E40149" w14:textId="77777777" w:rsidR="00711DDF" w:rsidRPr="00587D22" w:rsidRDefault="00711DDF" w:rsidP="00FF1C30">
            <w:pPr>
              <w:numPr>
                <w:ilvl w:val="0"/>
                <w:numId w:val="78"/>
              </w:numPr>
              <w:rPr>
                <w:rFonts w:ascii="Myriad Pro" w:hAnsi="Myriad Pro" w:cs="Times New Roman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 xml:space="preserve">наведе последице дуготрајног излагања сунцу; </w:t>
            </w:r>
          </w:p>
          <w:p w14:paraId="6B124C25" w14:textId="77777777" w:rsidR="00711DDF" w:rsidRPr="00587D22" w:rsidRDefault="00711DDF" w:rsidP="00FF1C30">
            <w:pPr>
              <w:pStyle w:val="ListParagraph"/>
              <w:numPr>
                <w:ilvl w:val="0"/>
                <w:numId w:val="78"/>
              </w:numPr>
              <w:rPr>
                <w:rFonts w:ascii="Myriad Pro" w:hAnsi="Myriad Pro"/>
                <w:sz w:val="24"/>
                <w:szCs w:val="24"/>
                <w:lang w:val="sr-Cyrl-RS"/>
              </w:rPr>
            </w:pPr>
            <w:r w:rsidRPr="00587D22">
              <w:rPr>
                <w:rFonts w:ascii="Myriad Pro" w:hAnsi="Myriad Pro" w:cs="Times New Roman"/>
                <w:sz w:val="24"/>
                <w:szCs w:val="24"/>
                <w:lang w:val="sr-Cyrl-RS"/>
              </w:rPr>
              <w:t>објасни који су узроци алкохолизма и његове последи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2698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72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787F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Човек и здрављ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93D4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FF0E0" w14:textId="77777777" w:rsidR="00711DDF" w:rsidRPr="00587D22" w:rsidRDefault="00711DDF" w:rsidP="00FF1C30">
            <w:pPr>
              <w:jc w:val="center"/>
              <w:rPr>
                <w:rFonts w:ascii="Myriad Pro" w:eastAsia="Times New Roman" w:hAnsi="Myriad Pro"/>
                <w:sz w:val="24"/>
                <w:szCs w:val="24"/>
                <w:lang w:val="sr-Cyrl-CS"/>
              </w:rPr>
            </w:pPr>
            <w:r w:rsidRPr="00587D22">
              <w:rPr>
                <w:rFonts w:ascii="Myriad Pro" w:eastAsia="Times New Roman" w:hAnsi="Myriad Pro"/>
                <w:sz w:val="24"/>
                <w:szCs w:val="24"/>
                <w:lang w:val="sr-Cyrl-CS"/>
              </w:rPr>
              <w:t>Текстуал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9871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Ф,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0370" w14:textId="77777777" w:rsidR="00711DDF" w:rsidRPr="00587D22" w:rsidRDefault="00711DDF" w:rsidP="00FF1C30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Myriad Pro" w:eastAsia="Times New Roman" w:hAnsi="Myriad Pro" w:cs="Calibri"/>
                <w:noProof/>
                <w:lang w:val="sr-Cyrl-RS"/>
              </w:rPr>
            </w:pPr>
            <w:r w:rsidRPr="00587D22">
              <w:rPr>
                <w:rFonts w:ascii="Myriad Pro" w:eastAsia="Times New Roman" w:hAnsi="Myriad Pro" w:cs="Calibri"/>
                <w:noProof/>
                <w:lang w:val="sr-Cyrl-RS"/>
              </w:rPr>
              <w:t>Компетенција за уче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9B81A" w14:textId="77777777" w:rsidR="00711DDF" w:rsidRPr="00587D22" w:rsidRDefault="00711DDF" w:rsidP="00FF1C30">
            <w:pPr>
              <w:spacing w:after="160" w:line="256" w:lineRule="auto"/>
              <w:ind w:right="157"/>
              <w:jc w:val="center"/>
              <w:rPr>
                <w:rFonts w:ascii="Myriad Pro" w:eastAsia="Calibri" w:hAnsi="Myriad Pro" w:cs="Calibri"/>
                <w:lang w:val="sr-Cyrl-RS"/>
              </w:rPr>
            </w:pPr>
            <w:r w:rsidRPr="00587D22">
              <w:rPr>
                <w:rFonts w:ascii="Myriad Pro" w:eastAsia="Calibri" w:hAnsi="Myriad Pro" w:cs="Calibri"/>
                <w:lang w:val="sr-Cyrl-RS"/>
              </w:rPr>
              <w:t>СЈ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A42D" w14:textId="77777777" w:rsidR="00711DDF" w:rsidRPr="00587D22" w:rsidRDefault="00711DDF" w:rsidP="00FF1C30">
            <w:pPr>
              <w:spacing w:after="160" w:line="256" w:lineRule="auto"/>
              <w:ind w:right="157"/>
              <w:rPr>
                <w:rFonts w:ascii="Myriad Pro" w:eastAsia="Times New Roman" w:hAnsi="Myriad Pro" w:cs="Calibri"/>
                <w:lang w:val="sr-Cyrl-CS"/>
              </w:rPr>
            </w:pPr>
          </w:p>
        </w:tc>
      </w:tr>
    </w:tbl>
    <w:p w14:paraId="75E127FF" w14:textId="77777777" w:rsidR="00A92D10" w:rsidRPr="00587D22" w:rsidRDefault="00A92D10" w:rsidP="00711DDF">
      <w:pPr>
        <w:rPr>
          <w:rFonts w:ascii="Myriad Pro" w:hAnsi="Myriad Pro"/>
          <w:lang w:val="sr-Latn-ME"/>
        </w:rPr>
      </w:pPr>
    </w:p>
    <w:p w14:paraId="6BA66DC6" w14:textId="77777777" w:rsidR="00A92D10" w:rsidRPr="00587D22" w:rsidRDefault="00A92D10" w:rsidP="00711DDF">
      <w:pPr>
        <w:rPr>
          <w:rFonts w:ascii="Myriad Pro" w:hAnsi="Myriad Pro"/>
          <w:lang w:val="sr-Latn-ME"/>
        </w:rPr>
      </w:pPr>
    </w:p>
    <w:p w14:paraId="680A8F33" w14:textId="59C85998" w:rsidR="00A92D10" w:rsidRPr="00587D22" w:rsidRDefault="00A92D10" w:rsidP="00A92D10">
      <w:pPr>
        <w:tabs>
          <w:tab w:val="right" w:pos="12960"/>
        </w:tabs>
        <w:rPr>
          <w:rFonts w:ascii="Myriad Pro" w:hAnsi="Myriad Pro" w:cstheme="minorHAnsi"/>
          <w:lang w:val="sr-Latn-ME"/>
        </w:rPr>
      </w:pPr>
      <w:r w:rsidRPr="00587D22">
        <w:rPr>
          <w:rFonts w:ascii="Myriad Pro" w:hAnsi="Myriad Pro" w:cs="Calibri"/>
          <w:sz w:val="24"/>
          <w:szCs w:val="24"/>
          <w:lang w:val="ru-RU"/>
        </w:rPr>
        <w:t>Датум предаје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ab/>
        <w:t>Предметни наставник:</w:t>
      </w:r>
      <w:r w:rsidRPr="00587D22">
        <w:rPr>
          <w:rFonts w:ascii="Myriad Pro" w:hAnsi="Myriad Pro" w:cs="Calibri"/>
          <w:sz w:val="24"/>
          <w:szCs w:val="24"/>
          <w:lang w:val="sr-Cyrl-RS"/>
        </w:rPr>
        <w:t xml:space="preserve"> 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</w:t>
      </w:r>
      <w:r w:rsidRPr="00587D22">
        <w:rPr>
          <w:rFonts w:ascii="Myriad Pro" w:hAnsi="Myriad Pro" w:cs="Calibri"/>
          <w:sz w:val="24"/>
          <w:szCs w:val="24"/>
          <w:lang w:val="sr-Cyrl-RS"/>
        </w:rPr>
        <w:t>______</w:t>
      </w:r>
      <w:r w:rsidRPr="00587D22">
        <w:rPr>
          <w:rFonts w:ascii="Myriad Pro" w:hAnsi="Myriad Pro" w:cs="Calibri"/>
          <w:sz w:val="24"/>
          <w:szCs w:val="24"/>
          <w:lang w:val="ru-RU"/>
        </w:rPr>
        <w:t>__________</w:t>
      </w:r>
    </w:p>
    <w:p w14:paraId="0698172B" w14:textId="77777777" w:rsidR="00A92D10" w:rsidRPr="00587D22" w:rsidRDefault="00A92D10" w:rsidP="00711DDF">
      <w:pPr>
        <w:rPr>
          <w:rFonts w:ascii="Myriad Pro" w:hAnsi="Myriad Pro"/>
          <w:lang w:val="sr-Latn-ME"/>
        </w:rPr>
      </w:pPr>
    </w:p>
    <w:sectPr w:rsidR="00A92D10" w:rsidRPr="00587D22" w:rsidSect="0043248F">
      <w:pgSz w:w="15840" w:h="12240" w:orient="landscape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F6B89" w14:textId="77777777" w:rsidR="00530AEB" w:rsidRDefault="00530AEB" w:rsidP="00711DDF">
      <w:pPr>
        <w:spacing w:after="0" w:line="240" w:lineRule="auto"/>
      </w:pPr>
      <w:r>
        <w:separator/>
      </w:r>
    </w:p>
  </w:endnote>
  <w:endnote w:type="continuationSeparator" w:id="0">
    <w:p w14:paraId="0D393955" w14:textId="77777777" w:rsidR="00530AEB" w:rsidRDefault="00530AEB" w:rsidP="0071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0D24E7" w14:textId="77777777" w:rsidR="00530AEB" w:rsidRDefault="00530AEB" w:rsidP="00711DDF">
      <w:pPr>
        <w:spacing w:after="0" w:line="240" w:lineRule="auto"/>
      </w:pPr>
      <w:r>
        <w:separator/>
      </w:r>
    </w:p>
  </w:footnote>
  <w:footnote w:type="continuationSeparator" w:id="0">
    <w:p w14:paraId="4997D987" w14:textId="77777777" w:rsidR="00530AEB" w:rsidRDefault="00530AEB" w:rsidP="0071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1668D"/>
    <w:multiLevelType w:val="hybridMultilevel"/>
    <w:tmpl w:val="E984ED0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420B"/>
    <w:multiLevelType w:val="hybridMultilevel"/>
    <w:tmpl w:val="A094D00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5CF"/>
    <w:multiLevelType w:val="hybridMultilevel"/>
    <w:tmpl w:val="9C249E2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81489"/>
    <w:multiLevelType w:val="hybridMultilevel"/>
    <w:tmpl w:val="F5F210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86C"/>
    <w:multiLevelType w:val="hybridMultilevel"/>
    <w:tmpl w:val="8B6E98A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E59"/>
    <w:multiLevelType w:val="hybridMultilevel"/>
    <w:tmpl w:val="0AB2C23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6DAA"/>
    <w:multiLevelType w:val="hybridMultilevel"/>
    <w:tmpl w:val="A08229D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A67DD"/>
    <w:multiLevelType w:val="hybridMultilevel"/>
    <w:tmpl w:val="BD9A748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E7B85"/>
    <w:multiLevelType w:val="hybridMultilevel"/>
    <w:tmpl w:val="BB5667E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531E"/>
    <w:multiLevelType w:val="hybridMultilevel"/>
    <w:tmpl w:val="EC9CE4F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E15F3"/>
    <w:multiLevelType w:val="hybridMultilevel"/>
    <w:tmpl w:val="76EE142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C1194"/>
    <w:multiLevelType w:val="hybridMultilevel"/>
    <w:tmpl w:val="420291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90C26"/>
    <w:multiLevelType w:val="hybridMultilevel"/>
    <w:tmpl w:val="7FF2FE6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95260"/>
    <w:multiLevelType w:val="hybridMultilevel"/>
    <w:tmpl w:val="F72C17F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84D03"/>
    <w:multiLevelType w:val="hybridMultilevel"/>
    <w:tmpl w:val="69B8349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73983"/>
    <w:multiLevelType w:val="hybridMultilevel"/>
    <w:tmpl w:val="11B6D91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C6F87"/>
    <w:multiLevelType w:val="hybridMultilevel"/>
    <w:tmpl w:val="8EAE32D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C1545"/>
    <w:multiLevelType w:val="hybridMultilevel"/>
    <w:tmpl w:val="58F65CCA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325EF"/>
    <w:multiLevelType w:val="hybridMultilevel"/>
    <w:tmpl w:val="0564204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0" w15:restartNumberingAfterBreak="0">
    <w:nsid w:val="23245460"/>
    <w:multiLevelType w:val="hybridMultilevel"/>
    <w:tmpl w:val="73C4AE4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64038"/>
    <w:multiLevelType w:val="hybridMultilevel"/>
    <w:tmpl w:val="AC80363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D1B69"/>
    <w:multiLevelType w:val="hybridMultilevel"/>
    <w:tmpl w:val="6CC0828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923BFB"/>
    <w:multiLevelType w:val="hybridMultilevel"/>
    <w:tmpl w:val="226C0C2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6C654F"/>
    <w:multiLevelType w:val="hybridMultilevel"/>
    <w:tmpl w:val="CBC856D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71ED1"/>
    <w:multiLevelType w:val="hybridMultilevel"/>
    <w:tmpl w:val="C03E972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A09EB"/>
    <w:multiLevelType w:val="hybridMultilevel"/>
    <w:tmpl w:val="40A8F63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7A7B1B"/>
    <w:multiLevelType w:val="hybridMultilevel"/>
    <w:tmpl w:val="244001E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36AE6"/>
    <w:multiLevelType w:val="hybridMultilevel"/>
    <w:tmpl w:val="9C969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44CBF"/>
    <w:multiLevelType w:val="hybridMultilevel"/>
    <w:tmpl w:val="FA86783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A0099C"/>
    <w:multiLevelType w:val="hybridMultilevel"/>
    <w:tmpl w:val="89146F6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D6BB3"/>
    <w:multiLevelType w:val="hybridMultilevel"/>
    <w:tmpl w:val="E982C00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D739C7"/>
    <w:multiLevelType w:val="hybridMultilevel"/>
    <w:tmpl w:val="AE62765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6B4D61"/>
    <w:multiLevelType w:val="hybridMultilevel"/>
    <w:tmpl w:val="8FA4E86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CD7712"/>
    <w:multiLevelType w:val="hybridMultilevel"/>
    <w:tmpl w:val="48DE0082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5205B6"/>
    <w:multiLevelType w:val="hybridMultilevel"/>
    <w:tmpl w:val="AC547F2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33246"/>
    <w:multiLevelType w:val="hybridMultilevel"/>
    <w:tmpl w:val="CD7A6C2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4A1C74"/>
    <w:multiLevelType w:val="hybridMultilevel"/>
    <w:tmpl w:val="906E333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C5640C"/>
    <w:multiLevelType w:val="hybridMultilevel"/>
    <w:tmpl w:val="ED16F0D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A3424D"/>
    <w:multiLevelType w:val="hybridMultilevel"/>
    <w:tmpl w:val="8618B44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AC59A4"/>
    <w:multiLevelType w:val="hybridMultilevel"/>
    <w:tmpl w:val="8654E6A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014A25"/>
    <w:multiLevelType w:val="hybridMultilevel"/>
    <w:tmpl w:val="82C2D1C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273FA4"/>
    <w:multiLevelType w:val="hybridMultilevel"/>
    <w:tmpl w:val="706C41C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03AE6"/>
    <w:multiLevelType w:val="hybridMultilevel"/>
    <w:tmpl w:val="9C36515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1A7D59"/>
    <w:multiLevelType w:val="hybridMultilevel"/>
    <w:tmpl w:val="28BAE89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372F94"/>
    <w:multiLevelType w:val="hybridMultilevel"/>
    <w:tmpl w:val="F91061E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757E58"/>
    <w:multiLevelType w:val="hybridMultilevel"/>
    <w:tmpl w:val="AE1856F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E36D8D"/>
    <w:multiLevelType w:val="hybridMultilevel"/>
    <w:tmpl w:val="2802596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FF2107"/>
    <w:multiLevelType w:val="hybridMultilevel"/>
    <w:tmpl w:val="8F06851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805623"/>
    <w:multiLevelType w:val="hybridMultilevel"/>
    <w:tmpl w:val="A1525C5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743EA2"/>
    <w:multiLevelType w:val="hybridMultilevel"/>
    <w:tmpl w:val="2BF22B9C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EE04A2"/>
    <w:multiLevelType w:val="hybridMultilevel"/>
    <w:tmpl w:val="D86EA12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F45EEF"/>
    <w:multiLevelType w:val="hybridMultilevel"/>
    <w:tmpl w:val="75166AE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B61197"/>
    <w:multiLevelType w:val="hybridMultilevel"/>
    <w:tmpl w:val="2232243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E01CFC"/>
    <w:multiLevelType w:val="hybridMultilevel"/>
    <w:tmpl w:val="328CA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A9270B"/>
    <w:multiLevelType w:val="hybridMultilevel"/>
    <w:tmpl w:val="14DA68C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7035A9"/>
    <w:multiLevelType w:val="hybridMultilevel"/>
    <w:tmpl w:val="ACD28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47343D"/>
    <w:multiLevelType w:val="hybridMultilevel"/>
    <w:tmpl w:val="A516C360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622F26"/>
    <w:multiLevelType w:val="hybridMultilevel"/>
    <w:tmpl w:val="0136A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CB5624"/>
    <w:multiLevelType w:val="hybridMultilevel"/>
    <w:tmpl w:val="D42C4A6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E457FC"/>
    <w:multiLevelType w:val="hybridMultilevel"/>
    <w:tmpl w:val="E490269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4A276F"/>
    <w:multiLevelType w:val="hybridMultilevel"/>
    <w:tmpl w:val="FAFA0D8A"/>
    <w:lvl w:ilvl="0" w:tplc="DB2806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693C0A"/>
    <w:multiLevelType w:val="hybridMultilevel"/>
    <w:tmpl w:val="3BBC08A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047E95"/>
    <w:multiLevelType w:val="hybridMultilevel"/>
    <w:tmpl w:val="D10E887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12663F"/>
    <w:multiLevelType w:val="hybridMultilevel"/>
    <w:tmpl w:val="7A847D5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724DCA"/>
    <w:multiLevelType w:val="hybridMultilevel"/>
    <w:tmpl w:val="2646D94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180BCA"/>
    <w:multiLevelType w:val="hybridMultilevel"/>
    <w:tmpl w:val="D1A430B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5C424F"/>
    <w:multiLevelType w:val="hybridMultilevel"/>
    <w:tmpl w:val="26CE1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4324FB"/>
    <w:multiLevelType w:val="hybridMultilevel"/>
    <w:tmpl w:val="DF04493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F85DA9"/>
    <w:multiLevelType w:val="hybridMultilevel"/>
    <w:tmpl w:val="EDB85B22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F96694"/>
    <w:multiLevelType w:val="hybridMultilevel"/>
    <w:tmpl w:val="F7C87B7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0A2DFF"/>
    <w:multiLevelType w:val="hybridMultilevel"/>
    <w:tmpl w:val="88C69C54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32644D"/>
    <w:multiLevelType w:val="hybridMultilevel"/>
    <w:tmpl w:val="5776D766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EE0799"/>
    <w:multiLevelType w:val="hybridMultilevel"/>
    <w:tmpl w:val="58288DAE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3F1E4D"/>
    <w:multiLevelType w:val="hybridMultilevel"/>
    <w:tmpl w:val="63949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962E62"/>
    <w:multiLevelType w:val="hybridMultilevel"/>
    <w:tmpl w:val="629C9098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547F88"/>
    <w:multiLevelType w:val="hybridMultilevel"/>
    <w:tmpl w:val="D0FAABBA"/>
    <w:lvl w:ilvl="0" w:tplc="E578D6D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474902">
    <w:abstractNumId w:val="19"/>
  </w:num>
  <w:num w:numId="2" w16cid:durableId="1733188891">
    <w:abstractNumId w:val="54"/>
  </w:num>
  <w:num w:numId="3" w16cid:durableId="1391423496">
    <w:abstractNumId w:val="27"/>
  </w:num>
  <w:num w:numId="4" w16cid:durableId="920408774">
    <w:abstractNumId w:val="23"/>
  </w:num>
  <w:num w:numId="5" w16cid:durableId="2090420604">
    <w:abstractNumId w:val="33"/>
  </w:num>
  <w:num w:numId="6" w16cid:durableId="1492713714">
    <w:abstractNumId w:val="23"/>
  </w:num>
  <w:num w:numId="7" w16cid:durableId="991329693">
    <w:abstractNumId w:val="1"/>
  </w:num>
  <w:num w:numId="8" w16cid:durableId="189994315">
    <w:abstractNumId w:val="74"/>
  </w:num>
  <w:num w:numId="9" w16cid:durableId="1853908771">
    <w:abstractNumId w:val="43"/>
  </w:num>
  <w:num w:numId="10" w16cid:durableId="445782492">
    <w:abstractNumId w:val="56"/>
  </w:num>
  <w:num w:numId="11" w16cid:durableId="39866073">
    <w:abstractNumId w:val="53"/>
  </w:num>
  <w:num w:numId="12" w16cid:durableId="1392576778">
    <w:abstractNumId w:val="28"/>
  </w:num>
  <w:num w:numId="13" w16cid:durableId="36207226">
    <w:abstractNumId w:val="52"/>
  </w:num>
  <w:num w:numId="14" w16cid:durableId="1530097236">
    <w:abstractNumId w:val="58"/>
  </w:num>
  <w:num w:numId="15" w16cid:durableId="1615749183">
    <w:abstractNumId w:val="72"/>
  </w:num>
  <w:num w:numId="16" w16cid:durableId="1588153243">
    <w:abstractNumId w:val="67"/>
  </w:num>
  <w:num w:numId="17" w16cid:durableId="545261010">
    <w:abstractNumId w:val="26"/>
  </w:num>
  <w:num w:numId="18" w16cid:durableId="870994094">
    <w:abstractNumId w:val="70"/>
  </w:num>
  <w:num w:numId="19" w16cid:durableId="1424641859">
    <w:abstractNumId w:val="42"/>
  </w:num>
  <w:num w:numId="20" w16cid:durableId="882983638">
    <w:abstractNumId w:val="60"/>
  </w:num>
  <w:num w:numId="21" w16cid:durableId="204608650">
    <w:abstractNumId w:val="13"/>
  </w:num>
  <w:num w:numId="22" w16cid:durableId="453056857">
    <w:abstractNumId w:val="69"/>
  </w:num>
  <w:num w:numId="23" w16cid:durableId="719522275">
    <w:abstractNumId w:val="20"/>
  </w:num>
  <w:num w:numId="24" w16cid:durableId="1218786696">
    <w:abstractNumId w:val="59"/>
  </w:num>
  <w:num w:numId="25" w16cid:durableId="1351681722">
    <w:abstractNumId w:val="18"/>
  </w:num>
  <w:num w:numId="26" w16cid:durableId="288897725">
    <w:abstractNumId w:val="35"/>
  </w:num>
  <w:num w:numId="27" w16cid:durableId="231893570">
    <w:abstractNumId w:val="73"/>
  </w:num>
  <w:num w:numId="28" w16cid:durableId="1812020777">
    <w:abstractNumId w:val="44"/>
  </w:num>
  <w:num w:numId="29" w16cid:durableId="974681290">
    <w:abstractNumId w:val="76"/>
  </w:num>
  <w:num w:numId="30" w16cid:durableId="708798710">
    <w:abstractNumId w:val="12"/>
  </w:num>
  <w:num w:numId="31" w16cid:durableId="794173705">
    <w:abstractNumId w:val="15"/>
  </w:num>
  <w:num w:numId="32" w16cid:durableId="268467944">
    <w:abstractNumId w:val="14"/>
  </w:num>
  <w:num w:numId="33" w16cid:durableId="743453039">
    <w:abstractNumId w:val="30"/>
  </w:num>
  <w:num w:numId="34" w16cid:durableId="1071270187">
    <w:abstractNumId w:val="48"/>
  </w:num>
  <w:num w:numId="35" w16cid:durableId="2127114576">
    <w:abstractNumId w:val="66"/>
  </w:num>
  <w:num w:numId="36" w16cid:durableId="408696682">
    <w:abstractNumId w:val="0"/>
  </w:num>
  <w:num w:numId="37" w16cid:durableId="1472869225">
    <w:abstractNumId w:val="3"/>
  </w:num>
  <w:num w:numId="38" w16cid:durableId="1015573458">
    <w:abstractNumId w:val="24"/>
  </w:num>
  <w:num w:numId="39" w16cid:durableId="1321427434">
    <w:abstractNumId w:val="9"/>
  </w:num>
  <w:num w:numId="40" w16cid:durableId="564994049">
    <w:abstractNumId w:val="25"/>
  </w:num>
  <w:num w:numId="41" w16cid:durableId="1908808344">
    <w:abstractNumId w:val="10"/>
  </w:num>
  <w:num w:numId="42" w16cid:durableId="1096559018">
    <w:abstractNumId w:val="51"/>
  </w:num>
  <w:num w:numId="43" w16cid:durableId="1777560892">
    <w:abstractNumId w:val="8"/>
  </w:num>
  <w:num w:numId="44" w16cid:durableId="1672640534">
    <w:abstractNumId w:val="2"/>
  </w:num>
  <w:num w:numId="45" w16cid:durableId="843907309">
    <w:abstractNumId w:val="57"/>
  </w:num>
  <w:num w:numId="46" w16cid:durableId="1594587518">
    <w:abstractNumId w:val="11"/>
  </w:num>
  <w:num w:numId="47" w16cid:durableId="2006784813">
    <w:abstractNumId w:val="22"/>
  </w:num>
  <w:num w:numId="48" w16cid:durableId="117577646">
    <w:abstractNumId w:val="63"/>
  </w:num>
  <w:num w:numId="49" w16cid:durableId="1084490663">
    <w:abstractNumId w:val="36"/>
  </w:num>
  <w:num w:numId="50" w16cid:durableId="1807046850">
    <w:abstractNumId w:val="39"/>
  </w:num>
  <w:num w:numId="51" w16cid:durableId="1922523348">
    <w:abstractNumId w:val="64"/>
  </w:num>
  <w:num w:numId="52" w16cid:durableId="739862049">
    <w:abstractNumId w:val="47"/>
  </w:num>
  <w:num w:numId="53" w16cid:durableId="173040512">
    <w:abstractNumId w:val="55"/>
  </w:num>
  <w:num w:numId="54" w16cid:durableId="556936239">
    <w:abstractNumId w:val="21"/>
  </w:num>
  <w:num w:numId="55" w16cid:durableId="460730578">
    <w:abstractNumId w:val="50"/>
  </w:num>
  <w:num w:numId="56" w16cid:durableId="645624327">
    <w:abstractNumId w:val="7"/>
  </w:num>
  <w:num w:numId="57" w16cid:durableId="1103648106">
    <w:abstractNumId w:val="34"/>
  </w:num>
  <w:num w:numId="58" w16cid:durableId="364722393">
    <w:abstractNumId w:val="61"/>
  </w:num>
  <w:num w:numId="59" w16cid:durableId="399131754">
    <w:abstractNumId w:val="17"/>
  </w:num>
  <w:num w:numId="60" w16cid:durableId="334380814">
    <w:abstractNumId w:val="32"/>
  </w:num>
  <w:num w:numId="61" w16cid:durableId="184486986">
    <w:abstractNumId w:val="41"/>
  </w:num>
  <w:num w:numId="62" w16cid:durableId="975181400">
    <w:abstractNumId w:val="5"/>
  </w:num>
  <w:num w:numId="63" w16cid:durableId="325012650">
    <w:abstractNumId w:val="62"/>
  </w:num>
  <w:num w:numId="64" w16cid:durableId="704214930">
    <w:abstractNumId w:val="46"/>
  </w:num>
  <w:num w:numId="65" w16cid:durableId="1349021538">
    <w:abstractNumId w:val="37"/>
  </w:num>
  <w:num w:numId="66" w16cid:durableId="407658911">
    <w:abstractNumId w:val="6"/>
  </w:num>
  <w:num w:numId="67" w16cid:durableId="1903831098">
    <w:abstractNumId w:val="71"/>
  </w:num>
  <w:num w:numId="68" w16cid:durableId="1235162850">
    <w:abstractNumId w:val="31"/>
  </w:num>
  <w:num w:numId="69" w16cid:durableId="1085420511">
    <w:abstractNumId w:val="29"/>
  </w:num>
  <w:num w:numId="70" w16cid:durableId="1643652824">
    <w:abstractNumId w:val="16"/>
  </w:num>
  <w:num w:numId="71" w16cid:durableId="1078092902">
    <w:abstractNumId w:val="65"/>
  </w:num>
  <w:num w:numId="72" w16cid:durableId="1505776773">
    <w:abstractNumId w:val="45"/>
  </w:num>
  <w:num w:numId="73" w16cid:durableId="1282420329">
    <w:abstractNumId w:val="38"/>
  </w:num>
  <w:num w:numId="74" w16cid:durableId="2022464333">
    <w:abstractNumId w:val="75"/>
  </w:num>
  <w:num w:numId="75" w16cid:durableId="1470854055">
    <w:abstractNumId w:val="49"/>
  </w:num>
  <w:num w:numId="76" w16cid:durableId="2131315963">
    <w:abstractNumId w:val="40"/>
  </w:num>
  <w:num w:numId="77" w16cid:durableId="599686132">
    <w:abstractNumId w:val="68"/>
  </w:num>
  <w:num w:numId="78" w16cid:durableId="355425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00"/>
    <w:rsid w:val="00050921"/>
    <w:rsid w:val="000564EC"/>
    <w:rsid w:val="000E53DF"/>
    <w:rsid w:val="00106A89"/>
    <w:rsid w:val="00183CD4"/>
    <w:rsid w:val="001D38AB"/>
    <w:rsid w:val="001F794A"/>
    <w:rsid w:val="002476FE"/>
    <w:rsid w:val="00261538"/>
    <w:rsid w:val="002E5A4A"/>
    <w:rsid w:val="002F336D"/>
    <w:rsid w:val="0041672C"/>
    <w:rsid w:val="0043248F"/>
    <w:rsid w:val="00443706"/>
    <w:rsid w:val="004F3A3B"/>
    <w:rsid w:val="00530AEB"/>
    <w:rsid w:val="00562B6A"/>
    <w:rsid w:val="00587CA2"/>
    <w:rsid w:val="00587D22"/>
    <w:rsid w:val="0062750D"/>
    <w:rsid w:val="00643A00"/>
    <w:rsid w:val="00675C88"/>
    <w:rsid w:val="006B4672"/>
    <w:rsid w:val="00711DDF"/>
    <w:rsid w:val="00735B2A"/>
    <w:rsid w:val="008D2A71"/>
    <w:rsid w:val="0090359C"/>
    <w:rsid w:val="00A92D10"/>
    <w:rsid w:val="00B21354"/>
    <w:rsid w:val="00C70A87"/>
    <w:rsid w:val="00D16E89"/>
    <w:rsid w:val="00DC672D"/>
    <w:rsid w:val="00E04CBC"/>
    <w:rsid w:val="00F21CA0"/>
    <w:rsid w:val="00F8077D"/>
    <w:rsid w:val="00FA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1AB08"/>
  <w15:docId w15:val="{594E1FC0-58BF-44C4-93FD-4AB74E62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2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DDF"/>
  </w:style>
  <w:style w:type="paragraph" w:styleId="Footer">
    <w:name w:val="footer"/>
    <w:basedOn w:val="Normal"/>
    <w:link w:val="FooterChar"/>
    <w:uiPriority w:val="99"/>
    <w:unhideWhenUsed/>
    <w:rsid w:val="00711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869E-0420-401C-B03F-8FCBFD18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</dc:creator>
  <cp:lastModifiedBy>Aleksandra Stanisic</cp:lastModifiedBy>
  <cp:revision>4</cp:revision>
  <dcterms:created xsi:type="dcterms:W3CDTF">2024-06-19T07:51:00Z</dcterms:created>
  <dcterms:modified xsi:type="dcterms:W3CDTF">2024-06-26T09:04:00Z</dcterms:modified>
</cp:coreProperties>
</file>